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EC1A" w14:textId="77777777" w:rsidR="00FB6085" w:rsidRPr="00450F8A" w:rsidRDefault="00EB1AB6" w:rsidP="00EB1AB6">
      <w:pPr>
        <w:jc w:val="center"/>
        <w:rPr>
          <w:rFonts w:ascii="Arial Narrow" w:hAnsi="Arial Narrow"/>
          <w:b/>
          <w:sz w:val="28"/>
          <w:szCs w:val="28"/>
        </w:rPr>
      </w:pPr>
      <w:r w:rsidRPr="00450F8A">
        <w:rPr>
          <w:rFonts w:ascii="Arial Narrow" w:hAnsi="Arial Narrow"/>
          <w:b/>
          <w:sz w:val="28"/>
          <w:szCs w:val="28"/>
        </w:rPr>
        <w:t>SMLOUVA O DÍLO</w:t>
      </w:r>
      <w:r w:rsidR="002A15D0" w:rsidRPr="00450F8A">
        <w:rPr>
          <w:rFonts w:ascii="Arial Narrow" w:hAnsi="Arial Narrow"/>
          <w:b/>
          <w:sz w:val="28"/>
          <w:szCs w:val="28"/>
        </w:rPr>
        <w:t xml:space="preserve"> č. </w:t>
      </w:r>
      <w:r w:rsidR="002F5E69" w:rsidRPr="002F5E69">
        <w:rPr>
          <w:rFonts w:ascii="Arial Narrow" w:hAnsi="Arial Narrow"/>
          <w:b/>
          <w:sz w:val="28"/>
          <w:szCs w:val="28"/>
        </w:rPr>
        <w:t>NAVS-2018-2-000558</w:t>
      </w:r>
    </w:p>
    <w:p w14:paraId="6AE76541" w14:textId="77777777" w:rsidR="00EB1AB6" w:rsidRPr="00450F8A" w:rsidRDefault="00EB1AB6" w:rsidP="00EB1AB6">
      <w:pPr>
        <w:jc w:val="center"/>
        <w:rPr>
          <w:rFonts w:ascii="Arial Narrow" w:hAnsi="Arial Narrow"/>
          <w:b/>
        </w:rPr>
      </w:pPr>
    </w:p>
    <w:p w14:paraId="4A245736" w14:textId="77777777" w:rsidR="00EB1AB6" w:rsidRPr="00450F8A" w:rsidRDefault="00EB1AB6" w:rsidP="00EB1AB6">
      <w:pPr>
        <w:jc w:val="center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uzavřená podle </w:t>
      </w:r>
      <w:r w:rsidR="00405C6E" w:rsidRPr="00450F8A">
        <w:rPr>
          <w:rFonts w:ascii="Arial Narrow" w:hAnsi="Arial Narrow"/>
          <w:b/>
        </w:rPr>
        <w:t xml:space="preserve">§ </w:t>
      </w:r>
      <w:r w:rsidR="00FD7B07" w:rsidRPr="00450F8A">
        <w:rPr>
          <w:rFonts w:ascii="Arial Narrow" w:hAnsi="Arial Narrow"/>
          <w:b/>
        </w:rPr>
        <w:t>2586</w:t>
      </w:r>
      <w:r w:rsidRPr="00450F8A">
        <w:rPr>
          <w:rFonts w:ascii="Arial Narrow" w:hAnsi="Arial Narrow"/>
          <w:b/>
        </w:rPr>
        <w:t xml:space="preserve"> a násl. </w:t>
      </w:r>
      <w:r w:rsidR="00FD7B07" w:rsidRPr="00450F8A">
        <w:rPr>
          <w:rFonts w:ascii="Arial Narrow" w:hAnsi="Arial Narrow"/>
          <w:b/>
        </w:rPr>
        <w:t>zákona č. 89/2012 S</w:t>
      </w:r>
      <w:r w:rsidR="00DD4FA6" w:rsidRPr="00450F8A">
        <w:rPr>
          <w:rFonts w:ascii="Arial Narrow" w:hAnsi="Arial Narrow"/>
          <w:b/>
        </w:rPr>
        <w:t>b</w:t>
      </w:r>
      <w:r w:rsidR="00FD7B07" w:rsidRPr="00450F8A">
        <w:rPr>
          <w:rFonts w:ascii="Arial Narrow" w:hAnsi="Arial Narrow"/>
          <w:b/>
        </w:rPr>
        <w:t xml:space="preserve">., </w:t>
      </w:r>
      <w:r w:rsidR="005859ED">
        <w:rPr>
          <w:rFonts w:ascii="Arial Narrow" w:hAnsi="Arial Narrow"/>
          <w:b/>
        </w:rPr>
        <w:t xml:space="preserve">občanský zákoník </w:t>
      </w:r>
      <w:r w:rsidR="00FD7B07" w:rsidRPr="00450F8A">
        <w:rPr>
          <w:rFonts w:ascii="Arial Narrow" w:hAnsi="Arial Narrow"/>
          <w:b/>
        </w:rPr>
        <w:t>v platném znění (</w:t>
      </w:r>
      <w:r w:rsidR="005859ED">
        <w:rPr>
          <w:rFonts w:ascii="Arial Narrow" w:hAnsi="Arial Narrow"/>
          <w:b/>
        </w:rPr>
        <w:t xml:space="preserve">dále jen </w:t>
      </w:r>
      <w:r w:rsidRPr="00450F8A">
        <w:rPr>
          <w:rFonts w:ascii="Arial Narrow" w:hAnsi="Arial Narrow"/>
          <w:b/>
        </w:rPr>
        <w:t>Ob</w:t>
      </w:r>
      <w:r w:rsidR="00FD7B07" w:rsidRPr="00450F8A">
        <w:rPr>
          <w:rFonts w:ascii="Arial Narrow" w:hAnsi="Arial Narrow"/>
          <w:b/>
        </w:rPr>
        <w:t>čansk</w:t>
      </w:r>
      <w:r w:rsidR="005859ED">
        <w:rPr>
          <w:rFonts w:ascii="Arial Narrow" w:hAnsi="Arial Narrow"/>
          <w:b/>
        </w:rPr>
        <w:t>ý</w:t>
      </w:r>
      <w:r w:rsidRPr="00450F8A">
        <w:rPr>
          <w:rFonts w:ascii="Arial Narrow" w:hAnsi="Arial Narrow"/>
          <w:b/>
        </w:rPr>
        <w:t xml:space="preserve"> zákoník</w:t>
      </w:r>
      <w:r w:rsidR="00FD7B07" w:rsidRPr="00450F8A">
        <w:rPr>
          <w:rFonts w:ascii="Arial Narrow" w:hAnsi="Arial Narrow"/>
          <w:b/>
        </w:rPr>
        <w:t>)</w:t>
      </w:r>
    </w:p>
    <w:p w14:paraId="6F32A255" w14:textId="77777777" w:rsidR="00EB1AB6" w:rsidRPr="00450F8A" w:rsidRDefault="00EB1AB6">
      <w:pPr>
        <w:rPr>
          <w:rFonts w:ascii="Arial Narrow" w:hAnsi="Arial Narrow"/>
        </w:rPr>
      </w:pPr>
    </w:p>
    <w:p w14:paraId="048A906B" w14:textId="77777777" w:rsidR="00EB1AB6" w:rsidRPr="00450F8A" w:rsidRDefault="00EB1AB6">
      <w:pPr>
        <w:rPr>
          <w:rFonts w:ascii="Arial Narrow" w:hAnsi="Arial Narrow"/>
        </w:rPr>
      </w:pPr>
    </w:p>
    <w:p w14:paraId="52D2FDF6" w14:textId="77777777" w:rsidR="00EB1AB6" w:rsidRPr="00450F8A" w:rsidRDefault="00EB1AB6">
      <w:pPr>
        <w:rPr>
          <w:rFonts w:ascii="Arial Narrow" w:hAnsi="Arial Narrow"/>
        </w:rPr>
      </w:pPr>
    </w:p>
    <w:p w14:paraId="03659CD7" w14:textId="77777777"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1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MLUVNÍ STRANY</w:t>
      </w:r>
    </w:p>
    <w:p w14:paraId="6C3E88BE" w14:textId="77777777" w:rsidR="00EB1AB6" w:rsidRPr="00450F8A" w:rsidRDefault="00EB1AB6">
      <w:pPr>
        <w:rPr>
          <w:rFonts w:ascii="Arial Narrow" w:hAnsi="Arial Narrow"/>
        </w:rPr>
      </w:pPr>
    </w:p>
    <w:p w14:paraId="3610DA68" w14:textId="77777777"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Objednatel</w:t>
      </w:r>
      <w:r w:rsidRPr="00450F8A">
        <w:rPr>
          <w:rFonts w:ascii="Arial Narrow" w:hAnsi="Arial Narrow"/>
          <w:b/>
        </w:rPr>
        <w:tab/>
        <w:t>:</w:t>
      </w:r>
      <w:r w:rsidR="00DB6E4F" w:rsidRPr="00450F8A">
        <w:rPr>
          <w:rFonts w:ascii="Arial Narrow" w:hAnsi="Arial Narrow"/>
          <w:b/>
        </w:rPr>
        <w:tab/>
      </w:r>
      <w:r w:rsidR="00F16FD8" w:rsidRPr="00362408">
        <w:rPr>
          <w:rFonts w:ascii="Arial Narrow" w:hAnsi="Arial Narrow"/>
          <w:b/>
        </w:rPr>
        <w:t>Statutární město Jihlava</w:t>
      </w:r>
    </w:p>
    <w:p w14:paraId="3F97AB83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se sídlem</w:t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F16FD8" w:rsidRPr="00362408">
        <w:rPr>
          <w:rFonts w:ascii="Arial Narrow" w:hAnsi="Arial Narrow"/>
        </w:rPr>
        <w:t>Masarykovo náměstí 97/1, 586 01 Jihlava</w:t>
      </w:r>
    </w:p>
    <w:p w14:paraId="389B915D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zastoupený</w:t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F16FD8" w:rsidRPr="00362408">
        <w:rPr>
          <w:rFonts w:ascii="Arial Narrow" w:hAnsi="Arial Narrow"/>
        </w:rPr>
        <w:t>Ing. Jaromír Kalina - náměstek primátora</w:t>
      </w:r>
    </w:p>
    <w:p w14:paraId="43246F48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IČO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F16FD8" w:rsidRPr="00362408">
        <w:rPr>
          <w:rFonts w:ascii="Arial Narrow" w:hAnsi="Arial Narrow"/>
        </w:rPr>
        <w:t>00286010</w:t>
      </w:r>
    </w:p>
    <w:p w14:paraId="67CDF678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DIČ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F16FD8" w:rsidRPr="00362408">
        <w:rPr>
          <w:rFonts w:ascii="Arial Narrow" w:hAnsi="Arial Narrow"/>
        </w:rPr>
        <w:t>CZ00286010</w:t>
      </w:r>
    </w:p>
    <w:p w14:paraId="63754736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ank. </w:t>
      </w:r>
      <w:proofErr w:type="gramStart"/>
      <w:r w:rsidRPr="00450F8A">
        <w:rPr>
          <w:rFonts w:ascii="Arial Narrow" w:hAnsi="Arial Narrow"/>
        </w:rPr>
        <w:t>spojení</w:t>
      </w:r>
      <w:proofErr w:type="gramEnd"/>
      <w:r w:rsidRPr="00450F8A">
        <w:rPr>
          <w:rFonts w:ascii="Arial Narrow" w:hAnsi="Arial Narrow"/>
        </w:rPr>
        <w:tab/>
        <w:t>:</w:t>
      </w:r>
      <w:r w:rsidR="0028310F" w:rsidRPr="00450F8A">
        <w:rPr>
          <w:rFonts w:ascii="Arial Narrow" w:hAnsi="Arial Narrow"/>
        </w:rPr>
        <w:tab/>
      </w:r>
      <w:r w:rsidR="00362408">
        <w:rPr>
          <w:rFonts w:ascii="Arial Narrow" w:hAnsi="Arial Narrow"/>
        </w:rPr>
        <w:t>Česká spořitelna a.s.</w:t>
      </w:r>
    </w:p>
    <w:p w14:paraId="2539D8DB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č. účtu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:</w:t>
      </w:r>
      <w:r w:rsidR="0028310F" w:rsidRPr="00450F8A">
        <w:rPr>
          <w:rFonts w:ascii="Arial Narrow" w:hAnsi="Arial Narrow"/>
        </w:rPr>
        <w:tab/>
      </w:r>
      <w:r w:rsidR="00362408">
        <w:rPr>
          <w:rFonts w:ascii="Arial Narrow" w:hAnsi="Arial Narrow"/>
        </w:rPr>
        <w:t>27-1466072369/0800</w:t>
      </w:r>
    </w:p>
    <w:p w14:paraId="37411529" w14:textId="77777777" w:rsidR="00EB1AB6" w:rsidRPr="00450F8A" w:rsidRDefault="00EB1AB6">
      <w:pPr>
        <w:rPr>
          <w:rFonts w:ascii="Arial Narrow" w:hAnsi="Arial Narrow"/>
        </w:rPr>
      </w:pPr>
    </w:p>
    <w:p w14:paraId="56D5AA4C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dále jen: „</w:t>
      </w: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>“</w:t>
      </w:r>
    </w:p>
    <w:p w14:paraId="5DF30EBB" w14:textId="77777777" w:rsidR="00EB1AB6" w:rsidRPr="00450F8A" w:rsidRDefault="00EB1AB6">
      <w:pPr>
        <w:rPr>
          <w:rFonts w:ascii="Arial Narrow" w:hAnsi="Arial Narrow"/>
        </w:rPr>
      </w:pPr>
    </w:p>
    <w:p w14:paraId="50891611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a</w:t>
      </w:r>
    </w:p>
    <w:p w14:paraId="362066DD" w14:textId="77777777" w:rsidR="00EB1AB6" w:rsidRPr="00450F8A" w:rsidRDefault="00EB1AB6">
      <w:pPr>
        <w:rPr>
          <w:rFonts w:ascii="Arial Narrow" w:hAnsi="Arial Narrow"/>
        </w:rPr>
      </w:pPr>
    </w:p>
    <w:p w14:paraId="1416FA37" w14:textId="77777777" w:rsidR="00EB1AB6" w:rsidRPr="0087625D" w:rsidRDefault="00FE05E9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Zhotovitel</w:t>
      </w:r>
      <w:r w:rsidR="00EB1AB6" w:rsidRPr="00450F8A">
        <w:rPr>
          <w:rFonts w:ascii="Arial Narrow" w:hAnsi="Arial Narrow"/>
          <w:b/>
        </w:rPr>
        <w:tab/>
        <w:t>:</w:t>
      </w:r>
      <w:r w:rsidR="00EC7FCB" w:rsidRPr="00450F8A">
        <w:rPr>
          <w:rFonts w:ascii="Arial Narrow" w:hAnsi="Arial Narrow"/>
          <w:b/>
        </w:rPr>
        <w:tab/>
      </w:r>
      <w:r w:rsidR="0087625D" w:rsidRPr="0087625D">
        <w:rPr>
          <w:rFonts w:ascii="Arial Narrow" w:hAnsi="Arial Narrow"/>
          <w:b/>
        </w:rPr>
        <w:t>Kadlec</w:t>
      </w:r>
      <w:r w:rsidR="00857FA8" w:rsidRPr="0087625D">
        <w:rPr>
          <w:rFonts w:ascii="Arial Narrow" w:hAnsi="Arial Narrow"/>
          <w:b/>
        </w:rPr>
        <w:t>-elektronika, s.r.o.</w:t>
      </w:r>
    </w:p>
    <w:p w14:paraId="5089BFDC" w14:textId="77777777" w:rsidR="00EB1AB6" w:rsidRPr="0087625D" w:rsidRDefault="00EB1AB6">
      <w:pPr>
        <w:rPr>
          <w:rFonts w:ascii="Arial Narrow" w:hAnsi="Arial Narrow"/>
        </w:rPr>
      </w:pPr>
      <w:r w:rsidRPr="0087625D">
        <w:rPr>
          <w:rFonts w:ascii="Arial Narrow" w:hAnsi="Arial Narrow"/>
        </w:rPr>
        <w:t>se sídlem</w:t>
      </w:r>
      <w:r w:rsidRPr="0087625D">
        <w:rPr>
          <w:rFonts w:ascii="Arial Narrow" w:hAnsi="Arial Narrow"/>
        </w:rPr>
        <w:tab/>
        <w:t>:</w:t>
      </w:r>
      <w:r w:rsidR="00EC7FCB" w:rsidRPr="0087625D">
        <w:rPr>
          <w:rFonts w:ascii="Arial Narrow" w:hAnsi="Arial Narrow"/>
        </w:rPr>
        <w:tab/>
      </w:r>
      <w:r w:rsidR="00857FA8" w:rsidRPr="0087625D">
        <w:rPr>
          <w:rFonts w:ascii="Arial Narrow" w:hAnsi="Arial Narrow"/>
        </w:rPr>
        <w:t>Hviezdoslavova 55e, 627 00 Brno-Slatina</w:t>
      </w:r>
    </w:p>
    <w:p w14:paraId="4F923762" w14:textId="77777777" w:rsidR="00EB1AB6" w:rsidRPr="0087625D" w:rsidRDefault="00EB1AB6">
      <w:pPr>
        <w:rPr>
          <w:rFonts w:ascii="Arial Narrow" w:hAnsi="Arial Narrow"/>
        </w:rPr>
      </w:pPr>
      <w:r w:rsidRPr="0087625D">
        <w:rPr>
          <w:rFonts w:ascii="Arial Narrow" w:hAnsi="Arial Narrow"/>
        </w:rPr>
        <w:t>zastoupený</w:t>
      </w:r>
      <w:r w:rsidRPr="0087625D">
        <w:rPr>
          <w:rFonts w:ascii="Arial Narrow" w:hAnsi="Arial Narrow"/>
        </w:rPr>
        <w:tab/>
        <w:t>:</w:t>
      </w:r>
      <w:r w:rsidR="00EC7FCB" w:rsidRPr="0087625D">
        <w:rPr>
          <w:rFonts w:ascii="Arial Narrow" w:hAnsi="Arial Narrow"/>
        </w:rPr>
        <w:tab/>
      </w:r>
      <w:r w:rsidR="0087625D" w:rsidRPr="0087625D">
        <w:rPr>
          <w:rFonts w:ascii="Arial Narrow" w:hAnsi="Arial Narrow"/>
        </w:rPr>
        <w:t xml:space="preserve">Ing. Vlastimil Kadlec, jednatel </w:t>
      </w:r>
    </w:p>
    <w:p w14:paraId="376389FC" w14:textId="77777777" w:rsidR="00EB1AB6" w:rsidRPr="0087625D" w:rsidRDefault="00EB1AB6">
      <w:pPr>
        <w:rPr>
          <w:rFonts w:ascii="Arial Narrow" w:hAnsi="Arial Narrow"/>
        </w:rPr>
      </w:pPr>
      <w:r w:rsidRPr="0087625D">
        <w:rPr>
          <w:rFonts w:ascii="Arial Narrow" w:hAnsi="Arial Narrow"/>
        </w:rPr>
        <w:t>IČO</w:t>
      </w:r>
      <w:r w:rsidRPr="0087625D">
        <w:rPr>
          <w:rFonts w:ascii="Arial Narrow" w:hAnsi="Arial Narrow"/>
        </w:rPr>
        <w:tab/>
      </w:r>
      <w:r w:rsidRPr="0087625D">
        <w:rPr>
          <w:rFonts w:ascii="Arial Narrow" w:hAnsi="Arial Narrow"/>
        </w:rPr>
        <w:tab/>
        <w:t>:</w:t>
      </w:r>
      <w:r w:rsidR="00EC7FCB" w:rsidRPr="0087625D">
        <w:rPr>
          <w:rFonts w:ascii="Arial Narrow" w:hAnsi="Arial Narrow"/>
        </w:rPr>
        <w:tab/>
      </w:r>
      <w:r w:rsidR="00857FA8" w:rsidRPr="0087625D">
        <w:rPr>
          <w:rFonts w:ascii="Arial Narrow" w:hAnsi="Arial Narrow"/>
        </w:rPr>
        <w:t>25518402</w:t>
      </w:r>
    </w:p>
    <w:p w14:paraId="00B16B28" w14:textId="77777777" w:rsidR="00EB1AB6" w:rsidRPr="0087625D" w:rsidRDefault="00EB1AB6">
      <w:pPr>
        <w:rPr>
          <w:rFonts w:ascii="Arial Narrow" w:hAnsi="Arial Narrow"/>
        </w:rPr>
      </w:pPr>
      <w:r w:rsidRPr="0087625D">
        <w:rPr>
          <w:rFonts w:ascii="Arial Narrow" w:hAnsi="Arial Narrow"/>
        </w:rPr>
        <w:t>DIČ</w:t>
      </w:r>
      <w:r w:rsidRPr="0087625D">
        <w:rPr>
          <w:rFonts w:ascii="Arial Narrow" w:hAnsi="Arial Narrow"/>
        </w:rPr>
        <w:tab/>
      </w:r>
      <w:r w:rsidRPr="0087625D">
        <w:rPr>
          <w:rFonts w:ascii="Arial Narrow" w:hAnsi="Arial Narrow"/>
        </w:rPr>
        <w:tab/>
        <w:t>:</w:t>
      </w:r>
      <w:r w:rsidR="00EC7FCB" w:rsidRPr="0087625D">
        <w:rPr>
          <w:rFonts w:ascii="Arial Narrow" w:hAnsi="Arial Narrow"/>
        </w:rPr>
        <w:tab/>
      </w:r>
      <w:r w:rsidR="00857FA8" w:rsidRPr="0087625D">
        <w:rPr>
          <w:rFonts w:ascii="Arial Narrow" w:hAnsi="Arial Narrow"/>
        </w:rPr>
        <w:t>CZ25518402</w:t>
      </w:r>
    </w:p>
    <w:p w14:paraId="31689282" w14:textId="77777777" w:rsidR="00EB1AB6" w:rsidRPr="0087625D" w:rsidRDefault="00EB1AB6">
      <w:pPr>
        <w:rPr>
          <w:rFonts w:ascii="Arial Narrow" w:hAnsi="Arial Narrow"/>
        </w:rPr>
      </w:pPr>
      <w:r w:rsidRPr="0087625D">
        <w:rPr>
          <w:rFonts w:ascii="Arial Narrow" w:hAnsi="Arial Narrow"/>
        </w:rPr>
        <w:t xml:space="preserve">bank. </w:t>
      </w:r>
      <w:proofErr w:type="gramStart"/>
      <w:r w:rsidRPr="0087625D">
        <w:rPr>
          <w:rFonts w:ascii="Arial Narrow" w:hAnsi="Arial Narrow"/>
        </w:rPr>
        <w:t>spojení</w:t>
      </w:r>
      <w:proofErr w:type="gramEnd"/>
      <w:r w:rsidRPr="0087625D">
        <w:rPr>
          <w:rFonts w:ascii="Arial Narrow" w:hAnsi="Arial Narrow"/>
        </w:rPr>
        <w:tab/>
        <w:t>:</w:t>
      </w:r>
      <w:r w:rsidR="00EC7FCB" w:rsidRPr="0087625D">
        <w:rPr>
          <w:rFonts w:ascii="Arial Narrow" w:hAnsi="Arial Narrow"/>
        </w:rPr>
        <w:tab/>
      </w:r>
      <w:r w:rsidR="00857FA8" w:rsidRPr="0087625D">
        <w:rPr>
          <w:rFonts w:ascii="Arial Narrow" w:hAnsi="Arial Narrow"/>
        </w:rPr>
        <w:t>ČSOB, a.s., Brno</w:t>
      </w:r>
    </w:p>
    <w:p w14:paraId="13C948D1" w14:textId="77777777" w:rsidR="00EB1AB6" w:rsidRPr="0087625D" w:rsidRDefault="00EB1AB6">
      <w:pPr>
        <w:rPr>
          <w:rFonts w:ascii="Arial Narrow" w:hAnsi="Arial Narrow"/>
        </w:rPr>
      </w:pPr>
      <w:r w:rsidRPr="0087625D">
        <w:rPr>
          <w:rFonts w:ascii="Arial Narrow" w:hAnsi="Arial Narrow"/>
        </w:rPr>
        <w:t>č. účtu</w:t>
      </w:r>
      <w:r w:rsidRPr="0087625D">
        <w:rPr>
          <w:rFonts w:ascii="Arial Narrow" w:hAnsi="Arial Narrow"/>
        </w:rPr>
        <w:tab/>
      </w:r>
      <w:r w:rsidRPr="0087625D">
        <w:rPr>
          <w:rFonts w:ascii="Arial Narrow" w:hAnsi="Arial Narrow"/>
        </w:rPr>
        <w:tab/>
        <w:t>:</w:t>
      </w:r>
      <w:r w:rsidR="00EC7FCB" w:rsidRPr="0087625D">
        <w:rPr>
          <w:rFonts w:ascii="Arial Narrow" w:hAnsi="Arial Narrow"/>
        </w:rPr>
        <w:tab/>
      </w:r>
      <w:r w:rsidR="00857FA8" w:rsidRPr="0087625D">
        <w:rPr>
          <w:rFonts w:ascii="Arial Narrow" w:hAnsi="Arial Narrow"/>
        </w:rPr>
        <w:t>377373253/0300</w:t>
      </w:r>
    </w:p>
    <w:p w14:paraId="2BFB32C3" w14:textId="77777777" w:rsidR="00445F78" w:rsidRPr="00450F8A" w:rsidRDefault="00445F78" w:rsidP="00445F78">
      <w:pPr>
        <w:rPr>
          <w:rFonts w:ascii="Arial Narrow" w:hAnsi="Arial Narrow"/>
          <w:sz w:val="18"/>
          <w:szCs w:val="18"/>
        </w:rPr>
      </w:pPr>
      <w:r w:rsidRPr="0087625D">
        <w:rPr>
          <w:rFonts w:ascii="Arial Narrow" w:hAnsi="Arial Narrow"/>
          <w:sz w:val="18"/>
          <w:szCs w:val="18"/>
        </w:rPr>
        <w:t>společnost je zapsaná v Obchodním rejstříku vedeném Krajským soudem v </w:t>
      </w:r>
      <w:r w:rsidR="00857FA8" w:rsidRPr="0087625D">
        <w:rPr>
          <w:rFonts w:ascii="Arial Narrow" w:hAnsi="Arial Narrow"/>
        </w:rPr>
        <w:t>Brně</w:t>
      </w:r>
      <w:r w:rsidRPr="0087625D">
        <w:rPr>
          <w:rFonts w:ascii="Arial Narrow" w:hAnsi="Arial Narrow"/>
          <w:sz w:val="18"/>
          <w:szCs w:val="18"/>
        </w:rPr>
        <w:t xml:space="preserve">, oddíl </w:t>
      </w:r>
      <w:r w:rsidR="00857FA8" w:rsidRPr="0087625D">
        <w:rPr>
          <w:rFonts w:ascii="Arial Narrow" w:hAnsi="Arial Narrow"/>
        </w:rPr>
        <w:t>C</w:t>
      </w:r>
      <w:r w:rsidRPr="0087625D">
        <w:rPr>
          <w:rFonts w:ascii="Arial Narrow" w:hAnsi="Arial Narrow"/>
          <w:sz w:val="18"/>
          <w:szCs w:val="18"/>
        </w:rPr>
        <w:t xml:space="preserve">, vložka </w:t>
      </w:r>
      <w:r w:rsidR="00857FA8" w:rsidRPr="0087625D">
        <w:rPr>
          <w:rFonts w:ascii="Arial Narrow" w:hAnsi="Arial Narrow"/>
        </w:rPr>
        <w:t>29863</w:t>
      </w:r>
    </w:p>
    <w:p w14:paraId="5ED720D7" w14:textId="77777777" w:rsidR="00EB1AB6" w:rsidRPr="00450F8A" w:rsidRDefault="00EB1AB6">
      <w:pPr>
        <w:rPr>
          <w:rFonts w:ascii="Arial Narrow" w:hAnsi="Arial Narrow"/>
        </w:rPr>
      </w:pPr>
    </w:p>
    <w:p w14:paraId="7E13D0ED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dále jen: „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>“</w:t>
      </w:r>
    </w:p>
    <w:p w14:paraId="5942FD25" w14:textId="77777777" w:rsidR="00EB1AB6" w:rsidRPr="00450F8A" w:rsidRDefault="00EB1AB6">
      <w:pPr>
        <w:rPr>
          <w:rFonts w:ascii="Arial Narrow" w:hAnsi="Arial Narrow"/>
        </w:rPr>
      </w:pPr>
    </w:p>
    <w:p w14:paraId="79F667C1" w14:textId="77777777" w:rsidR="00EB1AB6" w:rsidRPr="00450F8A" w:rsidRDefault="00EB1AB6">
      <w:pPr>
        <w:rPr>
          <w:rFonts w:ascii="Arial Narrow" w:hAnsi="Arial Narrow"/>
          <w:b/>
        </w:rPr>
      </w:pPr>
      <w:proofErr w:type="gramStart"/>
      <w:r w:rsidRPr="00450F8A">
        <w:rPr>
          <w:rFonts w:ascii="Arial Narrow" w:hAnsi="Arial Narrow"/>
          <w:b/>
        </w:rPr>
        <w:t>se dohodli</w:t>
      </w:r>
      <w:proofErr w:type="gramEnd"/>
      <w:r w:rsidRPr="00450F8A">
        <w:rPr>
          <w:rFonts w:ascii="Arial Narrow" w:hAnsi="Arial Narrow"/>
          <w:b/>
        </w:rPr>
        <w:t xml:space="preserve"> takto:</w:t>
      </w:r>
    </w:p>
    <w:p w14:paraId="7CF745DB" w14:textId="77777777" w:rsidR="00EB1AB6" w:rsidRPr="00450F8A" w:rsidRDefault="00EB1AB6">
      <w:pPr>
        <w:rPr>
          <w:rFonts w:ascii="Arial Narrow" w:hAnsi="Arial Narrow"/>
          <w:b/>
        </w:rPr>
      </w:pPr>
    </w:p>
    <w:p w14:paraId="353FCE62" w14:textId="77777777" w:rsidR="00EB1AB6" w:rsidRPr="00450F8A" w:rsidRDefault="00EB1AB6">
      <w:pPr>
        <w:rPr>
          <w:rFonts w:ascii="Arial Narrow" w:hAnsi="Arial Narrow"/>
          <w:b/>
        </w:rPr>
      </w:pPr>
    </w:p>
    <w:p w14:paraId="6BDD47C3" w14:textId="77777777" w:rsidR="001A035D" w:rsidRPr="00450F8A" w:rsidRDefault="001A035D">
      <w:pPr>
        <w:rPr>
          <w:rFonts w:ascii="Arial Narrow" w:hAnsi="Arial Narrow"/>
          <w:b/>
        </w:rPr>
      </w:pPr>
    </w:p>
    <w:p w14:paraId="2316EC97" w14:textId="77777777"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2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EFINICE POJMŮ</w:t>
      </w:r>
    </w:p>
    <w:p w14:paraId="417F344C" w14:textId="77777777" w:rsidR="00EB1AB6" w:rsidRPr="00450F8A" w:rsidRDefault="00EB1AB6">
      <w:pPr>
        <w:rPr>
          <w:rFonts w:ascii="Arial Narrow" w:hAnsi="Arial Narrow"/>
        </w:rPr>
      </w:pPr>
    </w:p>
    <w:p w14:paraId="48062079" w14:textId="77777777" w:rsidR="00EB1AB6" w:rsidRPr="00450F8A" w:rsidRDefault="00EB1AB6" w:rsidP="004B69B1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ojmy a výrazy v této smlouvě mají následující význam:</w:t>
      </w:r>
    </w:p>
    <w:p w14:paraId="2E18AC22" w14:textId="77777777" w:rsidR="00EB1AB6" w:rsidRPr="00450F8A" w:rsidRDefault="00EB1AB6" w:rsidP="004B69B1">
      <w:pPr>
        <w:jc w:val="both"/>
        <w:rPr>
          <w:rFonts w:ascii="Arial Narrow" w:hAnsi="Arial Narrow"/>
        </w:rPr>
      </w:pPr>
    </w:p>
    <w:p w14:paraId="03905698" w14:textId="77777777" w:rsidR="00EB1AB6" w:rsidRPr="00450F8A" w:rsidRDefault="00EB1AB6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>Termín zahájení prac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je datum předání a </w:t>
      </w:r>
      <w:r w:rsidR="00016B16" w:rsidRPr="00450F8A">
        <w:rPr>
          <w:rFonts w:ascii="Arial Narrow" w:hAnsi="Arial Narrow"/>
        </w:rPr>
        <w:t xml:space="preserve">schválení </w:t>
      </w:r>
      <w:r w:rsidR="00016B16" w:rsidRPr="00450F8A">
        <w:rPr>
          <w:rFonts w:ascii="Arial Narrow" w:hAnsi="Arial Narrow"/>
          <w:i/>
        </w:rPr>
        <w:t>Zadání</w:t>
      </w:r>
      <w:r w:rsidR="007B16EF" w:rsidRPr="00450F8A">
        <w:rPr>
          <w:rFonts w:ascii="Arial Narrow" w:hAnsi="Arial Narrow"/>
          <w:i/>
        </w:rPr>
        <w:t xml:space="preserve"> Objednatele</w:t>
      </w:r>
      <w:r w:rsidR="00016B16" w:rsidRPr="00450F8A">
        <w:rPr>
          <w:rFonts w:ascii="Arial Narrow" w:hAnsi="Arial Narrow"/>
          <w:i/>
        </w:rPr>
        <w:t>m</w:t>
      </w:r>
      <w:r w:rsidR="00120BB5">
        <w:rPr>
          <w:rFonts w:ascii="Arial Narrow" w:hAnsi="Arial Narrow"/>
        </w:rPr>
        <w:t xml:space="preserve"> a obdržení podepsané smlouvy oběma smluvními stranami.</w:t>
      </w:r>
    </w:p>
    <w:p w14:paraId="5356A836" w14:textId="77777777" w:rsidR="00EB1AB6" w:rsidRPr="00450F8A" w:rsidRDefault="00EB1AB6" w:rsidP="00450F8A">
      <w:pPr>
        <w:tabs>
          <w:tab w:val="num" w:pos="709"/>
        </w:tabs>
        <w:ind w:left="709" w:hanging="709"/>
        <w:jc w:val="both"/>
        <w:rPr>
          <w:rFonts w:ascii="Arial Narrow" w:hAnsi="Arial Narrow"/>
        </w:rPr>
      </w:pPr>
    </w:p>
    <w:p w14:paraId="3E7FF2CA" w14:textId="77777777" w:rsidR="00EB1AB6" w:rsidRPr="00450F8A" w:rsidRDefault="00EB1AB6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 xml:space="preserve">Termín dokončení </w:t>
      </w:r>
      <w:r w:rsidR="007B16EF" w:rsidRPr="00450F8A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je datum úplného dokončení všech prac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, </w:t>
      </w:r>
      <w:r w:rsidR="004B69B1" w:rsidRPr="00450F8A">
        <w:rPr>
          <w:rFonts w:ascii="Arial Narrow" w:hAnsi="Arial Narrow"/>
        </w:rPr>
        <w:t xml:space="preserve">kdy bude podepsán protokol o předání a převzetí </w:t>
      </w:r>
      <w:r w:rsidR="007B16EF" w:rsidRPr="00450F8A">
        <w:rPr>
          <w:rFonts w:ascii="Arial Narrow" w:hAnsi="Arial Narrow"/>
          <w:i/>
        </w:rPr>
        <w:t>Díla</w:t>
      </w:r>
      <w:r w:rsidR="004B69B1" w:rsidRPr="00450F8A">
        <w:rPr>
          <w:rFonts w:ascii="Arial Narrow" w:hAnsi="Arial Narrow"/>
        </w:rPr>
        <w:t xml:space="preserve">, uvedené v čl. </w:t>
      </w:r>
      <w:r w:rsidR="00016B16" w:rsidRPr="00450F8A">
        <w:rPr>
          <w:rFonts w:ascii="Arial Narrow" w:hAnsi="Arial Narrow"/>
        </w:rPr>
        <w:t xml:space="preserve">9 </w:t>
      </w:r>
      <w:r w:rsidR="004B69B1" w:rsidRPr="00450F8A">
        <w:rPr>
          <w:rFonts w:ascii="Arial Narrow" w:hAnsi="Arial Narrow"/>
        </w:rPr>
        <w:t>této smlouvy.</w:t>
      </w:r>
    </w:p>
    <w:p w14:paraId="4D91FAAF" w14:textId="77777777" w:rsidR="004B69B1" w:rsidRPr="00450F8A" w:rsidRDefault="004B69B1" w:rsidP="00450F8A">
      <w:pPr>
        <w:tabs>
          <w:tab w:val="num" w:pos="709"/>
        </w:tabs>
        <w:ind w:left="709" w:hanging="709"/>
        <w:jc w:val="both"/>
        <w:rPr>
          <w:rFonts w:ascii="Arial Narrow" w:hAnsi="Arial Narrow"/>
        </w:rPr>
      </w:pPr>
    </w:p>
    <w:p w14:paraId="744AFA77" w14:textId="77777777" w:rsidR="00010558" w:rsidRPr="00450F8A" w:rsidRDefault="00010558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>Zadán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</w:t>
      </w:r>
      <w:r w:rsidR="00016B16" w:rsidRPr="00450F8A">
        <w:rPr>
          <w:rFonts w:ascii="Arial Narrow" w:hAnsi="Arial Narrow"/>
        </w:rPr>
        <w:t xml:space="preserve">(tento termín může být také nazýván </w:t>
      </w:r>
      <w:r w:rsidR="00016B16" w:rsidRPr="00450F8A">
        <w:rPr>
          <w:rFonts w:ascii="Arial Narrow" w:hAnsi="Arial Narrow"/>
        </w:rPr>
        <w:sym w:font="Symbol" w:char="F0B2"/>
      </w:r>
      <w:r w:rsidR="00016B16" w:rsidRPr="00450F8A">
        <w:rPr>
          <w:rFonts w:ascii="Arial Narrow" w:hAnsi="Arial Narrow"/>
          <w:i/>
        </w:rPr>
        <w:t>Návrh</w:t>
      </w:r>
      <w:r w:rsidR="00016B16" w:rsidRPr="00450F8A">
        <w:rPr>
          <w:rFonts w:ascii="Arial Narrow" w:hAnsi="Arial Narrow"/>
        </w:rPr>
        <w:sym w:font="Symbol" w:char="F0B2"/>
      </w:r>
      <w:r w:rsidR="00016B16" w:rsidRPr="00450F8A">
        <w:rPr>
          <w:rFonts w:ascii="Arial Narrow" w:hAnsi="Arial Narrow"/>
        </w:rPr>
        <w:t xml:space="preserve">) </w:t>
      </w:r>
      <w:r w:rsidRPr="00450F8A">
        <w:rPr>
          <w:rFonts w:ascii="Arial Narrow" w:hAnsi="Arial Narrow"/>
        </w:rPr>
        <w:t xml:space="preserve">je zadání </w:t>
      </w:r>
      <w:r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 xml:space="preserve"> zpracované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m</w:t>
      </w:r>
      <w:r w:rsidRPr="00450F8A">
        <w:rPr>
          <w:rFonts w:ascii="Arial Narrow" w:hAnsi="Arial Narrow"/>
        </w:rPr>
        <w:t xml:space="preserve"> a odsouhlasené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 xml:space="preserve"> s písemným podpisem 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>.</w:t>
      </w:r>
      <w:r w:rsidR="00857FA8" w:rsidRPr="00450F8A">
        <w:rPr>
          <w:rFonts w:ascii="Arial Narrow" w:hAnsi="Arial Narrow"/>
        </w:rPr>
        <w:t xml:space="preserve"> </w:t>
      </w:r>
      <w:r w:rsidR="00857FA8" w:rsidRPr="00450F8A">
        <w:rPr>
          <w:rFonts w:ascii="Arial Narrow" w:hAnsi="Arial Narrow"/>
          <w:i/>
        </w:rPr>
        <w:t>Zadáním</w:t>
      </w:r>
      <w:r w:rsidR="00857FA8" w:rsidRPr="00450F8A">
        <w:rPr>
          <w:rFonts w:ascii="Arial Narrow" w:hAnsi="Arial Narrow"/>
        </w:rPr>
        <w:t xml:space="preserve"> může být také jen věcná specifikace, pokud je k zhotovení díla dostačující.</w:t>
      </w:r>
    </w:p>
    <w:p w14:paraId="7B77A0D6" w14:textId="77777777" w:rsidR="00B15560" w:rsidRDefault="00B15560" w:rsidP="003237A8">
      <w:pPr>
        <w:jc w:val="both"/>
        <w:rPr>
          <w:rFonts w:ascii="Arial Narrow" w:hAnsi="Arial Narrow"/>
        </w:rPr>
      </w:pPr>
    </w:p>
    <w:p w14:paraId="37622A74" w14:textId="77777777" w:rsidR="003237A8" w:rsidRPr="00450F8A" w:rsidRDefault="003237A8" w:rsidP="003237A8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lastRenderedPageBreak/>
        <w:t xml:space="preserve">ČLÁNEK 3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ŘEDMĚT SMLOUVY</w:t>
      </w:r>
    </w:p>
    <w:p w14:paraId="4C036F98" w14:textId="77777777" w:rsidR="003237A8" w:rsidRPr="00450F8A" w:rsidRDefault="003237A8" w:rsidP="003237A8">
      <w:pPr>
        <w:jc w:val="both"/>
        <w:rPr>
          <w:rFonts w:ascii="Arial Narrow" w:hAnsi="Arial Narrow"/>
        </w:rPr>
      </w:pPr>
    </w:p>
    <w:p w14:paraId="3ADCF0B0" w14:textId="77777777" w:rsidR="007F2220" w:rsidRPr="00450F8A" w:rsidRDefault="00FE05E9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6E361A" w:rsidRPr="00450F8A">
        <w:rPr>
          <w:rFonts w:ascii="Arial Narrow" w:hAnsi="Arial Narrow"/>
          <w:i/>
        </w:rPr>
        <w:t xml:space="preserve"> </w:t>
      </w:r>
      <w:r w:rsidR="006E361A" w:rsidRPr="00450F8A">
        <w:rPr>
          <w:rFonts w:ascii="Arial Narrow" w:hAnsi="Arial Narrow"/>
        </w:rPr>
        <w:t xml:space="preserve">se zavazuje provést </w:t>
      </w:r>
      <w:r w:rsidR="006E361A" w:rsidRPr="00450F8A">
        <w:rPr>
          <w:rFonts w:ascii="Arial Narrow" w:hAnsi="Arial Narrow"/>
          <w:i/>
        </w:rPr>
        <w:t xml:space="preserve">Dílo </w:t>
      </w:r>
      <w:r w:rsidR="006E361A" w:rsidRPr="00450F8A">
        <w:rPr>
          <w:rFonts w:ascii="Arial Narrow" w:hAnsi="Arial Narrow"/>
        </w:rPr>
        <w:t xml:space="preserve">sjednané touto smlouvou za podmínek stanovených v této smlouvě a v čase v ní dohodnutém je předat </w:t>
      </w:r>
      <w:r w:rsidR="006E361A" w:rsidRPr="00450F8A">
        <w:rPr>
          <w:rFonts w:ascii="Arial Narrow" w:hAnsi="Arial Narrow"/>
          <w:i/>
        </w:rPr>
        <w:t>Objednateli</w:t>
      </w:r>
      <w:r w:rsidR="006E361A" w:rsidRPr="00450F8A">
        <w:rPr>
          <w:rFonts w:ascii="Arial Narrow" w:hAnsi="Arial Narrow"/>
        </w:rPr>
        <w:t xml:space="preserve">. </w:t>
      </w:r>
      <w:r w:rsidR="006E361A" w:rsidRPr="00450F8A">
        <w:rPr>
          <w:rFonts w:ascii="Arial Narrow" w:hAnsi="Arial Narrow"/>
          <w:i/>
        </w:rPr>
        <w:t xml:space="preserve">Objednatel </w:t>
      </w:r>
      <w:r w:rsidR="006E361A" w:rsidRPr="00450F8A">
        <w:rPr>
          <w:rFonts w:ascii="Arial Narrow" w:hAnsi="Arial Narrow"/>
        </w:rPr>
        <w:t xml:space="preserve">se zavazuje </w:t>
      </w:r>
      <w:r w:rsidR="006E361A" w:rsidRPr="00450F8A">
        <w:rPr>
          <w:rFonts w:ascii="Arial Narrow" w:hAnsi="Arial Narrow"/>
          <w:i/>
        </w:rPr>
        <w:t xml:space="preserve">Dílo </w:t>
      </w:r>
      <w:r w:rsidR="006E361A" w:rsidRPr="00450F8A">
        <w:rPr>
          <w:rFonts w:ascii="Arial Narrow" w:hAnsi="Arial Narrow"/>
        </w:rPr>
        <w:t xml:space="preserve">řádně a v náležité kvalitě provedené a ukončené ve sjednané době převzít a </w:t>
      </w:r>
      <w:r w:rsidRPr="00450F8A">
        <w:rPr>
          <w:rFonts w:ascii="Arial Narrow" w:hAnsi="Arial Narrow"/>
          <w:i/>
        </w:rPr>
        <w:t>Zhotovitel</w:t>
      </w:r>
      <w:r w:rsidR="006E361A" w:rsidRPr="00450F8A">
        <w:rPr>
          <w:rFonts w:ascii="Arial Narrow" w:hAnsi="Arial Narrow"/>
          <w:i/>
        </w:rPr>
        <w:t xml:space="preserve">i </w:t>
      </w:r>
      <w:r w:rsidR="006E361A" w:rsidRPr="00450F8A">
        <w:rPr>
          <w:rFonts w:ascii="Arial Narrow" w:hAnsi="Arial Narrow"/>
        </w:rPr>
        <w:t xml:space="preserve">v dohodnutém termínu zaplatit ve sjednané výši cenu </w:t>
      </w:r>
      <w:r w:rsidR="006E361A" w:rsidRPr="00450F8A">
        <w:rPr>
          <w:rFonts w:ascii="Arial Narrow" w:hAnsi="Arial Narrow"/>
          <w:i/>
        </w:rPr>
        <w:t>Díla</w:t>
      </w:r>
      <w:r w:rsidR="006E361A" w:rsidRPr="00450F8A">
        <w:rPr>
          <w:rFonts w:ascii="Arial Narrow" w:hAnsi="Arial Narrow"/>
        </w:rPr>
        <w:t xml:space="preserve">. Rozsah, kvalita a způsob provedení </w:t>
      </w:r>
      <w:r w:rsidR="006E361A" w:rsidRPr="00450F8A">
        <w:rPr>
          <w:rFonts w:ascii="Arial Narrow" w:hAnsi="Arial Narrow"/>
          <w:i/>
        </w:rPr>
        <w:t xml:space="preserve">Díla </w:t>
      </w:r>
      <w:r w:rsidR="006E361A" w:rsidRPr="00450F8A">
        <w:rPr>
          <w:rFonts w:ascii="Arial Narrow" w:hAnsi="Arial Narrow"/>
        </w:rPr>
        <w:t xml:space="preserve">jsou vymezeny a definovány ve schváleném </w:t>
      </w:r>
      <w:r w:rsidR="006E361A" w:rsidRPr="00450F8A">
        <w:rPr>
          <w:rFonts w:ascii="Arial Narrow" w:hAnsi="Arial Narrow"/>
          <w:i/>
        </w:rPr>
        <w:t xml:space="preserve">Zadání </w:t>
      </w:r>
      <w:r w:rsidR="006E361A" w:rsidRPr="00450F8A">
        <w:rPr>
          <w:rFonts w:ascii="Arial Narrow" w:hAnsi="Arial Narrow"/>
        </w:rPr>
        <w:t>a v této smlouvě.</w:t>
      </w:r>
    </w:p>
    <w:p w14:paraId="490A5AF1" w14:textId="77777777" w:rsidR="007F2220" w:rsidRPr="00450F8A" w:rsidRDefault="007F2220" w:rsidP="007F2220">
      <w:pPr>
        <w:jc w:val="both"/>
        <w:rPr>
          <w:rFonts w:ascii="Arial Narrow" w:hAnsi="Arial Narrow"/>
        </w:rPr>
      </w:pPr>
    </w:p>
    <w:p w14:paraId="2D4FA293" w14:textId="77777777" w:rsidR="007F2220" w:rsidRPr="00450F8A" w:rsidRDefault="00FE05E9" w:rsidP="00F90256">
      <w:pPr>
        <w:numPr>
          <w:ilvl w:val="0"/>
          <w:numId w:val="2"/>
        </w:numPr>
        <w:jc w:val="both"/>
        <w:rPr>
          <w:rFonts w:ascii="Arial Narrow" w:hAnsi="Arial Narrow" w:cs="Arial"/>
          <w:b/>
        </w:rPr>
      </w:pPr>
      <w:r w:rsidRPr="00450F8A">
        <w:rPr>
          <w:rFonts w:ascii="Arial Narrow" w:hAnsi="Arial Narrow"/>
          <w:i/>
        </w:rPr>
        <w:t>Zhotovitel</w:t>
      </w:r>
      <w:r w:rsidR="006E361A" w:rsidRPr="00450F8A">
        <w:rPr>
          <w:rFonts w:ascii="Arial Narrow" w:hAnsi="Arial Narrow"/>
          <w:i/>
        </w:rPr>
        <w:t xml:space="preserve"> </w:t>
      </w:r>
      <w:r w:rsidR="006E361A" w:rsidRPr="00450F8A">
        <w:rPr>
          <w:rFonts w:ascii="Arial Narrow" w:hAnsi="Arial Narrow"/>
        </w:rPr>
        <w:t xml:space="preserve">se zavazuje na základě této Smlouvy dodat objednateli </w:t>
      </w:r>
      <w:r w:rsidR="007E30E8" w:rsidRPr="00F16FD8">
        <w:rPr>
          <w:rFonts w:ascii="Arial Narrow" w:hAnsi="Arial Narrow"/>
        </w:rPr>
        <w:t>vyvolávací systém CALL250V</w:t>
      </w:r>
      <w:r w:rsidR="006E361A" w:rsidRPr="00450F8A">
        <w:rPr>
          <w:rFonts w:ascii="Arial Narrow" w:hAnsi="Arial Narrow"/>
        </w:rPr>
        <w:t>, jehož specifikace je uvedena v </w:t>
      </w:r>
      <w:r w:rsidR="00D07EB8" w:rsidRPr="00362408">
        <w:rPr>
          <w:rFonts w:ascii="Arial Narrow" w:hAnsi="Arial Narrow"/>
        </w:rPr>
        <w:t>Příloze</w:t>
      </w:r>
      <w:r w:rsidR="00520DE1" w:rsidRPr="00362408">
        <w:rPr>
          <w:rFonts w:ascii="Arial Narrow" w:hAnsi="Arial Narrow"/>
        </w:rPr>
        <w:t xml:space="preserve"> </w:t>
      </w:r>
      <w:r w:rsidR="00F16FD8" w:rsidRPr="00362408">
        <w:rPr>
          <w:rFonts w:ascii="Arial Narrow" w:hAnsi="Arial Narrow"/>
        </w:rPr>
        <w:t xml:space="preserve">1 </w:t>
      </w:r>
      <w:r w:rsidR="00362408">
        <w:rPr>
          <w:rFonts w:ascii="Arial Narrow" w:hAnsi="Arial Narrow"/>
        </w:rPr>
        <w:t>Výpočet jednotkových cen</w:t>
      </w:r>
      <w:r w:rsidR="00450F8A">
        <w:rPr>
          <w:rFonts w:ascii="Arial Narrow" w:hAnsi="Arial Narrow"/>
        </w:rPr>
        <w:t>. Součástí předmětu plnění této s</w:t>
      </w:r>
      <w:r w:rsidR="006E361A" w:rsidRPr="00450F8A">
        <w:rPr>
          <w:rFonts w:ascii="Arial Narrow" w:hAnsi="Arial Narrow"/>
        </w:rPr>
        <w:t xml:space="preserve">mlouvy je i provedení montáže </w:t>
      </w:r>
      <w:r w:rsidR="00FE1261" w:rsidRPr="00450F8A">
        <w:rPr>
          <w:rFonts w:ascii="Arial Narrow" w:hAnsi="Arial Narrow"/>
          <w:i/>
        </w:rPr>
        <w:t>D</w:t>
      </w:r>
      <w:r w:rsidR="006E361A" w:rsidRPr="00450F8A">
        <w:rPr>
          <w:rFonts w:ascii="Arial Narrow" w:hAnsi="Arial Narrow"/>
          <w:i/>
        </w:rPr>
        <w:t>íla</w:t>
      </w:r>
      <w:r w:rsidR="006E361A" w:rsidRPr="00450F8A">
        <w:rPr>
          <w:rFonts w:ascii="Arial Narrow" w:hAnsi="Arial Narrow"/>
        </w:rPr>
        <w:t>.</w:t>
      </w:r>
    </w:p>
    <w:p w14:paraId="631C9EC4" w14:textId="77777777" w:rsidR="007A327A" w:rsidRPr="00450F8A" w:rsidRDefault="007A327A" w:rsidP="007A327A">
      <w:pPr>
        <w:jc w:val="both"/>
        <w:rPr>
          <w:rFonts w:ascii="Arial Narrow" w:hAnsi="Arial Narrow"/>
        </w:rPr>
      </w:pPr>
    </w:p>
    <w:p w14:paraId="5C03BC56" w14:textId="77777777" w:rsidR="007A327A" w:rsidRPr="00450F8A" w:rsidRDefault="00FE05E9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7A327A" w:rsidRPr="00450F8A">
        <w:rPr>
          <w:rFonts w:ascii="Arial Narrow" w:hAnsi="Arial Narrow"/>
          <w:i/>
        </w:rPr>
        <w:t xml:space="preserve"> </w:t>
      </w:r>
      <w:r w:rsidR="007A327A" w:rsidRPr="00450F8A">
        <w:rPr>
          <w:rFonts w:ascii="Arial Narrow" w:hAnsi="Arial Narrow"/>
        </w:rPr>
        <w:t>bude provádět své práce</w:t>
      </w:r>
      <w:r w:rsidR="00E6599B" w:rsidRPr="00450F8A">
        <w:rPr>
          <w:rFonts w:ascii="Arial Narrow" w:hAnsi="Arial Narrow"/>
        </w:rPr>
        <w:t xml:space="preserve"> na </w:t>
      </w:r>
      <w:r w:rsidR="00E6599B" w:rsidRPr="00450F8A">
        <w:rPr>
          <w:rFonts w:ascii="Arial Narrow" w:hAnsi="Arial Narrow"/>
          <w:i/>
        </w:rPr>
        <w:t xml:space="preserve">Díle </w:t>
      </w:r>
      <w:r w:rsidR="00E6599B" w:rsidRPr="00450F8A">
        <w:rPr>
          <w:rFonts w:ascii="Arial Narrow" w:hAnsi="Arial Narrow"/>
        </w:rPr>
        <w:t>v souladu se všemi platnými zákony České republiky, jinými nařízeními, touto smlouvou i s příslušnými přílohami k této smlouvě, s technickými a kvalitativními normami, které mohou případně být podrobněji stanoveny v projektové dokumentaci, plánu řízení a kontroly jakosti.</w:t>
      </w:r>
    </w:p>
    <w:p w14:paraId="165D281B" w14:textId="77777777" w:rsidR="002D23AB" w:rsidRPr="00450F8A" w:rsidRDefault="002D23AB" w:rsidP="002D23AB">
      <w:pPr>
        <w:ind w:left="737"/>
        <w:jc w:val="both"/>
        <w:rPr>
          <w:rFonts w:ascii="Arial Narrow" w:hAnsi="Arial Narrow"/>
        </w:rPr>
      </w:pPr>
    </w:p>
    <w:p w14:paraId="0ED846C3" w14:textId="77777777" w:rsidR="002D23AB" w:rsidRPr="00450F8A" w:rsidRDefault="002D23AB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řípadné vícepráce budou před zahájením </w:t>
      </w:r>
      <w:r w:rsidR="00FE1261" w:rsidRPr="00450F8A">
        <w:rPr>
          <w:rFonts w:ascii="Arial Narrow" w:hAnsi="Arial Narrow"/>
        </w:rPr>
        <w:t>více</w:t>
      </w:r>
      <w:r w:rsidRPr="00450F8A">
        <w:rPr>
          <w:rFonts w:ascii="Arial Narrow" w:hAnsi="Arial Narrow"/>
        </w:rPr>
        <w:t xml:space="preserve">prací odsouhlaseny formou uzavření samostatného dodatku k této Smlouvě, ve které si smluvní strany sjednají podmínky a rozsah provedení víceprací.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není oprávněn zahájit provedení víceprací před uzavřením předmětného dodatku, ledaže k tomu bude písemně vyzván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>.</w:t>
      </w:r>
    </w:p>
    <w:p w14:paraId="1A1F6E19" w14:textId="77777777" w:rsidR="00F90256" w:rsidRPr="00450F8A" w:rsidRDefault="00F90256" w:rsidP="003A1ECF">
      <w:pPr>
        <w:jc w:val="both"/>
        <w:rPr>
          <w:rFonts w:ascii="Arial Narrow" w:hAnsi="Arial Narrow"/>
        </w:rPr>
      </w:pPr>
    </w:p>
    <w:p w14:paraId="42CF84F5" w14:textId="77777777" w:rsidR="003A1ECF" w:rsidRPr="00450F8A" w:rsidRDefault="003A1ECF" w:rsidP="003A1ECF">
      <w:pPr>
        <w:jc w:val="both"/>
        <w:rPr>
          <w:rFonts w:ascii="Arial Narrow" w:hAnsi="Arial Narrow"/>
        </w:rPr>
      </w:pPr>
    </w:p>
    <w:p w14:paraId="2E2C769C" w14:textId="77777777" w:rsidR="00E6599B" w:rsidRPr="00450F8A" w:rsidRDefault="00E6599B" w:rsidP="00E6599B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4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BA PLNĚNÍ</w:t>
      </w:r>
    </w:p>
    <w:p w14:paraId="7ACEFCB6" w14:textId="77777777" w:rsidR="00E6599B" w:rsidRPr="00450F8A" w:rsidRDefault="00E6599B" w:rsidP="00E6599B">
      <w:pPr>
        <w:jc w:val="both"/>
        <w:rPr>
          <w:rFonts w:ascii="Arial Narrow" w:hAnsi="Arial Narrow"/>
        </w:rPr>
      </w:pPr>
    </w:p>
    <w:p w14:paraId="71C1BB3D" w14:textId="77777777" w:rsidR="00E6599B" w:rsidRPr="00450F8A" w:rsidRDefault="00FE05E9" w:rsidP="00867D05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2C7320" w:rsidRPr="00450F8A">
        <w:rPr>
          <w:rFonts w:ascii="Arial Narrow" w:hAnsi="Arial Narrow"/>
          <w:i/>
        </w:rPr>
        <w:t xml:space="preserve"> </w:t>
      </w:r>
      <w:r w:rsidR="002C7320" w:rsidRPr="00450F8A">
        <w:rPr>
          <w:rFonts w:ascii="Arial Narrow" w:hAnsi="Arial Narrow"/>
        </w:rPr>
        <w:t xml:space="preserve">se zavazuje celé </w:t>
      </w:r>
      <w:r w:rsidR="002C7320" w:rsidRPr="00450F8A">
        <w:rPr>
          <w:rFonts w:ascii="Arial Narrow" w:hAnsi="Arial Narrow"/>
          <w:i/>
        </w:rPr>
        <w:t xml:space="preserve">Dílo </w:t>
      </w:r>
      <w:r w:rsidR="002C7320" w:rsidRPr="00450F8A">
        <w:rPr>
          <w:rFonts w:ascii="Arial Narrow" w:hAnsi="Arial Narrow"/>
        </w:rPr>
        <w:t xml:space="preserve">řádně zhotovit, ukončit a předat </w:t>
      </w:r>
      <w:r w:rsidR="002C7320" w:rsidRPr="00450F8A">
        <w:rPr>
          <w:rFonts w:ascii="Arial Narrow" w:hAnsi="Arial Narrow"/>
          <w:i/>
        </w:rPr>
        <w:t xml:space="preserve">Objednateli </w:t>
      </w:r>
      <w:r w:rsidR="002C7320" w:rsidRPr="00450F8A">
        <w:rPr>
          <w:rFonts w:ascii="Arial Narrow" w:hAnsi="Arial Narrow"/>
        </w:rPr>
        <w:t>v těchto termínech:</w:t>
      </w:r>
    </w:p>
    <w:p w14:paraId="30390D5F" w14:textId="77777777" w:rsidR="002C7320" w:rsidRPr="00450F8A" w:rsidRDefault="002C7320" w:rsidP="002C7320">
      <w:pPr>
        <w:jc w:val="both"/>
        <w:rPr>
          <w:rFonts w:ascii="Arial Narrow" w:hAnsi="Arial Narrow"/>
        </w:rPr>
      </w:pPr>
    </w:p>
    <w:p w14:paraId="17C2B2E1" w14:textId="77777777" w:rsidR="002C7320" w:rsidRPr="00450F8A" w:rsidRDefault="002C7320" w:rsidP="00867D05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Termín </w:t>
      </w:r>
      <w:r w:rsidRPr="006F437D">
        <w:rPr>
          <w:rFonts w:ascii="Arial Narrow" w:hAnsi="Arial Narrow"/>
          <w:i/>
        </w:rPr>
        <w:t>zahájení</w:t>
      </w:r>
      <w:r w:rsidRPr="00450F8A">
        <w:rPr>
          <w:rFonts w:ascii="Arial Narrow" w:hAnsi="Arial Narrow"/>
          <w:i/>
        </w:rPr>
        <w:t xml:space="preserve"> </w:t>
      </w:r>
      <w:r w:rsidR="009836DC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je </w:t>
      </w:r>
      <w:r w:rsidR="008129D0">
        <w:rPr>
          <w:rFonts w:ascii="Arial Narrow" w:hAnsi="Arial Narrow"/>
          <w:b/>
          <w:bCs/>
        </w:rPr>
        <w:t>nabytím účinnosti smlouvy</w:t>
      </w:r>
      <w:r w:rsidR="008129D0" w:rsidRPr="00450F8A">
        <w:rPr>
          <w:rFonts w:ascii="Arial Narrow" w:hAnsi="Arial Narrow"/>
          <w:b/>
        </w:rPr>
        <w:t xml:space="preserve"> </w:t>
      </w:r>
      <w:r w:rsidR="008129D0">
        <w:rPr>
          <w:rFonts w:ascii="Arial Narrow" w:hAnsi="Arial Narrow"/>
        </w:rPr>
        <w:t xml:space="preserve"> </w:t>
      </w:r>
    </w:p>
    <w:p w14:paraId="23553283" w14:textId="77777777" w:rsidR="002C7320" w:rsidRPr="00450F8A" w:rsidRDefault="002C7320" w:rsidP="002C7320">
      <w:pPr>
        <w:ind w:left="737"/>
        <w:jc w:val="both"/>
        <w:rPr>
          <w:rFonts w:ascii="Arial Narrow" w:hAnsi="Arial Narrow"/>
        </w:rPr>
      </w:pPr>
    </w:p>
    <w:p w14:paraId="167F9E17" w14:textId="77777777" w:rsidR="002C7320" w:rsidRPr="00450F8A" w:rsidRDefault="002C7320" w:rsidP="00867D05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Termín dokončení </w:t>
      </w:r>
      <w:r w:rsidR="009836DC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je </w:t>
      </w:r>
      <w:r w:rsidR="00362408">
        <w:rPr>
          <w:rFonts w:ascii="Arial Narrow" w:hAnsi="Arial Narrow"/>
          <w:b/>
          <w:bCs/>
        </w:rPr>
        <w:t>7. prosince 2018</w:t>
      </w:r>
      <w:r w:rsidR="00362408" w:rsidRPr="00450F8A">
        <w:rPr>
          <w:rFonts w:ascii="Arial Narrow" w:hAnsi="Arial Narrow"/>
          <w:b/>
        </w:rPr>
        <w:t xml:space="preserve"> </w:t>
      </w:r>
      <w:r w:rsidR="00362408">
        <w:rPr>
          <w:rFonts w:ascii="Arial Narrow" w:hAnsi="Arial Narrow"/>
        </w:rPr>
        <w:t xml:space="preserve"> </w:t>
      </w:r>
    </w:p>
    <w:p w14:paraId="38E08B4F" w14:textId="77777777" w:rsidR="000A45FF" w:rsidRPr="00450F8A" w:rsidRDefault="000A45FF" w:rsidP="000A45FF">
      <w:pPr>
        <w:pStyle w:val="Odstavecseseznamem"/>
        <w:rPr>
          <w:rFonts w:ascii="Arial Narrow" w:hAnsi="Arial Narrow"/>
        </w:rPr>
      </w:pPr>
    </w:p>
    <w:p w14:paraId="194D1CF5" w14:textId="77777777" w:rsidR="000A45FF" w:rsidRDefault="000A45FF" w:rsidP="000A45FF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 případě, že není stanoven termín v bodě 4.1.1, nebo v bodě </w:t>
      </w:r>
      <w:r w:rsidR="00FA2817" w:rsidRPr="00450F8A">
        <w:rPr>
          <w:rFonts w:ascii="Arial Narrow" w:hAnsi="Arial Narrow"/>
        </w:rPr>
        <w:t>4.1.2</w:t>
      </w:r>
      <w:r w:rsidRPr="00450F8A">
        <w:rPr>
          <w:rFonts w:ascii="Arial Narrow" w:hAnsi="Arial Narrow"/>
        </w:rPr>
        <w:t xml:space="preserve">, termín </w:t>
      </w:r>
      <w:r w:rsidR="00C20AC5">
        <w:rPr>
          <w:rFonts w:ascii="Arial Narrow" w:hAnsi="Arial Narrow"/>
        </w:rPr>
        <w:t xml:space="preserve">splnění </w:t>
      </w:r>
      <w:r w:rsidR="006F437D">
        <w:rPr>
          <w:rFonts w:ascii="Arial Narrow" w:hAnsi="Arial Narrow"/>
        </w:rPr>
        <w:t>díla byl smluvními stranami</w:t>
      </w:r>
      <w:r w:rsidRPr="00450F8A">
        <w:rPr>
          <w:rFonts w:ascii="Arial Narrow" w:hAnsi="Arial Narrow"/>
        </w:rPr>
        <w:t xml:space="preserve"> dohodnut </w:t>
      </w:r>
      <w:r w:rsidR="00FA2817" w:rsidRPr="00450F8A">
        <w:rPr>
          <w:rFonts w:ascii="Arial Narrow" w:hAnsi="Arial Narrow"/>
        </w:rPr>
        <w:t xml:space="preserve">nejpozději </w:t>
      </w:r>
      <w:r w:rsidR="00C20AC5">
        <w:rPr>
          <w:rFonts w:ascii="Arial Narrow" w:hAnsi="Arial Narrow"/>
        </w:rPr>
        <w:t xml:space="preserve">do 60 dnů od Termínu </w:t>
      </w:r>
      <w:r w:rsidR="00AC5AAA">
        <w:rPr>
          <w:rFonts w:ascii="Arial Narrow" w:hAnsi="Arial Narrow"/>
        </w:rPr>
        <w:t xml:space="preserve">zahájení </w:t>
      </w:r>
      <w:r w:rsidR="00C20AC5">
        <w:rPr>
          <w:rFonts w:ascii="Arial Narrow" w:hAnsi="Arial Narrow"/>
        </w:rPr>
        <w:t>prací.</w:t>
      </w:r>
    </w:p>
    <w:p w14:paraId="3E5CB2E1" w14:textId="77777777" w:rsidR="00C20AC5" w:rsidRPr="00450F8A" w:rsidRDefault="00C20AC5" w:rsidP="00C20AC5">
      <w:pPr>
        <w:jc w:val="both"/>
        <w:rPr>
          <w:rFonts w:ascii="Arial Narrow" w:hAnsi="Arial Narrow"/>
        </w:rPr>
      </w:pPr>
    </w:p>
    <w:p w14:paraId="05472D58" w14:textId="77777777" w:rsidR="001E618F" w:rsidRPr="00450F8A" w:rsidRDefault="001E618F" w:rsidP="00867D05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Termín pro dokončení </w:t>
      </w:r>
      <w:r w:rsidR="00A2384A"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může být přiměřeně prodloužen</w:t>
      </w:r>
      <w:r w:rsidR="00E80A5A">
        <w:rPr>
          <w:rFonts w:ascii="Arial Narrow" w:hAnsi="Arial Narrow"/>
        </w:rPr>
        <w:t>,</w:t>
      </w:r>
      <w:r w:rsidR="00F00628" w:rsidRPr="00450F8A">
        <w:rPr>
          <w:rFonts w:ascii="Arial Narrow" w:hAnsi="Arial Narrow"/>
        </w:rPr>
        <w:t xml:space="preserve"> a to po souhlasném stanovisku obou smluvních stran</w:t>
      </w:r>
      <w:r w:rsidR="00E845B9" w:rsidRPr="00450F8A">
        <w:rPr>
          <w:rFonts w:ascii="Arial Narrow" w:hAnsi="Arial Narrow"/>
        </w:rPr>
        <w:t xml:space="preserve"> formou číslovaného </w:t>
      </w:r>
      <w:r w:rsidR="00844664" w:rsidRPr="00450F8A">
        <w:rPr>
          <w:rFonts w:ascii="Arial Narrow" w:hAnsi="Arial Narrow"/>
        </w:rPr>
        <w:t>dodatk</w:t>
      </w:r>
      <w:r w:rsidR="00E845B9" w:rsidRPr="00450F8A">
        <w:rPr>
          <w:rFonts w:ascii="Arial Narrow" w:hAnsi="Arial Narrow"/>
        </w:rPr>
        <w:t>u</w:t>
      </w:r>
      <w:r w:rsidR="00844664" w:rsidRPr="00450F8A">
        <w:rPr>
          <w:rFonts w:ascii="Arial Narrow" w:hAnsi="Arial Narrow"/>
        </w:rPr>
        <w:t xml:space="preserve"> ke smlouvě</w:t>
      </w:r>
      <w:r w:rsidR="00E845B9" w:rsidRPr="00450F8A">
        <w:rPr>
          <w:rFonts w:ascii="Arial Narrow" w:hAnsi="Arial Narrow"/>
        </w:rPr>
        <w:t xml:space="preserve"> za podmínek</w:t>
      </w:r>
      <w:r w:rsidRPr="00450F8A">
        <w:rPr>
          <w:rFonts w:ascii="Arial Narrow" w:hAnsi="Arial Narrow"/>
        </w:rPr>
        <w:t>:</w:t>
      </w:r>
    </w:p>
    <w:p w14:paraId="16A34703" w14:textId="77777777" w:rsidR="001E618F" w:rsidRPr="00450F8A" w:rsidRDefault="001E618F" w:rsidP="001E618F">
      <w:pPr>
        <w:jc w:val="both"/>
        <w:rPr>
          <w:rFonts w:ascii="Arial Narrow" w:hAnsi="Arial Narrow"/>
        </w:rPr>
      </w:pPr>
    </w:p>
    <w:p w14:paraId="10E800DB" w14:textId="77777777" w:rsidR="001E618F" w:rsidRPr="00450F8A" w:rsidRDefault="00374E8C" w:rsidP="00867D05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znikne</w:t>
      </w:r>
      <w:r w:rsidR="001E618F" w:rsidRPr="00450F8A">
        <w:rPr>
          <w:rFonts w:ascii="Arial Narrow" w:hAnsi="Arial Narrow"/>
        </w:rPr>
        <w:t xml:space="preserve">-li v průběhu provádění </w:t>
      </w:r>
      <w:r w:rsidR="001E618F" w:rsidRPr="00450F8A">
        <w:rPr>
          <w:rFonts w:ascii="Arial Narrow" w:hAnsi="Arial Narrow"/>
          <w:i/>
        </w:rPr>
        <w:t xml:space="preserve">Díla </w:t>
      </w:r>
      <w:r w:rsidRPr="00374E8C">
        <w:rPr>
          <w:rFonts w:ascii="Arial Narrow" w:hAnsi="Arial Narrow"/>
        </w:rPr>
        <w:t>zpoždění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překážkami</w:t>
      </w:r>
      <w:r w:rsidR="001E618F" w:rsidRPr="00450F8A">
        <w:rPr>
          <w:rFonts w:ascii="Arial Narrow" w:hAnsi="Arial Narrow"/>
        </w:rPr>
        <w:t xml:space="preserve"> na straně </w:t>
      </w:r>
      <w:r w:rsidR="001E618F" w:rsidRPr="00450F8A">
        <w:rPr>
          <w:rFonts w:ascii="Arial Narrow" w:hAnsi="Arial Narrow"/>
          <w:i/>
        </w:rPr>
        <w:t>Objednatele</w:t>
      </w:r>
      <w:r w:rsidR="001E618F" w:rsidRPr="00450F8A">
        <w:rPr>
          <w:rFonts w:ascii="Arial Narrow" w:hAnsi="Arial Narrow"/>
        </w:rPr>
        <w:t>.</w:t>
      </w:r>
    </w:p>
    <w:p w14:paraId="2F757EF7" w14:textId="77777777" w:rsidR="001E618F" w:rsidRPr="00450F8A" w:rsidRDefault="001E618F" w:rsidP="001E618F">
      <w:pPr>
        <w:jc w:val="both"/>
        <w:rPr>
          <w:rFonts w:ascii="Arial Narrow" w:hAnsi="Arial Narrow"/>
        </w:rPr>
      </w:pPr>
    </w:p>
    <w:p w14:paraId="4994A66B" w14:textId="77777777" w:rsidR="00FE1261" w:rsidRPr="00450F8A" w:rsidRDefault="001E618F" w:rsidP="00FE126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Jestliže</w:t>
      </w:r>
      <w:r w:rsidR="00374E8C">
        <w:rPr>
          <w:rFonts w:ascii="Arial Narrow" w:hAnsi="Arial Narrow"/>
        </w:rPr>
        <w:t xml:space="preserve"> zpoždění vznikne</w:t>
      </w:r>
      <w:r w:rsidRPr="00450F8A">
        <w:rPr>
          <w:rFonts w:ascii="Arial Narrow" w:hAnsi="Arial Narrow"/>
        </w:rPr>
        <w:t xml:space="preserve"> přerušení</w:t>
      </w:r>
      <w:r w:rsidR="00374E8C">
        <w:rPr>
          <w:rFonts w:ascii="Arial Narrow" w:hAnsi="Arial Narrow"/>
        </w:rPr>
        <w:t>m</w:t>
      </w:r>
      <w:r w:rsidRPr="00450F8A">
        <w:rPr>
          <w:rFonts w:ascii="Arial Narrow" w:hAnsi="Arial Narrow"/>
        </w:rPr>
        <w:t xml:space="preserve"> </w:t>
      </w:r>
      <w:r w:rsidR="006F437D">
        <w:rPr>
          <w:rFonts w:ascii="Arial Narrow" w:hAnsi="Arial Narrow"/>
        </w:rPr>
        <w:t>p</w:t>
      </w:r>
      <w:r w:rsidRPr="006F437D">
        <w:rPr>
          <w:rFonts w:ascii="Arial Narrow" w:hAnsi="Arial Narrow"/>
        </w:rPr>
        <w:t>rací</w:t>
      </w:r>
      <w:r w:rsidRPr="00450F8A">
        <w:rPr>
          <w:rFonts w:ascii="Arial Narrow" w:hAnsi="Arial Narrow"/>
          <w:i/>
        </w:rPr>
        <w:t xml:space="preserve">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="00374E8C">
        <w:rPr>
          <w:rFonts w:ascii="Arial Narrow" w:hAnsi="Arial Narrow"/>
          <w:i/>
        </w:rPr>
        <w:t>,</w:t>
      </w:r>
      <w:r w:rsidRPr="00450F8A">
        <w:rPr>
          <w:rFonts w:ascii="Arial Narrow" w:hAnsi="Arial Narrow"/>
          <w:i/>
        </w:rPr>
        <w:t xml:space="preserve"> </w:t>
      </w:r>
      <w:r w:rsidR="00374E8C">
        <w:rPr>
          <w:rFonts w:ascii="Arial Narrow" w:hAnsi="Arial Narrow"/>
        </w:rPr>
        <w:t>které b</w:t>
      </w:r>
      <w:r w:rsidRPr="00450F8A">
        <w:rPr>
          <w:rFonts w:ascii="Arial Narrow" w:hAnsi="Arial Narrow"/>
        </w:rPr>
        <w:t>ude způsobeno okolnostmi</w:t>
      </w:r>
      <w:r w:rsidR="006F437D">
        <w:rPr>
          <w:rFonts w:ascii="Arial Narrow" w:hAnsi="Arial Narrow"/>
        </w:rPr>
        <w:t>,</w:t>
      </w:r>
      <w:r w:rsidRPr="00450F8A">
        <w:rPr>
          <w:rFonts w:ascii="Arial Narrow" w:hAnsi="Arial Narrow"/>
        </w:rPr>
        <w:t xml:space="preserve"> vylučujícími odpovědnost </w:t>
      </w:r>
      <w:r w:rsidR="00E845B9" w:rsidRPr="00450F8A">
        <w:rPr>
          <w:rFonts w:ascii="Arial Narrow" w:hAnsi="Arial Narrow"/>
          <w:i/>
        </w:rPr>
        <w:t>Objednatele</w:t>
      </w:r>
      <w:r w:rsidR="00E845B9" w:rsidRPr="00450F8A">
        <w:rPr>
          <w:rFonts w:ascii="Arial Narrow" w:hAnsi="Arial Narrow"/>
        </w:rPr>
        <w:t xml:space="preserve"> nebo </w:t>
      </w:r>
      <w:r w:rsidR="00FE05E9" w:rsidRPr="00450F8A">
        <w:rPr>
          <w:rFonts w:ascii="Arial Narrow" w:hAnsi="Arial Narrow"/>
          <w:i/>
        </w:rPr>
        <w:t>Zhotovitel</w:t>
      </w:r>
      <w:r w:rsidR="00E845B9" w:rsidRPr="00450F8A">
        <w:rPr>
          <w:rFonts w:ascii="Arial Narrow" w:hAnsi="Arial Narrow"/>
          <w:i/>
        </w:rPr>
        <w:t>e</w:t>
      </w:r>
      <w:r w:rsidR="00E845B9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(tzv. </w:t>
      </w:r>
      <w:r w:rsidR="00844664" w:rsidRPr="00450F8A">
        <w:rPr>
          <w:rFonts w:ascii="Arial Narrow" w:hAnsi="Arial Narrow"/>
        </w:rPr>
        <w:t>překážka</w:t>
      </w:r>
      <w:r w:rsidRPr="00450F8A">
        <w:rPr>
          <w:rFonts w:ascii="Arial Narrow" w:hAnsi="Arial Narrow"/>
        </w:rPr>
        <w:t xml:space="preserve">). Smluvní strany jsou povinny se bezprostředně vzájemně informovat o vzniku takové okolnosti a dohodnout způsob jejího řešení, jinak se </w:t>
      </w:r>
      <w:r w:rsidR="00844664" w:rsidRPr="00450F8A">
        <w:rPr>
          <w:rFonts w:ascii="Arial Narrow" w:hAnsi="Arial Narrow"/>
        </w:rPr>
        <w:t>překážky bránící ve splnění povinnosti</w:t>
      </w:r>
      <w:r w:rsidRPr="00450F8A">
        <w:rPr>
          <w:rFonts w:ascii="Arial Narrow" w:hAnsi="Arial Narrow"/>
        </w:rPr>
        <w:t xml:space="preserve"> nemohou dovolávat.</w:t>
      </w:r>
    </w:p>
    <w:p w14:paraId="66C124CB" w14:textId="77777777" w:rsidR="00FE1261" w:rsidRPr="00450F8A" w:rsidRDefault="00FE1261" w:rsidP="00FE1261">
      <w:pPr>
        <w:ind w:left="1701"/>
        <w:jc w:val="both"/>
        <w:rPr>
          <w:rFonts w:ascii="Arial Narrow" w:hAnsi="Arial Narrow"/>
        </w:rPr>
      </w:pPr>
    </w:p>
    <w:p w14:paraId="1AAD7C5B" w14:textId="77777777" w:rsidR="00120BB5" w:rsidRDefault="00374E8C" w:rsidP="0023042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0BB5">
        <w:rPr>
          <w:rFonts w:ascii="Arial Narrow" w:hAnsi="Arial Narrow"/>
          <w:i/>
        </w:rPr>
        <w:t>Zhotovitel</w:t>
      </w:r>
      <w:r>
        <w:rPr>
          <w:rFonts w:ascii="Arial Narrow" w:hAnsi="Arial Narrow"/>
        </w:rPr>
        <w:t xml:space="preserve"> má nárok na prodloužení </w:t>
      </w:r>
      <w:r w:rsidRPr="00374E8C">
        <w:rPr>
          <w:rFonts w:ascii="Arial Narrow" w:hAnsi="Arial Narrow"/>
        </w:rPr>
        <w:t xml:space="preserve">doby provádění </w:t>
      </w:r>
      <w:r w:rsidRPr="00374E8C">
        <w:rPr>
          <w:rFonts w:ascii="Arial Narrow" w:hAnsi="Arial Narrow"/>
          <w:i/>
        </w:rPr>
        <w:t>Díla</w:t>
      </w:r>
      <w:r>
        <w:rPr>
          <w:rFonts w:ascii="Arial Narrow" w:hAnsi="Arial Narrow"/>
        </w:rPr>
        <w:t xml:space="preserve"> minimálně o toto zpoždění</w:t>
      </w:r>
      <w:r w:rsidR="00E13D1A">
        <w:rPr>
          <w:rFonts w:ascii="Arial Narrow" w:hAnsi="Arial Narrow"/>
        </w:rPr>
        <w:t xml:space="preserve"> dle bodu 4.2.1, nebo 4.2.2</w:t>
      </w:r>
      <w:r>
        <w:rPr>
          <w:rFonts w:ascii="Arial Narrow" w:hAnsi="Arial Narrow"/>
        </w:rPr>
        <w:t>, pokud nebude</w:t>
      </w:r>
      <w:r w:rsidR="00E13D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hodnuto oběma smluvními stranami</w:t>
      </w:r>
      <w:r w:rsidR="00E13D1A">
        <w:rPr>
          <w:rFonts w:ascii="Arial Narrow" w:hAnsi="Arial Narrow"/>
        </w:rPr>
        <w:t xml:space="preserve"> jinak</w:t>
      </w:r>
      <w:r>
        <w:rPr>
          <w:rFonts w:ascii="Arial Narrow" w:hAnsi="Arial Narrow"/>
        </w:rPr>
        <w:t xml:space="preserve">. </w:t>
      </w:r>
    </w:p>
    <w:p w14:paraId="0C886529" w14:textId="77777777" w:rsidR="00374E8C" w:rsidRDefault="00374E8C" w:rsidP="00374E8C">
      <w:pPr>
        <w:pStyle w:val="Odstavecseseznamem"/>
        <w:rPr>
          <w:rFonts w:ascii="Arial Narrow" w:hAnsi="Arial Narrow"/>
        </w:rPr>
      </w:pPr>
    </w:p>
    <w:p w14:paraId="679D8EEA" w14:textId="77777777" w:rsidR="00374E8C" w:rsidRPr="00374E8C" w:rsidRDefault="00374E8C" w:rsidP="00374E8C">
      <w:pPr>
        <w:jc w:val="both"/>
        <w:rPr>
          <w:rFonts w:ascii="Arial Narrow" w:hAnsi="Arial Narrow"/>
        </w:rPr>
      </w:pPr>
    </w:p>
    <w:p w14:paraId="2280899E" w14:textId="77777777" w:rsidR="00120BB5" w:rsidRDefault="00120BB5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3 </w:t>
      </w:r>
      <w:r w:rsidR="00B1556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V případě, že </w:t>
      </w:r>
      <w:r w:rsidRPr="00120BB5">
        <w:rPr>
          <w:rFonts w:ascii="Arial Narrow" w:hAnsi="Arial Narrow"/>
          <w:i/>
        </w:rPr>
        <w:t>Zhotovitel</w:t>
      </w:r>
      <w:r>
        <w:rPr>
          <w:rFonts w:ascii="Arial Narrow" w:hAnsi="Arial Narrow"/>
        </w:rPr>
        <w:t xml:space="preserve"> obdrží podepsanou smlouvu zpožděně k </w:t>
      </w:r>
      <w:r w:rsidRPr="00120BB5">
        <w:rPr>
          <w:rFonts w:ascii="Arial Narrow" w:hAnsi="Arial Narrow"/>
          <w:i/>
        </w:rPr>
        <w:t>Termínu zahájení</w:t>
      </w:r>
      <w:r>
        <w:rPr>
          <w:rFonts w:ascii="Arial Narrow" w:hAnsi="Arial Narrow"/>
        </w:rPr>
        <w:t xml:space="preserve"> prací, </w:t>
      </w:r>
      <w:r w:rsidR="00374E8C">
        <w:rPr>
          <w:rFonts w:ascii="Arial Narrow" w:hAnsi="Arial Narrow"/>
        </w:rPr>
        <w:t xml:space="preserve">má </w:t>
      </w:r>
      <w:r w:rsidR="00374E8C" w:rsidRPr="00120BB5">
        <w:rPr>
          <w:rFonts w:ascii="Arial Narrow" w:hAnsi="Arial Narrow"/>
          <w:i/>
        </w:rPr>
        <w:t>Zhotovitel</w:t>
      </w:r>
      <w:r w:rsidR="00374E8C">
        <w:rPr>
          <w:rFonts w:ascii="Arial Narrow" w:hAnsi="Arial Narrow"/>
        </w:rPr>
        <w:t xml:space="preserve"> nárok na prodloužení </w:t>
      </w:r>
      <w:r w:rsidR="00374E8C" w:rsidRPr="00120BB5">
        <w:rPr>
          <w:rFonts w:ascii="Arial Narrow" w:hAnsi="Arial Narrow"/>
          <w:i/>
        </w:rPr>
        <w:t>Termín</w:t>
      </w:r>
      <w:r w:rsidR="00374E8C">
        <w:rPr>
          <w:rFonts w:ascii="Arial Narrow" w:hAnsi="Arial Narrow"/>
          <w:i/>
        </w:rPr>
        <w:t>u</w:t>
      </w:r>
      <w:r w:rsidR="00374E8C" w:rsidRPr="00120BB5">
        <w:rPr>
          <w:rFonts w:ascii="Arial Narrow" w:hAnsi="Arial Narrow"/>
          <w:i/>
        </w:rPr>
        <w:t xml:space="preserve"> dokončení prací</w:t>
      </w:r>
      <w:r w:rsidR="00374E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 toto zpoždění</w:t>
      </w:r>
      <w:r w:rsidR="00374E8C">
        <w:rPr>
          <w:rFonts w:ascii="Arial Narrow" w:hAnsi="Arial Narrow"/>
        </w:rPr>
        <w:t>, pokud nebude dohodnuto jinak.</w:t>
      </w:r>
      <w:r>
        <w:rPr>
          <w:rFonts w:ascii="Arial Narrow" w:hAnsi="Arial Narrow"/>
        </w:rPr>
        <w:t xml:space="preserve"> </w:t>
      </w:r>
    </w:p>
    <w:p w14:paraId="382C2760" w14:textId="77777777" w:rsidR="00B15560" w:rsidRDefault="00B15560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</w:p>
    <w:p w14:paraId="10EF5177" w14:textId="77777777" w:rsidR="00B15560" w:rsidRPr="00450F8A" w:rsidRDefault="00B15560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4.4</w:t>
      </w:r>
      <w:r>
        <w:rPr>
          <w:rFonts w:ascii="Arial Narrow" w:hAnsi="Arial Narrow"/>
        </w:rPr>
        <w:tab/>
        <w:t xml:space="preserve">V případě, že </w:t>
      </w:r>
      <w:r w:rsidRPr="00B15560">
        <w:rPr>
          <w:rFonts w:ascii="Arial Narrow" w:hAnsi="Arial Narrow"/>
          <w:i/>
        </w:rPr>
        <w:t>Objednatel</w:t>
      </w:r>
      <w:r>
        <w:rPr>
          <w:rFonts w:ascii="Arial Narrow" w:hAnsi="Arial Narrow"/>
        </w:rPr>
        <w:t xml:space="preserve"> bude ve zpoždění se stavebně-technickou připraveností díla, </w:t>
      </w:r>
      <w:r w:rsidR="00374E8C">
        <w:rPr>
          <w:rFonts w:ascii="Arial Narrow" w:hAnsi="Arial Narrow"/>
        </w:rPr>
        <w:t xml:space="preserve">má </w:t>
      </w:r>
      <w:r w:rsidR="00374E8C" w:rsidRPr="00120BB5">
        <w:rPr>
          <w:rFonts w:ascii="Arial Narrow" w:hAnsi="Arial Narrow"/>
          <w:i/>
        </w:rPr>
        <w:t>Zhotovitel</w:t>
      </w:r>
      <w:r w:rsidR="00374E8C">
        <w:rPr>
          <w:rFonts w:ascii="Arial Narrow" w:hAnsi="Arial Narrow"/>
        </w:rPr>
        <w:t xml:space="preserve"> nárok na prodloužení </w:t>
      </w:r>
      <w:r w:rsidR="00374E8C" w:rsidRPr="00120BB5">
        <w:rPr>
          <w:rFonts w:ascii="Arial Narrow" w:hAnsi="Arial Narrow"/>
          <w:i/>
        </w:rPr>
        <w:t>Termín</w:t>
      </w:r>
      <w:r w:rsidR="00374E8C">
        <w:rPr>
          <w:rFonts w:ascii="Arial Narrow" w:hAnsi="Arial Narrow"/>
          <w:i/>
        </w:rPr>
        <w:t>u</w:t>
      </w:r>
      <w:r w:rsidR="00374E8C" w:rsidRPr="00120BB5">
        <w:rPr>
          <w:rFonts w:ascii="Arial Narrow" w:hAnsi="Arial Narrow"/>
          <w:i/>
        </w:rPr>
        <w:t xml:space="preserve"> dokončení prací</w:t>
      </w:r>
      <w:r w:rsidR="00374E8C">
        <w:rPr>
          <w:rFonts w:ascii="Arial Narrow" w:hAnsi="Arial Narrow"/>
        </w:rPr>
        <w:t xml:space="preserve"> o toto zpoždění, pokud nebude dohodnuto jinak.</w:t>
      </w:r>
    </w:p>
    <w:p w14:paraId="4814EF90" w14:textId="77777777" w:rsidR="000803EA" w:rsidRPr="00450F8A" w:rsidRDefault="000803EA" w:rsidP="000803EA">
      <w:pPr>
        <w:jc w:val="both"/>
        <w:rPr>
          <w:rFonts w:ascii="Arial Narrow" w:hAnsi="Arial Narrow"/>
        </w:rPr>
      </w:pPr>
    </w:p>
    <w:p w14:paraId="66373D07" w14:textId="77777777" w:rsidR="00353B2A" w:rsidRPr="00450F8A" w:rsidRDefault="00353B2A" w:rsidP="000803EA">
      <w:pPr>
        <w:jc w:val="both"/>
        <w:rPr>
          <w:rFonts w:ascii="Arial Narrow" w:hAnsi="Arial Narrow"/>
        </w:rPr>
      </w:pPr>
    </w:p>
    <w:p w14:paraId="702D2DF3" w14:textId="77777777" w:rsidR="000803EA" w:rsidRPr="00450F8A" w:rsidRDefault="000803EA" w:rsidP="000803EA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5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CENA DÍLA</w:t>
      </w:r>
    </w:p>
    <w:p w14:paraId="1048BF83" w14:textId="77777777" w:rsidR="000803EA" w:rsidRPr="00450F8A" w:rsidRDefault="000803EA" w:rsidP="000803EA">
      <w:pPr>
        <w:jc w:val="both"/>
        <w:rPr>
          <w:rFonts w:ascii="Arial Narrow" w:hAnsi="Arial Narrow"/>
        </w:rPr>
      </w:pPr>
    </w:p>
    <w:p w14:paraId="51E7BE5C" w14:textId="77777777" w:rsidR="00E13D1A" w:rsidRDefault="000803EA" w:rsidP="006F59FD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 xml:space="preserve">Díla </w:t>
      </w:r>
      <w:r w:rsidR="00BA2AE7" w:rsidRPr="00450F8A">
        <w:rPr>
          <w:rFonts w:ascii="Arial Narrow" w:hAnsi="Arial Narrow"/>
        </w:rPr>
        <w:t xml:space="preserve">specifikovaného v čl. 3 </w:t>
      </w:r>
      <w:proofErr w:type="gramStart"/>
      <w:r w:rsidR="00BA2AE7" w:rsidRPr="00450F8A">
        <w:rPr>
          <w:rFonts w:ascii="Arial Narrow" w:hAnsi="Arial Narrow"/>
        </w:rPr>
        <w:t>této</w:t>
      </w:r>
      <w:proofErr w:type="gramEnd"/>
      <w:r w:rsidR="00BA2AE7" w:rsidRPr="00450F8A">
        <w:rPr>
          <w:rFonts w:ascii="Arial Narrow" w:hAnsi="Arial Narrow"/>
        </w:rPr>
        <w:t xml:space="preserve"> Smlouvy </w:t>
      </w:r>
      <w:r w:rsidRPr="00450F8A">
        <w:rPr>
          <w:rFonts w:ascii="Arial Narrow" w:hAnsi="Arial Narrow"/>
        </w:rPr>
        <w:t xml:space="preserve">je stanovena dohodou smluvních stran, jako </w:t>
      </w:r>
      <w:r w:rsidR="00BA2AE7" w:rsidRPr="00450F8A">
        <w:rPr>
          <w:rFonts w:ascii="Arial Narrow" w:hAnsi="Arial Narrow"/>
        </w:rPr>
        <w:t xml:space="preserve">pevná </w:t>
      </w:r>
      <w:r w:rsidR="007F3A78" w:rsidRPr="00450F8A">
        <w:rPr>
          <w:rFonts w:ascii="Arial Narrow" w:hAnsi="Arial Narrow"/>
        </w:rPr>
        <w:t xml:space="preserve">smluvní </w:t>
      </w:r>
      <w:r w:rsidRPr="00450F8A">
        <w:rPr>
          <w:rFonts w:ascii="Arial Narrow" w:hAnsi="Arial Narrow"/>
        </w:rPr>
        <w:t xml:space="preserve">cena </w:t>
      </w:r>
      <w:r w:rsidR="007F3A78" w:rsidRPr="00450F8A">
        <w:rPr>
          <w:rFonts w:ascii="Arial Narrow" w:hAnsi="Arial Narrow"/>
        </w:rPr>
        <w:t>ve výši</w:t>
      </w:r>
      <w:r w:rsidR="000944DD" w:rsidRPr="00450F8A">
        <w:rPr>
          <w:rFonts w:ascii="Arial Narrow" w:hAnsi="Arial Narrow"/>
        </w:rPr>
        <w:t xml:space="preserve">: </w:t>
      </w:r>
      <w:r w:rsidR="000944DD" w:rsidRPr="00450F8A">
        <w:rPr>
          <w:rFonts w:ascii="Arial Narrow" w:hAnsi="Arial Narrow"/>
        </w:rPr>
        <w:tab/>
      </w:r>
    </w:p>
    <w:p w14:paraId="427EAAFC" w14:textId="77777777" w:rsidR="000944DD" w:rsidRPr="00F16FD8" w:rsidRDefault="000944DD" w:rsidP="00E13D1A">
      <w:pPr>
        <w:ind w:left="737"/>
        <w:jc w:val="both"/>
        <w:rPr>
          <w:rFonts w:ascii="Arial Narrow" w:hAnsi="Arial Narrow"/>
        </w:rPr>
      </w:pPr>
      <w:r w:rsidRPr="00F16FD8">
        <w:rPr>
          <w:rFonts w:ascii="Arial Narrow" w:hAnsi="Arial Narrow"/>
        </w:rPr>
        <w:t>cena bez DPH</w:t>
      </w:r>
      <w:r w:rsidR="00F90256" w:rsidRPr="00F16FD8">
        <w:rPr>
          <w:rFonts w:ascii="Arial Narrow" w:hAnsi="Arial Narrow"/>
        </w:rPr>
        <w:t xml:space="preserve"> </w:t>
      </w:r>
      <w:r w:rsidR="00377FB2" w:rsidRPr="00F16FD8">
        <w:rPr>
          <w:rFonts w:ascii="Arial Narrow" w:hAnsi="Arial Narrow"/>
        </w:rPr>
        <w:tab/>
      </w:r>
      <w:r w:rsidR="006473E8">
        <w:rPr>
          <w:rFonts w:ascii="Arial Narrow" w:hAnsi="Arial Narrow"/>
          <w:b/>
          <w:bCs/>
        </w:rPr>
        <w:t>258 5</w:t>
      </w:r>
      <w:r w:rsidR="00F16FD8" w:rsidRPr="00F16FD8">
        <w:rPr>
          <w:rFonts w:ascii="Arial Narrow" w:hAnsi="Arial Narrow"/>
          <w:b/>
          <w:bCs/>
        </w:rPr>
        <w:t>25</w:t>
      </w:r>
      <w:r w:rsidR="000E1F92" w:rsidRPr="00F16FD8">
        <w:rPr>
          <w:rFonts w:ascii="Arial Narrow" w:hAnsi="Arial Narrow"/>
        </w:rPr>
        <w:t xml:space="preserve">,- Kč </w:t>
      </w:r>
    </w:p>
    <w:p w14:paraId="10725E0A" w14:textId="77777777" w:rsidR="000944DD" w:rsidRPr="00F16FD8" w:rsidRDefault="000944DD" w:rsidP="00E13D1A">
      <w:pPr>
        <w:ind w:firstLine="708"/>
        <w:jc w:val="both"/>
        <w:rPr>
          <w:rFonts w:ascii="Arial Narrow" w:hAnsi="Arial Narrow"/>
        </w:rPr>
      </w:pPr>
      <w:r w:rsidRPr="00F16FD8">
        <w:rPr>
          <w:rFonts w:ascii="Arial Narrow" w:hAnsi="Arial Narrow"/>
        </w:rPr>
        <w:t xml:space="preserve">DPH ( </w:t>
      </w:r>
      <w:proofErr w:type="gramStart"/>
      <w:r w:rsidR="00D76CD9" w:rsidRPr="00F16FD8">
        <w:rPr>
          <w:rFonts w:ascii="Arial Narrow" w:hAnsi="Arial Narrow"/>
        </w:rPr>
        <w:t>21% )</w:t>
      </w:r>
      <w:r w:rsidR="00D76CD9" w:rsidRPr="00F16FD8">
        <w:rPr>
          <w:rFonts w:ascii="Arial Narrow" w:hAnsi="Arial Narrow"/>
        </w:rPr>
        <w:tab/>
      </w:r>
      <w:r w:rsidR="006473E8">
        <w:rPr>
          <w:rFonts w:ascii="Arial Narrow" w:hAnsi="Arial Narrow"/>
          <w:b/>
          <w:bCs/>
        </w:rPr>
        <w:t xml:space="preserve">  54 290</w:t>
      </w:r>
      <w:r w:rsidR="00F16FD8" w:rsidRPr="00F16FD8">
        <w:rPr>
          <w:rFonts w:ascii="Arial Narrow" w:hAnsi="Arial Narrow"/>
          <w:b/>
          <w:bCs/>
        </w:rPr>
        <w:t>,25</w:t>
      </w:r>
      <w:proofErr w:type="gramEnd"/>
      <w:r w:rsidRPr="00F16FD8">
        <w:rPr>
          <w:rFonts w:ascii="Arial Narrow" w:hAnsi="Arial Narrow"/>
        </w:rPr>
        <w:t xml:space="preserve"> Kč</w:t>
      </w:r>
    </w:p>
    <w:p w14:paraId="0E8E6CF8" w14:textId="77777777" w:rsidR="000B0B49" w:rsidRPr="00450F8A" w:rsidRDefault="000944DD" w:rsidP="00E13D1A">
      <w:pPr>
        <w:ind w:firstLine="708"/>
        <w:jc w:val="both"/>
        <w:rPr>
          <w:rFonts w:ascii="Arial Narrow" w:hAnsi="Arial Narrow"/>
        </w:rPr>
      </w:pPr>
      <w:r w:rsidRPr="00F16FD8">
        <w:rPr>
          <w:rFonts w:ascii="Arial Narrow" w:hAnsi="Arial Narrow"/>
        </w:rPr>
        <w:t xml:space="preserve">cena vč. DPH </w:t>
      </w:r>
      <w:r w:rsidR="00377FB2" w:rsidRPr="00F16FD8">
        <w:rPr>
          <w:rFonts w:ascii="Arial Narrow" w:hAnsi="Arial Narrow"/>
        </w:rPr>
        <w:tab/>
      </w:r>
      <w:r w:rsidR="006473E8">
        <w:rPr>
          <w:rFonts w:ascii="Arial Narrow" w:hAnsi="Arial Narrow"/>
          <w:b/>
          <w:bCs/>
        </w:rPr>
        <w:t>312 815</w:t>
      </w:r>
      <w:r w:rsidR="00F16FD8" w:rsidRPr="00F16FD8">
        <w:rPr>
          <w:rFonts w:ascii="Arial Narrow" w:hAnsi="Arial Narrow"/>
          <w:b/>
          <w:bCs/>
        </w:rPr>
        <w:t>,25</w:t>
      </w:r>
      <w:r w:rsidR="00377FB2" w:rsidRPr="00F16FD8">
        <w:rPr>
          <w:rFonts w:ascii="Arial Narrow" w:hAnsi="Arial Narrow"/>
        </w:rPr>
        <w:t xml:space="preserve"> Kč</w:t>
      </w:r>
      <w:r w:rsidR="00377FB2" w:rsidRPr="00450F8A">
        <w:rPr>
          <w:rFonts w:ascii="Arial Narrow" w:hAnsi="Arial Narrow"/>
        </w:rPr>
        <w:t xml:space="preserve"> </w:t>
      </w:r>
    </w:p>
    <w:p w14:paraId="08F71693" w14:textId="77777777" w:rsidR="008B2342" w:rsidRPr="00450F8A" w:rsidRDefault="008B2342" w:rsidP="008B2342">
      <w:pPr>
        <w:ind w:left="737"/>
        <w:jc w:val="both"/>
        <w:rPr>
          <w:rFonts w:ascii="Arial Narrow" w:hAnsi="Arial Narrow"/>
        </w:rPr>
      </w:pPr>
    </w:p>
    <w:p w14:paraId="0A29CCE3" w14:textId="77777777" w:rsidR="008B2342" w:rsidRPr="00450F8A" w:rsidRDefault="008B2342" w:rsidP="00867D05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 xml:space="preserve"> je splatná </w:t>
      </w:r>
      <w:r w:rsidR="00506D81" w:rsidRPr="00450F8A">
        <w:rPr>
          <w:rFonts w:ascii="Arial Narrow" w:hAnsi="Arial Narrow"/>
        </w:rPr>
        <w:t xml:space="preserve"> fakturou</w:t>
      </w:r>
      <w:r w:rsidR="000449D3" w:rsidRPr="00450F8A">
        <w:rPr>
          <w:rFonts w:ascii="Arial Narrow" w:hAnsi="Arial Narrow"/>
        </w:rPr>
        <w:t xml:space="preserve"> </w:t>
      </w:r>
      <w:r w:rsidR="00506D81" w:rsidRPr="00450F8A">
        <w:rPr>
          <w:rFonts w:ascii="Arial Narrow" w:hAnsi="Arial Narrow"/>
        </w:rPr>
        <w:t>( da</w:t>
      </w:r>
      <w:r w:rsidR="00D76CD9">
        <w:rPr>
          <w:rFonts w:ascii="Arial Narrow" w:hAnsi="Arial Narrow"/>
        </w:rPr>
        <w:t xml:space="preserve">ňovým </w:t>
      </w:r>
      <w:proofErr w:type="gramStart"/>
      <w:r w:rsidR="00D76CD9">
        <w:rPr>
          <w:rFonts w:ascii="Arial Narrow" w:hAnsi="Arial Narrow"/>
        </w:rPr>
        <w:t xml:space="preserve">dokladem </w:t>
      </w:r>
      <w:r w:rsidR="00FD0CC4" w:rsidRPr="00450F8A">
        <w:rPr>
          <w:rFonts w:ascii="Arial Narrow" w:hAnsi="Arial Narrow"/>
        </w:rPr>
        <w:t>)</w:t>
      </w:r>
      <w:r w:rsidR="00506D81" w:rsidRPr="00450F8A">
        <w:rPr>
          <w:rFonts w:ascii="Arial Narrow" w:hAnsi="Arial Narrow"/>
        </w:rPr>
        <w:t>, která</w:t>
      </w:r>
      <w:proofErr w:type="gramEnd"/>
      <w:r w:rsidR="00506D81" w:rsidRPr="00450F8A">
        <w:rPr>
          <w:rFonts w:ascii="Arial Narrow" w:hAnsi="Arial Narrow"/>
        </w:rPr>
        <w:t xml:space="preserve"> bude vystavena v zákonné lhůtě </w:t>
      </w:r>
      <w:r w:rsidR="000449D3" w:rsidRPr="00450F8A">
        <w:rPr>
          <w:rFonts w:ascii="Arial Narrow" w:hAnsi="Arial Narrow"/>
        </w:rPr>
        <w:t xml:space="preserve">po dokončení a předání </w:t>
      </w:r>
      <w:r w:rsidR="000449D3" w:rsidRPr="00450F8A">
        <w:rPr>
          <w:rFonts w:ascii="Arial Narrow" w:hAnsi="Arial Narrow"/>
          <w:i/>
        </w:rPr>
        <w:t>Díla</w:t>
      </w:r>
      <w:r w:rsidR="000449D3" w:rsidRPr="00450F8A">
        <w:rPr>
          <w:rFonts w:ascii="Arial Narrow" w:hAnsi="Arial Narrow"/>
        </w:rPr>
        <w:t xml:space="preserve"> </w:t>
      </w:r>
      <w:r w:rsidR="007E30E8">
        <w:rPr>
          <w:rFonts w:ascii="Arial Narrow" w:hAnsi="Arial Narrow"/>
        </w:rPr>
        <w:t xml:space="preserve">nebo jeho odsouhlasené části </w:t>
      </w:r>
      <w:r w:rsidR="000449D3" w:rsidRPr="00450F8A">
        <w:rPr>
          <w:rFonts w:ascii="Arial Narrow" w:hAnsi="Arial Narrow"/>
          <w:i/>
        </w:rPr>
        <w:t>Objednateli</w:t>
      </w:r>
      <w:r w:rsidR="000449D3" w:rsidRPr="00450F8A">
        <w:rPr>
          <w:rFonts w:ascii="Arial Narrow" w:hAnsi="Arial Narrow"/>
        </w:rPr>
        <w:t>.</w:t>
      </w:r>
    </w:p>
    <w:p w14:paraId="00A5DEE2" w14:textId="77777777" w:rsidR="008A256B" w:rsidRPr="00450F8A" w:rsidRDefault="008A256B" w:rsidP="00AE2A58">
      <w:pPr>
        <w:jc w:val="both"/>
        <w:rPr>
          <w:rFonts w:ascii="Arial Narrow" w:hAnsi="Arial Narrow"/>
        </w:rPr>
      </w:pPr>
    </w:p>
    <w:p w14:paraId="76644357" w14:textId="77777777" w:rsidR="000B0B49" w:rsidRPr="00450F8A" w:rsidRDefault="000B0B49" w:rsidP="00867D05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měna výše ceny je možná dodatkem ke smlouvě z důvodů uvedených v této smlouvě</w:t>
      </w:r>
      <w:r w:rsidR="00E13D1A">
        <w:rPr>
          <w:rFonts w:ascii="Arial Narrow" w:hAnsi="Arial Narrow"/>
        </w:rPr>
        <w:t>, zejména pokud dojde ke změně zákonné sazby DPH</w:t>
      </w:r>
      <w:r w:rsidRPr="00450F8A">
        <w:rPr>
          <w:rFonts w:ascii="Arial Narrow" w:hAnsi="Arial Narrow"/>
        </w:rPr>
        <w:t>.</w:t>
      </w:r>
    </w:p>
    <w:p w14:paraId="7F784622" w14:textId="77777777" w:rsidR="00C1491B" w:rsidRPr="00450F8A" w:rsidRDefault="00C1491B" w:rsidP="00C1491B">
      <w:pPr>
        <w:jc w:val="both"/>
        <w:rPr>
          <w:rFonts w:ascii="Arial Narrow" w:hAnsi="Arial Narrow"/>
        </w:rPr>
      </w:pPr>
    </w:p>
    <w:p w14:paraId="44277086" w14:textId="77777777" w:rsidR="00353B2A" w:rsidRPr="00450F8A" w:rsidRDefault="00353B2A" w:rsidP="00C1491B">
      <w:pPr>
        <w:jc w:val="both"/>
        <w:rPr>
          <w:rFonts w:ascii="Arial Narrow" w:hAnsi="Arial Narrow"/>
        </w:rPr>
      </w:pPr>
    </w:p>
    <w:p w14:paraId="3814AD5B" w14:textId="77777777" w:rsidR="00C1491B" w:rsidRPr="00450F8A" w:rsidRDefault="00C1491B" w:rsidP="00C1491B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6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LATEBNÍ PODMÍNKY A FAKTURACE</w:t>
      </w:r>
    </w:p>
    <w:p w14:paraId="0C4B4C63" w14:textId="77777777" w:rsidR="00C1491B" w:rsidRPr="00450F8A" w:rsidRDefault="00C1491B" w:rsidP="00C1491B">
      <w:pPr>
        <w:jc w:val="both"/>
        <w:rPr>
          <w:rFonts w:ascii="Arial Narrow" w:hAnsi="Arial Narrow"/>
        </w:rPr>
      </w:pPr>
    </w:p>
    <w:p w14:paraId="3FBE1AA7" w14:textId="77777777" w:rsidR="00AB4CAA" w:rsidRPr="008D1DAC" w:rsidRDefault="00C1491B" w:rsidP="008D1DAC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 xml:space="preserve">Díla </w:t>
      </w:r>
      <w:r w:rsidRPr="00450F8A">
        <w:rPr>
          <w:rFonts w:ascii="Arial Narrow" w:hAnsi="Arial Narrow"/>
        </w:rPr>
        <w:t xml:space="preserve">bude </w:t>
      </w:r>
      <w:r w:rsidRPr="00450F8A">
        <w:rPr>
          <w:rFonts w:ascii="Arial Narrow" w:hAnsi="Arial Narrow"/>
          <w:i/>
        </w:rPr>
        <w:t xml:space="preserve">Objednatelem </w:t>
      </w:r>
      <w:r w:rsidRPr="00450F8A">
        <w:rPr>
          <w:rFonts w:ascii="Arial Narrow" w:hAnsi="Arial Narrow"/>
        </w:rPr>
        <w:t xml:space="preserve">hrazena vždy </w:t>
      </w:r>
      <w:r w:rsidR="00AE403A" w:rsidRPr="00450F8A">
        <w:rPr>
          <w:rFonts w:ascii="Arial Narrow" w:hAnsi="Arial Narrow"/>
        </w:rPr>
        <w:t xml:space="preserve">na základě faktury vystavené </w:t>
      </w:r>
      <w:r w:rsidR="00FE05E9" w:rsidRPr="00450F8A">
        <w:rPr>
          <w:rFonts w:ascii="Arial Narrow" w:hAnsi="Arial Narrow"/>
          <w:i/>
        </w:rPr>
        <w:t>Zhotovitel</w:t>
      </w:r>
      <w:r w:rsidR="005E500C" w:rsidRPr="00450F8A">
        <w:rPr>
          <w:rFonts w:ascii="Arial Narrow" w:hAnsi="Arial Narrow"/>
          <w:i/>
        </w:rPr>
        <w:t xml:space="preserve">em </w:t>
      </w:r>
      <w:r w:rsidR="005E500C" w:rsidRPr="00450F8A">
        <w:rPr>
          <w:rFonts w:ascii="Arial Narrow" w:hAnsi="Arial Narrow"/>
        </w:rPr>
        <w:t xml:space="preserve">za práce </w:t>
      </w:r>
      <w:r w:rsidR="00B07D8D" w:rsidRPr="00450F8A">
        <w:rPr>
          <w:rFonts w:ascii="Arial Narrow" w:hAnsi="Arial Narrow"/>
        </w:rPr>
        <w:t xml:space="preserve">a dodávky </w:t>
      </w:r>
      <w:r w:rsidR="005E500C" w:rsidRPr="00450F8A">
        <w:rPr>
          <w:rFonts w:ascii="Arial Narrow" w:hAnsi="Arial Narrow"/>
        </w:rPr>
        <w:t xml:space="preserve">na </w:t>
      </w:r>
      <w:r w:rsidR="005E500C" w:rsidRPr="00450F8A">
        <w:rPr>
          <w:rFonts w:ascii="Arial Narrow" w:hAnsi="Arial Narrow"/>
          <w:i/>
        </w:rPr>
        <w:t>Díle</w:t>
      </w:r>
      <w:r w:rsidR="008D1DAC">
        <w:rPr>
          <w:rFonts w:ascii="Arial Narrow" w:hAnsi="Arial Narrow"/>
          <w:i/>
        </w:rPr>
        <w:t xml:space="preserve">. </w:t>
      </w:r>
      <w:r w:rsidR="008D1DAC">
        <w:rPr>
          <w:rFonts w:ascii="Arial Narrow" w:hAnsi="Arial Narrow"/>
        </w:rPr>
        <w:t>Lhůta splatnosti faktury je stanovena na 21 dnů.</w:t>
      </w:r>
      <w:r w:rsidR="00AE403A" w:rsidRPr="00450F8A">
        <w:rPr>
          <w:rFonts w:ascii="Arial Narrow" w:hAnsi="Arial Narrow"/>
        </w:rPr>
        <w:t xml:space="preserve"> </w:t>
      </w:r>
      <w:r w:rsidR="008D1DAC" w:rsidRPr="00450F8A">
        <w:rPr>
          <w:rFonts w:ascii="Arial Narrow" w:hAnsi="Arial Narrow"/>
        </w:rPr>
        <w:t xml:space="preserve">Nesprávně účtovanou nebo neúplnou fakturu vrátí </w:t>
      </w:r>
      <w:r w:rsidR="008D1DAC" w:rsidRPr="00450F8A">
        <w:rPr>
          <w:rFonts w:ascii="Arial Narrow" w:hAnsi="Arial Narrow"/>
          <w:i/>
        </w:rPr>
        <w:t xml:space="preserve">Objednatel </w:t>
      </w:r>
      <w:r w:rsidR="008D1DAC" w:rsidRPr="00450F8A">
        <w:rPr>
          <w:rFonts w:ascii="Arial Narrow" w:hAnsi="Arial Narrow"/>
        </w:rPr>
        <w:t xml:space="preserve">ve lhůtě splatnosti zpět </w:t>
      </w:r>
      <w:r w:rsidR="008D1DAC" w:rsidRPr="00450F8A">
        <w:rPr>
          <w:rFonts w:ascii="Arial Narrow" w:hAnsi="Arial Narrow"/>
          <w:i/>
        </w:rPr>
        <w:t>Zhotoviteli</w:t>
      </w:r>
      <w:r w:rsidR="008D1DAC" w:rsidRPr="00450F8A">
        <w:rPr>
          <w:rFonts w:ascii="Arial Narrow" w:hAnsi="Arial Narrow"/>
        </w:rPr>
        <w:t>, aniž tím bude v prodlení se zaplacením.</w:t>
      </w:r>
      <w:r w:rsidR="008D1DAC">
        <w:rPr>
          <w:rFonts w:ascii="Arial Narrow" w:hAnsi="Arial Narrow"/>
        </w:rPr>
        <w:t xml:space="preserve"> </w:t>
      </w:r>
      <w:r w:rsidR="00AB4CAA" w:rsidRPr="008D1DAC">
        <w:rPr>
          <w:rFonts w:ascii="Arial Narrow" w:hAnsi="Arial Narrow"/>
          <w:i/>
        </w:rPr>
        <w:t xml:space="preserve">Objednatel </w:t>
      </w:r>
      <w:r w:rsidR="00AB4CAA" w:rsidRPr="008D1DAC">
        <w:rPr>
          <w:rFonts w:ascii="Arial Narrow" w:hAnsi="Arial Narrow"/>
        </w:rPr>
        <w:t xml:space="preserve">může fakturu vrátit </w:t>
      </w:r>
      <w:r w:rsidR="008D1DAC">
        <w:rPr>
          <w:rFonts w:ascii="Arial Narrow" w:hAnsi="Arial Narrow"/>
        </w:rPr>
        <w:t xml:space="preserve">také </w:t>
      </w:r>
      <w:r w:rsidR="00AB4CAA" w:rsidRPr="008D1DAC">
        <w:rPr>
          <w:rFonts w:ascii="Arial Narrow" w:hAnsi="Arial Narrow"/>
        </w:rPr>
        <w:t xml:space="preserve">v případě, kdy obsahuje nesprávné nebo neúplné údaje nebo </w:t>
      </w:r>
      <w:r w:rsidR="00FE05E9" w:rsidRPr="008D1DAC">
        <w:rPr>
          <w:rFonts w:ascii="Arial Narrow" w:hAnsi="Arial Narrow"/>
          <w:i/>
        </w:rPr>
        <w:t>Zhotovitel</w:t>
      </w:r>
      <w:r w:rsidR="003C5DF0" w:rsidRPr="008D1DAC">
        <w:rPr>
          <w:rFonts w:ascii="Arial Narrow" w:hAnsi="Arial Narrow"/>
          <w:i/>
        </w:rPr>
        <w:t xml:space="preserve"> </w:t>
      </w:r>
      <w:r w:rsidR="00AB4CAA" w:rsidRPr="008D1DAC">
        <w:rPr>
          <w:rFonts w:ascii="Arial Narrow" w:hAnsi="Arial Narrow"/>
        </w:rPr>
        <w:t>n</w:t>
      </w:r>
      <w:r w:rsidR="003C5DF0" w:rsidRPr="008D1DAC">
        <w:rPr>
          <w:rFonts w:ascii="Arial Narrow" w:hAnsi="Arial Narrow"/>
        </w:rPr>
        <w:t>edodrží postup pro kalkulaci účtovaných částek.</w:t>
      </w:r>
    </w:p>
    <w:p w14:paraId="7B114458" w14:textId="77777777" w:rsidR="000945BD" w:rsidRPr="00450F8A" w:rsidRDefault="000945BD" w:rsidP="008D1DAC">
      <w:pPr>
        <w:jc w:val="both"/>
        <w:rPr>
          <w:rFonts w:ascii="Arial Narrow" w:hAnsi="Arial Narrow"/>
        </w:rPr>
      </w:pPr>
    </w:p>
    <w:p w14:paraId="6077CF57" w14:textId="77777777" w:rsidR="00CD5D89" w:rsidRPr="00D448AC" w:rsidRDefault="00CD5D89" w:rsidP="00555E05">
      <w:pPr>
        <w:jc w:val="both"/>
        <w:rPr>
          <w:rFonts w:ascii="Arial Narrow" w:hAnsi="Arial Narrow"/>
        </w:rPr>
      </w:pPr>
    </w:p>
    <w:p w14:paraId="6F5A21AE" w14:textId="77777777" w:rsidR="00CD5D89" w:rsidRPr="00450F8A" w:rsidRDefault="00CD5D89" w:rsidP="00555E05">
      <w:pPr>
        <w:jc w:val="both"/>
        <w:rPr>
          <w:rFonts w:ascii="Arial Narrow" w:hAnsi="Arial Narrow"/>
        </w:rPr>
      </w:pPr>
    </w:p>
    <w:p w14:paraId="6FCB11AF" w14:textId="77777777" w:rsidR="009133CD" w:rsidRPr="00450F8A" w:rsidRDefault="009133CD" w:rsidP="009133CD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7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ODMÍNKY PROVEDENÍ DÍLA</w:t>
      </w:r>
    </w:p>
    <w:p w14:paraId="5C7261FB" w14:textId="77777777" w:rsidR="00BA2AE7" w:rsidRPr="00450F8A" w:rsidRDefault="00BA2AE7" w:rsidP="00BA2AE7">
      <w:pPr>
        <w:ind w:left="737"/>
        <w:jc w:val="both"/>
        <w:rPr>
          <w:rFonts w:ascii="Arial Narrow" w:hAnsi="Arial Narrow"/>
        </w:rPr>
      </w:pPr>
    </w:p>
    <w:p w14:paraId="2B25BA51" w14:textId="77777777" w:rsidR="009133CD" w:rsidRPr="00450F8A" w:rsidRDefault="00FE05E9" w:rsidP="00867D05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 xml:space="preserve"> </w:t>
      </w:r>
      <w:r w:rsidR="009133CD" w:rsidRPr="00450F8A">
        <w:rPr>
          <w:rFonts w:ascii="Arial Narrow" w:hAnsi="Arial Narrow"/>
        </w:rPr>
        <w:t xml:space="preserve">provede a dokončí předmět </w:t>
      </w:r>
      <w:r w:rsidR="009133CD" w:rsidRPr="00450F8A">
        <w:rPr>
          <w:rFonts w:ascii="Arial Narrow" w:hAnsi="Arial Narrow"/>
          <w:i/>
        </w:rPr>
        <w:t xml:space="preserve">Díla </w:t>
      </w:r>
      <w:r w:rsidR="009133CD" w:rsidRPr="00450F8A">
        <w:rPr>
          <w:rFonts w:ascii="Arial Narrow" w:hAnsi="Arial Narrow"/>
        </w:rPr>
        <w:t xml:space="preserve">v rozsahu, kvalitě a termínech, daných touto smlouvou, jejími přílohami a </w:t>
      </w:r>
      <w:r w:rsidR="00075991" w:rsidRPr="00450F8A">
        <w:rPr>
          <w:rFonts w:ascii="Arial Narrow" w:hAnsi="Arial Narrow"/>
        </w:rPr>
        <w:t>Z</w:t>
      </w:r>
      <w:r w:rsidR="00075991" w:rsidRPr="00450F8A">
        <w:rPr>
          <w:rFonts w:ascii="Arial Narrow" w:hAnsi="Arial Narrow"/>
          <w:i/>
        </w:rPr>
        <w:t>adáním</w:t>
      </w:r>
      <w:r w:rsidR="009133CD" w:rsidRPr="00450F8A">
        <w:rPr>
          <w:rFonts w:ascii="Arial Narrow" w:hAnsi="Arial Narrow"/>
        </w:rPr>
        <w:t xml:space="preserve"> a předá je dokončené ve všech podrobnostech </w:t>
      </w:r>
      <w:r w:rsidR="009133CD" w:rsidRPr="00450F8A">
        <w:rPr>
          <w:rFonts w:ascii="Arial Narrow" w:hAnsi="Arial Narrow"/>
          <w:i/>
        </w:rPr>
        <w:t xml:space="preserve">Objednateli </w:t>
      </w:r>
      <w:r w:rsidR="009133CD" w:rsidRPr="00450F8A">
        <w:rPr>
          <w:rFonts w:ascii="Arial Narrow" w:hAnsi="Arial Narrow"/>
        </w:rPr>
        <w:t>k </w:t>
      </w:r>
      <w:r w:rsidR="009133CD" w:rsidRPr="00450F8A">
        <w:rPr>
          <w:rFonts w:ascii="Arial Narrow" w:hAnsi="Arial Narrow"/>
          <w:i/>
        </w:rPr>
        <w:t xml:space="preserve">Termínu dokončení </w:t>
      </w:r>
      <w:r w:rsidR="00075991" w:rsidRPr="00450F8A">
        <w:rPr>
          <w:rFonts w:ascii="Arial Narrow" w:hAnsi="Arial Narrow"/>
          <w:i/>
        </w:rPr>
        <w:t>prací</w:t>
      </w:r>
      <w:r w:rsidR="00B15560">
        <w:rPr>
          <w:rFonts w:ascii="Arial Narrow" w:hAnsi="Arial Narrow"/>
        </w:rPr>
        <w:t xml:space="preserve"> a </w:t>
      </w:r>
      <w:r w:rsidR="00B15560" w:rsidRPr="00B15560">
        <w:rPr>
          <w:rFonts w:ascii="Arial Narrow" w:hAnsi="Arial Narrow"/>
          <w:i/>
        </w:rPr>
        <w:t>Objednatel</w:t>
      </w:r>
      <w:r w:rsidR="00B15560">
        <w:rPr>
          <w:rFonts w:ascii="Arial Narrow" w:hAnsi="Arial Narrow"/>
        </w:rPr>
        <w:t xml:space="preserve"> zabezpečí dohodnutou stavebně-technickou připravenost k </w:t>
      </w:r>
      <w:r w:rsidR="00B15560" w:rsidRPr="00B15560">
        <w:rPr>
          <w:rFonts w:ascii="Arial Narrow" w:hAnsi="Arial Narrow"/>
          <w:i/>
        </w:rPr>
        <w:t>Termínu zahájení</w:t>
      </w:r>
      <w:r w:rsidR="00B15560">
        <w:rPr>
          <w:rFonts w:ascii="Arial Narrow" w:hAnsi="Arial Narrow"/>
        </w:rPr>
        <w:t xml:space="preserve"> prací.</w:t>
      </w:r>
    </w:p>
    <w:p w14:paraId="616990FD" w14:textId="77777777" w:rsidR="009133CD" w:rsidRPr="00450F8A" w:rsidRDefault="009133CD" w:rsidP="009133CD">
      <w:pPr>
        <w:jc w:val="both"/>
        <w:rPr>
          <w:rFonts w:ascii="Arial Narrow" w:hAnsi="Arial Narrow"/>
        </w:rPr>
      </w:pPr>
    </w:p>
    <w:p w14:paraId="29EC1267" w14:textId="77777777" w:rsidR="000269FD" w:rsidRPr="00450F8A" w:rsidRDefault="00FE05E9" w:rsidP="00030F4C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 xml:space="preserve"> </w:t>
      </w:r>
      <w:r w:rsidR="009133CD" w:rsidRPr="00450F8A">
        <w:rPr>
          <w:rFonts w:ascii="Arial Narrow" w:hAnsi="Arial Narrow"/>
        </w:rPr>
        <w:t xml:space="preserve">uplatní při provádění předmětu díla náležitou péči, důkladnost a odbornost, kterou lze očekávat od příslušně kvalifikovaného a kompetentního </w:t>
      </w: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>e</w:t>
      </w:r>
      <w:r w:rsidR="009133CD" w:rsidRPr="00450F8A">
        <w:rPr>
          <w:rFonts w:ascii="Arial Narrow" w:hAnsi="Arial Narrow"/>
        </w:rPr>
        <w:t>, který má zkušenosti s realizací práce podobného charakteru a rozsahu jako je předmět této smlouvy.</w:t>
      </w:r>
    </w:p>
    <w:p w14:paraId="608AC0BF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46115C98" w14:textId="77777777"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 xml:space="preserve">Právo užívat dílo vznikne </w:t>
      </w:r>
      <w:r w:rsidR="009836DC">
        <w:rPr>
          <w:rFonts w:ascii="Arial Narrow" w:hAnsi="Arial Narrow"/>
          <w:i/>
        </w:rPr>
        <w:t>O</w:t>
      </w:r>
      <w:r w:rsidRPr="009836DC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</w:t>
      </w:r>
      <w:r w:rsidR="00D448AC">
        <w:rPr>
          <w:rFonts w:ascii="Arial Narrow" w:hAnsi="Arial Narrow"/>
        </w:rPr>
        <w:t>okamžikem předání a převzetí</w:t>
      </w:r>
      <w:r w:rsidRPr="00450F8A">
        <w:rPr>
          <w:rFonts w:ascii="Arial Narrow" w:hAnsi="Arial Narrow"/>
        </w:rPr>
        <w:t xml:space="preserve">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. Do této doby není objednatel oprávněn dílo užívat bez písemného souhlas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>e, umožnit užívání díla třetí osobě nebo na ni převádět vlastnické právo k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u</w:t>
      </w:r>
      <w:r w:rsidRPr="00450F8A">
        <w:rPr>
          <w:rFonts w:ascii="Arial Narrow" w:hAnsi="Arial Narrow"/>
        </w:rPr>
        <w:t>.</w:t>
      </w:r>
      <w:r w:rsidR="005559B3">
        <w:rPr>
          <w:rFonts w:ascii="Arial Narrow" w:hAnsi="Arial Narrow"/>
        </w:rPr>
        <w:t xml:space="preserve"> </w:t>
      </w:r>
    </w:p>
    <w:p w14:paraId="2319FAB4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36B389CF" w14:textId="77777777"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lastnictv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přechází z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na </w:t>
      </w:r>
      <w:r w:rsidR="00FD0CC4" w:rsidRPr="00450F8A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 xml:space="preserve"> zaplacením celé ceny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14:paraId="20BA8971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2F377337" w14:textId="77777777"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Nebezpečí škody na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e</w:t>
      </w:r>
      <w:r w:rsidRPr="00450F8A">
        <w:rPr>
          <w:rFonts w:ascii="Arial Narrow" w:hAnsi="Arial Narrow"/>
        </w:rPr>
        <w:t xml:space="preserve"> přechází ze </w:t>
      </w:r>
      <w:r w:rsidR="00FD0CC4" w:rsidRPr="00450F8A">
        <w:rPr>
          <w:rFonts w:ascii="Arial Narrow" w:hAnsi="Arial Narrow"/>
          <w:i/>
        </w:rPr>
        <w:t>Zhotovitele</w:t>
      </w:r>
      <w:r w:rsidR="00FD0CC4" w:rsidRPr="00450F8A">
        <w:rPr>
          <w:rFonts w:ascii="Arial Narrow" w:hAnsi="Arial Narrow"/>
        </w:rPr>
        <w:t xml:space="preserve"> na </w:t>
      </w:r>
      <w:r w:rsidR="00FD0CC4" w:rsidRPr="00450F8A">
        <w:rPr>
          <w:rFonts w:ascii="Arial Narrow" w:hAnsi="Arial Narrow"/>
          <w:i/>
        </w:rPr>
        <w:t>Objednatele</w:t>
      </w:r>
      <w:r w:rsidR="00FD0CC4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předáním a převzetím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14:paraId="7D4BE389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636507D0" w14:textId="77777777"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 případě instalace softwarových aplikací, podléhajících licenční politice výrobce se </w:t>
      </w:r>
      <w:r w:rsidR="00267C65" w:rsidRPr="00450F8A">
        <w:rPr>
          <w:rFonts w:ascii="Arial Narrow" w:hAnsi="Arial Narrow"/>
          <w:i/>
        </w:rPr>
        <w:t>Objednatel</w:t>
      </w:r>
      <w:r w:rsidR="00267C65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zavazuje, že nebude bez písemného souhlasu </w:t>
      </w:r>
      <w:r w:rsidR="00267C65" w:rsidRPr="00450F8A">
        <w:rPr>
          <w:rFonts w:ascii="Arial Narrow" w:hAnsi="Arial Narrow"/>
          <w:i/>
        </w:rPr>
        <w:t>Zhotovitele</w:t>
      </w:r>
      <w:r w:rsidRPr="00450F8A">
        <w:rPr>
          <w:rFonts w:ascii="Arial Narrow" w:hAnsi="Arial Narrow"/>
        </w:rPr>
        <w:t xml:space="preserve"> dále šířit využívanou aplikaci, nebude poskytovat jakékoliv informace, které by mohly vés</w:t>
      </w:r>
      <w:r w:rsidR="00267C65" w:rsidRPr="00450F8A">
        <w:rPr>
          <w:rFonts w:ascii="Arial Narrow" w:hAnsi="Arial Narrow"/>
        </w:rPr>
        <w:t xml:space="preserve">t k nelegálnímu šíření </w:t>
      </w:r>
      <w:proofErr w:type="gramStart"/>
      <w:r w:rsidR="00267C65" w:rsidRPr="00450F8A">
        <w:rPr>
          <w:rFonts w:ascii="Arial Narrow" w:hAnsi="Arial Narrow"/>
        </w:rPr>
        <w:t>aplikace</w:t>
      </w:r>
      <w:r w:rsidRPr="00450F8A">
        <w:rPr>
          <w:rFonts w:ascii="Arial Narrow" w:hAnsi="Arial Narrow"/>
        </w:rPr>
        <w:t xml:space="preserve"> a bude</w:t>
      </w:r>
      <w:proofErr w:type="gramEnd"/>
      <w:r w:rsidRPr="00450F8A">
        <w:rPr>
          <w:rFonts w:ascii="Arial Narrow" w:hAnsi="Arial Narrow"/>
        </w:rPr>
        <w:t xml:space="preserve"> plně respekto</w:t>
      </w:r>
      <w:r w:rsidR="00990955">
        <w:rPr>
          <w:rFonts w:ascii="Arial Narrow" w:hAnsi="Arial Narrow"/>
        </w:rPr>
        <w:t>vat autorská práva výrobce</w:t>
      </w:r>
      <w:r w:rsidRPr="00450F8A">
        <w:rPr>
          <w:rFonts w:ascii="Arial Narrow" w:hAnsi="Arial Narrow"/>
        </w:rPr>
        <w:t xml:space="preserve"> ke zdrojovým kódům aplikace.</w:t>
      </w:r>
    </w:p>
    <w:p w14:paraId="35E998F2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5D9D4258" w14:textId="77777777" w:rsidR="000945BD" w:rsidRPr="00450F8A" w:rsidRDefault="00FE05E9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0945BD" w:rsidRPr="00450F8A">
        <w:rPr>
          <w:rFonts w:ascii="Arial Narrow" w:hAnsi="Arial Narrow"/>
        </w:rPr>
        <w:t xml:space="preserve"> je zejména povinen:</w:t>
      </w:r>
    </w:p>
    <w:p w14:paraId="75072047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a) ode dne převzetí místa plnění smlouvy vést montážní deník,</w:t>
      </w:r>
      <w:r w:rsidR="008D1DAC">
        <w:rPr>
          <w:rFonts w:ascii="Arial Narrow" w:hAnsi="Arial Narrow"/>
        </w:rPr>
        <w:t xml:space="preserve"> nebo samostatné denní výkazy prací ( montážní </w:t>
      </w:r>
      <w:proofErr w:type="gramStart"/>
      <w:r w:rsidR="008D1DAC">
        <w:rPr>
          <w:rFonts w:ascii="Arial Narrow" w:hAnsi="Arial Narrow"/>
        </w:rPr>
        <w:t>listy ).</w:t>
      </w:r>
      <w:proofErr w:type="gramEnd"/>
    </w:p>
    <w:p w14:paraId="2D6E3CBB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) vyzývat </w:t>
      </w:r>
      <w:r w:rsidR="00990955">
        <w:rPr>
          <w:rFonts w:ascii="Arial Narrow" w:hAnsi="Arial Narrow"/>
          <w:i/>
        </w:rPr>
        <w:t>O</w:t>
      </w:r>
      <w:r w:rsidRPr="00990955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 xml:space="preserve"> k prověřování prací, které budou zakryty nebo se stanou nepřístupnými,</w:t>
      </w:r>
    </w:p>
    <w:p w14:paraId="791C8C00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) zabezpečit dodržování předpisů BOZP a PO na místě, které užívá ke zhotoven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5733D36F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d) umožnit </w:t>
      </w:r>
      <w:r w:rsidR="00990955" w:rsidRPr="00990955">
        <w:rPr>
          <w:rFonts w:ascii="Arial Narrow" w:hAnsi="Arial Narrow"/>
          <w:i/>
        </w:rPr>
        <w:t>O</w:t>
      </w:r>
      <w:r w:rsidRPr="00990955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kontrolu zhotovování jednotlivých část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7A4337D7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e) ověřit funkčnost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a</w:t>
      </w:r>
      <w:r w:rsidR="00664B83">
        <w:rPr>
          <w:rFonts w:ascii="Arial Narrow" w:hAnsi="Arial Narrow"/>
        </w:rPr>
        <w:t xml:space="preserve"> zkušebním provozem</w:t>
      </w:r>
      <w:r w:rsidRPr="00450F8A">
        <w:rPr>
          <w:rFonts w:ascii="Arial Narrow" w:hAnsi="Arial Narrow"/>
        </w:rPr>
        <w:t>,</w:t>
      </w:r>
    </w:p>
    <w:p w14:paraId="7FC2303B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f)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o</w:t>
      </w:r>
      <w:r w:rsidRPr="00450F8A">
        <w:rPr>
          <w:rFonts w:ascii="Arial Narrow" w:hAnsi="Arial Narrow"/>
        </w:rPr>
        <w:t xml:space="preserve"> a jeho jedn</w:t>
      </w:r>
      <w:r w:rsidR="00267C65" w:rsidRPr="00450F8A">
        <w:rPr>
          <w:rFonts w:ascii="Arial Narrow" w:hAnsi="Arial Narrow"/>
        </w:rPr>
        <w:t xml:space="preserve">otlivé části zhotovit a předat </w:t>
      </w:r>
      <w:r w:rsidR="00267C65" w:rsidRPr="00450F8A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řádně a včas podle této smlouvy a platných technických a právních norem,</w:t>
      </w:r>
    </w:p>
    <w:p w14:paraId="57C154D2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g) dodržovat zásady obchodního tajemství, kterým jsou veškeré skutečnosti, o kterých se dozvěděl v souvislosti s plněním této smlouvy.</w:t>
      </w:r>
    </w:p>
    <w:p w14:paraId="2EDFF334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h) při provádění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respektovat provoz a režim pracovišť </w:t>
      </w:r>
      <w:r w:rsidR="00267C65"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, pokud je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o</w:t>
      </w:r>
      <w:r w:rsidRPr="00450F8A">
        <w:rPr>
          <w:rFonts w:ascii="Arial Narrow" w:hAnsi="Arial Narrow"/>
        </w:rPr>
        <w:t xml:space="preserve"> plněno při provozu těchto pracovišť</w:t>
      </w:r>
    </w:p>
    <w:p w14:paraId="6081CF7B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) přistoupit v průběhu prováděn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na z</w:t>
      </w:r>
      <w:r w:rsidR="00267C65" w:rsidRPr="00450F8A">
        <w:rPr>
          <w:rFonts w:ascii="Arial Narrow" w:hAnsi="Arial Narrow"/>
        </w:rPr>
        <w:t xml:space="preserve">měny, které </w:t>
      </w:r>
      <w:r w:rsidR="00267C65" w:rsidRPr="00450F8A">
        <w:rPr>
          <w:rFonts w:ascii="Arial Narrow" w:hAnsi="Arial Narrow"/>
          <w:i/>
        </w:rPr>
        <w:t>Objednatel</w:t>
      </w:r>
      <w:r w:rsidR="00267C65" w:rsidRPr="00450F8A">
        <w:rPr>
          <w:rFonts w:ascii="Arial Narrow" w:hAnsi="Arial Narrow"/>
        </w:rPr>
        <w:t xml:space="preserve"> požaduje</w:t>
      </w:r>
      <w:r w:rsidRPr="00450F8A">
        <w:rPr>
          <w:rFonts w:ascii="Arial Narrow" w:hAnsi="Arial Narrow"/>
        </w:rPr>
        <w:t xml:space="preserve">, pokud tyto požadované změny nezvyšují cenu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jinak platí příslušná </w:t>
      </w:r>
      <w:proofErr w:type="gramStart"/>
      <w:r w:rsidRPr="00450F8A">
        <w:rPr>
          <w:rFonts w:ascii="Arial Narrow" w:hAnsi="Arial Narrow"/>
        </w:rPr>
        <w:t>ustanovení  bodu</w:t>
      </w:r>
      <w:proofErr w:type="gramEnd"/>
      <w:r w:rsidRPr="00450F8A">
        <w:rPr>
          <w:rFonts w:ascii="Arial Narrow" w:hAnsi="Arial Narrow"/>
        </w:rPr>
        <w:t xml:space="preserve"> 3) této smlouvy.</w:t>
      </w:r>
    </w:p>
    <w:p w14:paraId="6F01875C" w14:textId="77777777" w:rsidR="000945BD" w:rsidRPr="00450F8A" w:rsidRDefault="00267C65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) </w:t>
      </w:r>
      <w:r w:rsidR="000945BD" w:rsidRPr="00450F8A">
        <w:rPr>
          <w:rFonts w:ascii="Arial Narrow" w:hAnsi="Arial Narrow"/>
        </w:rPr>
        <w:t xml:space="preserve">dokončit zhotovení </w:t>
      </w:r>
      <w:r w:rsidR="00990955">
        <w:rPr>
          <w:rFonts w:ascii="Arial Narrow" w:hAnsi="Arial Narrow"/>
          <w:i/>
        </w:rPr>
        <w:t>D</w:t>
      </w:r>
      <w:r w:rsidR="000945BD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 xml:space="preserve"> v rozsahu počtu cest do místa plnění, které je uvedeno ve věcné a cenové specifikaci s ohledem na dohodnutou stavební připravenost </w:t>
      </w:r>
      <w:r w:rsidR="00990955">
        <w:rPr>
          <w:rFonts w:ascii="Arial Narrow" w:hAnsi="Arial Narrow"/>
          <w:i/>
        </w:rPr>
        <w:t>D</w:t>
      </w:r>
      <w:r w:rsidR="000945BD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>.</w:t>
      </w:r>
    </w:p>
    <w:p w14:paraId="28B2C0EB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)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neodpovídá za nastavení konektivity v rámci PC sítě uživatele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jakož i za nastavení </w:t>
      </w:r>
      <w:r w:rsidR="00267C65" w:rsidRPr="00450F8A">
        <w:rPr>
          <w:rFonts w:ascii="Arial Narrow" w:hAnsi="Arial Narrow"/>
          <w:i/>
        </w:rPr>
        <w:t>Zhotovitelem</w:t>
      </w:r>
      <w:r w:rsidRPr="00450F8A">
        <w:rPr>
          <w:rFonts w:ascii="Arial Narrow" w:hAnsi="Arial Narrow"/>
        </w:rPr>
        <w:t xml:space="preserve"> nedodaných aktivních prvků užívané PC sítě.</w:t>
      </w:r>
      <w:r w:rsidRPr="00450F8A">
        <w:rPr>
          <w:rFonts w:ascii="Arial Narrow" w:hAnsi="Arial Narrow"/>
          <w:i/>
        </w:rPr>
        <w:t xml:space="preserve"> </w:t>
      </w:r>
      <w:r w:rsidR="0036730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se současně zavazuje poskytnout veškerou součinnost i při řešení problémů, které tímto nevzniknou na jeho straně.</w:t>
      </w:r>
    </w:p>
    <w:p w14:paraId="6C9FD1CF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4A40D541" w14:textId="77777777" w:rsidR="000945BD" w:rsidRPr="00990955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990955">
        <w:rPr>
          <w:rFonts w:ascii="Arial Narrow" w:hAnsi="Arial Narrow"/>
          <w:i/>
        </w:rPr>
        <w:t>Objednatel</w:t>
      </w:r>
      <w:r w:rsidRPr="00990955">
        <w:rPr>
          <w:rFonts w:ascii="Arial Narrow" w:hAnsi="Arial Narrow"/>
        </w:rPr>
        <w:t xml:space="preserve"> je zejména povinen:</w:t>
      </w:r>
    </w:p>
    <w:p w14:paraId="3441FD8C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a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veškeré podklady potřebné pro zhotovení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a jeho jednotlivých částí, zejména dokumentaci interiéru obsahující rozmístění mobiliáře v prostorách, ve kterých bude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</w:t>
      </w:r>
      <w:r w:rsidR="0099095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14:paraId="62A8C304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) protokolárně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rostory, ve kterých</w:t>
      </w:r>
      <w:r w:rsidR="00267C65" w:rsidRPr="00450F8A">
        <w:rPr>
          <w:rFonts w:ascii="Arial Narrow" w:hAnsi="Arial Narrow"/>
        </w:rPr>
        <w:t xml:space="preserve"> bude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</w:t>
      </w:r>
      <w:r w:rsidR="00990955">
        <w:rPr>
          <w:rFonts w:ascii="Arial Narrow" w:hAnsi="Arial Narrow"/>
          <w:i/>
        </w:rPr>
        <w:t>o</w:t>
      </w:r>
      <w:r w:rsidR="008D1DAC">
        <w:rPr>
          <w:rFonts w:ascii="Arial Narrow" w:hAnsi="Arial Narrow"/>
        </w:rPr>
        <w:t xml:space="preserve"> umístěno, a to do 5</w:t>
      </w:r>
      <w:r w:rsidR="00267C65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dnů po výzvě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ve stavu umožňujícím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7F4E6483" w14:textId="77777777" w:rsidR="000945BD" w:rsidRPr="008D1DAC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stavební nebo jiná povolení k proved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 jsou-li taková povolení zapotřebí,</w:t>
      </w:r>
      <w:r w:rsidR="008D1DAC">
        <w:rPr>
          <w:rFonts w:ascii="Arial Narrow" w:hAnsi="Arial Narrow"/>
        </w:rPr>
        <w:t xml:space="preserve"> a to nejpozději 5 dnů před započetím </w:t>
      </w:r>
      <w:r w:rsidR="008D1DAC">
        <w:rPr>
          <w:rFonts w:ascii="Arial Narrow" w:hAnsi="Arial Narrow"/>
          <w:i/>
        </w:rPr>
        <w:t>D</w:t>
      </w:r>
      <w:r w:rsidR="008D1DAC" w:rsidRPr="00990955">
        <w:rPr>
          <w:rFonts w:ascii="Arial Narrow" w:hAnsi="Arial Narrow"/>
          <w:i/>
        </w:rPr>
        <w:t>íla</w:t>
      </w:r>
      <w:r w:rsidR="008D1DAC">
        <w:rPr>
          <w:rFonts w:ascii="Arial Narrow" w:hAnsi="Arial Narrow"/>
          <w:i/>
        </w:rPr>
        <w:t xml:space="preserve"> </w:t>
      </w:r>
      <w:r w:rsidR="008D1DAC">
        <w:rPr>
          <w:rFonts w:ascii="Arial Narrow" w:hAnsi="Arial Narrow"/>
        </w:rPr>
        <w:t>nebo jeho části.</w:t>
      </w:r>
    </w:p>
    <w:p w14:paraId="7D7303A7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d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</w:t>
      </w:r>
      <w:proofErr w:type="spellStart"/>
      <w:r w:rsidRPr="00450F8A">
        <w:rPr>
          <w:rFonts w:ascii="Arial Narrow" w:hAnsi="Arial Narrow"/>
        </w:rPr>
        <w:t>nápojné</w:t>
      </w:r>
      <w:proofErr w:type="spellEnd"/>
      <w:r w:rsidR="00C20AC5">
        <w:rPr>
          <w:rFonts w:ascii="Arial Narrow" w:hAnsi="Arial Narrow"/>
        </w:rPr>
        <w:t xml:space="preserve"> body elektro</w:t>
      </w:r>
      <w:r w:rsidRPr="00450F8A">
        <w:rPr>
          <w:rFonts w:ascii="Arial Narrow" w:hAnsi="Arial Narrow"/>
        </w:rPr>
        <w:t xml:space="preserve">, 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14:paraId="4060067E" w14:textId="77777777" w:rsidR="000945BD" w:rsidRPr="00450F8A" w:rsidRDefault="00A36F0E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e) umožnit</w:t>
      </w:r>
      <w:r w:rsidR="000945BD" w:rsidRPr="00450F8A">
        <w:rPr>
          <w:rFonts w:ascii="Arial Narrow" w:hAnsi="Arial Narrow"/>
        </w:rPr>
        <w:t xml:space="preserve"> </w:t>
      </w:r>
      <w:r w:rsidR="00FE05E9" w:rsidRPr="00450F8A">
        <w:rPr>
          <w:rFonts w:ascii="Arial Narrow" w:hAnsi="Arial Narrow"/>
          <w:i/>
        </w:rPr>
        <w:t>Zhotovitel</w:t>
      </w:r>
      <w:r w:rsidR="00267C65" w:rsidRPr="00450F8A">
        <w:rPr>
          <w:rFonts w:ascii="Arial Narrow" w:hAnsi="Arial Narrow"/>
          <w:i/>
        </w:rPr>
        <w:t>i</w:t>
      </w:r>
      <w:r w:rsidR="00267C65" w:rsidRPr="00450F8A">
        <w:rPr>
          <w:rFonts w:ascii="Arial Narrow" w:hAnsi="Arial Narrow"/>
        </w:rPr>
        <w:t xml:space="preserve"> </w:t>
      </w:r>
      <w:r w:rsidR="000945BD" w:rsidRPr="00450F8A">
        <w:rPr>
          <w:rFonts w:ascii="Arial Narrow" w:hAnsi="Arial Narrow"/>
        </w:rPr>
        <w:t xml:space="preserve">užívání WC a umývárny, 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0945BD" w:rsidRPr="00450F8A">
        <w:rPr>
          <w:rFonts w:ascii="Arial Narrow" w:hAnsi="Arial Narrow"/>
        </w:rPr>
        <w:t xml:space="preserve"> umístěno,</w:t>
      </w:r>
    </w:p>
    <w:p w14:paraId="3EE5EE1C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f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uzamykatelnou místnost (nebo její část) pro úschovu nezbytných pracovních pomůcek, nářadí a materiálů, </w:t>
      </w:r>
      <w:r w:rsidR="00A36F0E" w:rsidRPr="00450F8A">
        <w:rPr>
          <w:rFonts w:ascii="Arial Narrow" w:hAnsi="Arial Narrow"/>
        </w:rPr>
        <w:t xml:space="preserve">pokud to bude situace vyžadovat, </w:t>
      </w:r>
      <w:r w:rsidRPr="00450F8A">
        <w:rPr>
          <w:rFonts w:ascii="Arial Narrow" w:hAnsi="Arial Narrow"/>
        </w:rPr>
        <w:t xml:space="preserve">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14:paraId="15EC75F3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 xml:space="preserve">g) zabezpečit užívání veřejného prostranství v nezbytně nutném rozsahu pro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2B75B396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h) provádět průběžný dohled nad zhotovováním jednotlivých čás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5D773FD5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) dostavit se na výzv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k prověření prací, které budou zakryty nebo se stanou nepřístupnými a k převzetí a před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42D8AD03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) poskytnou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ři zhotovov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="00585AE5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>potřebnou součinnost.</w:t>
      </w:r>
    </w:p>
    <w:p w14:paraId="0D7235BE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) prostředky, specifikované v odstavcích d) až g) tohoto bodu budo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oskytnuty bezplatně.</w:t>
      </w:r>
    </w:p>
    <w:p w14:paraId="718471D8" w14:textId="77777777" w:rsidR="00F06192" w:rsidRPr="00450F8A" w:rsidRDefault="00267C65" w:rsidP="00F0619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l) </w:t>
      </w:r>
      <w:r w:rsidR="000945BD" w:rsidRPr="00450F8A">
        <w:rPr>
          <w:rFonts w:ascii="Arial Narrow" w:hAnsi="Arial Narrow"/>
        </w:rPr>
        <w:t xml:space="preserve">dohodnout se </w:t>
      </w:r>
      <w:r w:rsidR="00FE05E9" w:rsidRPr="00450F8A">
        <w:rPr>
          <w:rFonts w:ascii="Arial Narrow" w:hAnsi="Arial Narrow"/>
          <w:i/>
        </w:rPr>
        <w:t>Zhotovitel</w:t>
      </w:r>
      <w:r w:rsidR="000945BD" w:rsidRPr="00450F8A">
        <w:rPr>
          <w:rFonts w:ascii="Arial Narrow" w:hAnsi="Arial Narrow"/>
          <w:i/>
        </w:rPr>
        <w:t>em</w:t>
      </w:r>
      <w:r w:rsidR="000945BD" w:rsidRPr="00450F8A">
        <w:rPr>
          <w:rFonts w:ascii="Arial Narrow" w:hAnsi="Arial Narrow"/>
        </w:rPr>
        <w:t xml:space="preserve"> rozsah stavební nebo technické připravenosti pro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 xml:space="preserve"> a vyvinout maximální úsilí k jejímu zabezpečení tak, aby bylo možno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0945BD" w:rsidRPr="00450F8A">
        <w:rPr>
          <w:rFonts w:ascii="Arial Narrow" w:hAnsi="Arial Narrow"/>
        </w:rPr>
        <w:t xml:space="preserve"> dokončit v počtu cest do místa plnění, který je uveden ve věcné a cenové specifikaci.</w:t>
      </w:r>
    </w:p>
    <w:p w14:paraId="011051AD" w14:textId="77777777" w:rsidR="00DD2BB6" w:rsidRPr="00450F8A" w:rsidRDefault="00DD2BB6" w:rsidP="00DD2BB6">
      <w:pPr>
        <w:jc w:val="both"/>
        <w:rPr>
          <w:rFonts w:ascii="Arial Narrow" w:hAnsi="Arial Narrow"/>
        </w:rPr>
      </w:pPr>
    </w:p>
    <w:p w14:paraId="6A1A0408" w14:textId="77777777" w:rsidR="00DD2BB6" w:rsidRPr="00450F8A" w:rsidRDefault="00FE05E9" w:rsidP="00DD2BB6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DD2BB6" w:rsidRPr="00450F8A">
        <w:rPr>
          <w:rFonts w:ascii="Arial Narrow" w:hAnsi="Arial Narrow"/>
          <w:i/>
        </w:rPr>
        <w:t xml:space="preserve"> </w:t>
      </w:r>
      <w:r w:rsidR="00DD2BB6" w:rsidRPr="00450F8A">
        <w:rPr>
          <w:rFonts w:ascii="Arial Narrow" w:hAnsi="Arial Narrow"/>
        </w:rPr>
        <w:t xml:space="preserve">je oprávněn provést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DD2BB6" w:rsidRPr="00450F8A">
        <w:rPr>
          <w:rFonts w:ascii="Arial Narrow" w:hAnsi="Arial Narrow"/>
        </w:rPr>
        <w:t xml:space="preserve"> samostatně případně prostřednictvím svých zaměstnanců nebo prostřednictvím třetí osoby.</w:t>
      </w:r>
    </w:p>
    <w:p w14:paraId="03198ADE" w14:textId="77777777" w:rsidR="00DD2BB6" w:rsidRPr="00450F8A" w:rsidRDefault="00DD2BB6" w:rsidP="00DD2BB6">
      <w:pPr>
        <w:jc w:val="both"/>
        <w:rPr>
          <w:rFonts w:ascii="Arial Narrow" w:hAnsi="Arial Narrow"/>
        </w:rPr>
      </w:pPr>
    </w:p>
    <w:p w14:paraId="05F10B11" w14:textId="77777777" w:rsidR="00030F4C" w:rsidRPr="00450F8A" w:rsidRDefault="00030F4C" w:rsidP="000269F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a</w:t>
      </w:r>
      <w:r w:rsidRPr="00450F8A">
        <w:rPr>
          <w:rFonts w:ascii="Arial Narrow" w:hAnsi="Arial Narrow"/>
          <w:i/>
        </w:rPr>
        <w:t xml:space="preserve"> Objednatele</w:t>
      </w:r>
      <w:r w:rsidRPr="00450F8A">
        <w:rPr>
          <w:rFonts w:ascii="Arial Narrow" w:hAnsi="Arial Narrow"/>
        </w:rPr>
        <w:t xml:space="preserve"> jsou oprávněni s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m </w:t>
      </w:r>
      <w:r w:rsidRPr="00450F8A">
        <w:rPr>
          <w:rFonts w:ascii="Arial Narrow" w:hAnsi="Arial Narrow"/>
        </w:rPr>
        <w:t xml:space="preserve">jednat ve všech záležitostech, týkajících se této </w:t>
      </w:r>
      <w:r w:rsidR="00585AE5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, osoby</w:t>
      </w:r>
      <w:r w:rsidR="00233CA3" w:rsidRPr="00450F8A">
        <w:rPr>
          <w:rFonts w:ascii="Arial Narrow" w:hAnsi="Arial Narrow"/>
        </w:rPr>
        <w:t xml:space="preserve"> uvedené</w:t>
      </w:r>
      <w:r w:rsidRPr="00450F8A">
        <w:rPr>
          <w:rFonts w:ascii="Arial Narrow" w:hAnsi="Arial Narrow"/>
        </w:rPr>
        <w:t xml:space="preserve"> v</w:t>
      </w:r>
      <w:r w:rsidR="00233CA3" w:rsidRPr="00450F8A">
        <w:rPr>
          <w:rFonts w:ascii="Arial Narrow" w:hAnsi="Arial Narrow"/>
        </w:rPr>
        <w:t> čl. 1</w:t>
      </w:r>
      <w:r w:rsidR="00585AE5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, a ve specifikovaných záležitostech, týkajících určité oblasti p</w:t>
      </w:r>
      <w:r w:rsidR="00585AE5">
        <w:rPr>
          <w:rFonts w:ascii="Arial Narrow" w:hAnsi="Arial Narrow"/>
        </w:rPr>
        <w:t>lnění nebo činností podle této s</w:t>
      </w:r>
      <w:r w:rsidRPr="00450F8A">
        <w:rPr>
          <w:rFonts w:ascii="Arial Narrow" w:hAnsi="Arial Narrow"/>
        </w:rPr>
        <w:t xml:space="preserve">mlouvy, i </w:t>
      </w:r>
      <w:r w:rsidR="006C5685" w:rsidRPr="00450F8A">
        <w:rPr>
          <w:rFonts w:ascii="Arial Narrow" w:hAnsi="Arial Narrow"/>
          <w:i/>
        </w:rPr>
        <w:t>Objednatelem</w:t>
      </w:r>
      <w:r w:rsidR="00585AE5">
        <w:rPr>
          <w:rFonts w:ascii="Arial Narrow" w:hAnsi="Arial Narrow"/>
        </w:rPr>
        <w:t xml:space="preserve"> touto s</w:t>
      </w:r>
      <w:r w:rsidR="006C5685" w:rsidRPr="00450F8A">
        <w:rPr>
          <w:rFonts w:ascii="Arial Narrow" w:hAnsi="Arial Narrow"/>
        </w:rPr>
        <w:t>mlouvou pověřené osoby, a to v tomto rozsahu:</w:t>
      </w:r>
    </w:p>
    <w:p w14:paraId="0B42494C" w14:textId="77777777" w:rsidR="00F06192" w:rsidRPr="00450F8A" w:rsidRDefault="00F06192" w:rsidP="006C5685">
      <w:pPr>
        <w:ind w:left="737"/>
        <w:jc w:val="both"/>
        <w:rPr>
          <w:rFonts w:ascii="Arial Narrow" w:hAnsi="Arial Narrow"/>
        </w:rPr>
      </w:pPr>
    </w:p>
    <w:p w14:paraId="0902A2F9" w14:textId="25C85B94" w:rsidR="006C5685" w:rsidRPr="00D448AC" w:rsidRDefault="006C5685" w:rsidP="006C5685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a) ve věcech technických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87625D">
        <w:rPr>
          <w:rFonts w:ascii="Arial Narrow" w:hAnsi="Arial Narrow"/>
        </w:rPr>
        <w:t xml:space="preserve"> </w:t>
      </w:r>
      <w:r w:rsidR="0087625D">
        <w:rPr>
          <w:rFonts w:ascii="Arial Narrow" w:hAnsi="Arial Narrow"/>
        </w:rPr>
        <w:tab/>
      </w:r>
      <w:proofErr w:type="spellStart"/>
      <w:r w:rsidR="006438A2">
        <w:rPr>
          <w:rFonts w:ascii="Arial Narrow" w:hAnsi="Arial Narrow"/>
        </w:rPr>
        <w:t>xx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xxxx</w:t>
      </w:r>
      <w:proofErr w:type="spellEnd"/>
      <w:r w:rsidR="006438A2">
        <w:rPr>
          <w:rFonts w:ascii="Arial Narrow" w:hAnsi="Arial Narrow"/>
        </w:rPr>
        <w:tab/>
      </w:r>
      <w:r w:rsidRPr="00D448AC">
        <w:rPr>
          <w:rFonts w:ascii="Arial Narrow" w:hAnsi="Arial Narrow"/>
        </w:rPr>
        <w:tab/>
        <w:t>tel</w:t>
      </w:r>
      <w:r w:rsidR="0028310F" w:rsidRPr="00D448AC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</w:p>
    <w:p w14:paraId="4532E1C8" w14:textId="57FCFFBB" w:rsidR="006C5685" w:rsidRPr="00D448AC" w:rsidRDefault="006C5685" w:rsidP="006C5685">
      <w:pPr>
        <w:ind w:left="737"/>
        <w:jc w:val="both"/>
        <w:rPr>
          <w:rFonts w:ascii="Arial Narrow" w:hAnsi="Arial Narrow"/>
        </w:rPr>
      </w:pPr>
      <w:r w:rsidRPr="00D448AC">
        <w:rPr>
          <w:rFonts w:ascii="Arial Narrow" w:hAnsi="Arial Narrow"/>
        </w:rPr>
        <w:t xml:space="preserve">b) ve věcech smluvních </w:t>
      </w:r>
      <w:r w:rsidRPr="00D448AC">
        <w:rPr>
          <w:rFonts w:ascii="Arial Narrow" w:hAnsi="Arial Narrow"/>
        </w:rPr>
        <w:tab/>
      </w:r>
      <w:r w:rsidRPr="00D448AC">
        <w:rPr>
          <w:rFonts w:ascii="Arial Narrow" w:hAnsi="Arial Narrow"/>
        </w:rPr>
        <w:tab/>
      </w:r>
      <w:r w:rsidR="0087625D" w:rsidRPr="00D448AC">
        <w:rPr>
          <w:rFonts w:ascii="Arial Narrow" w:hAnsi="Arial Narrow"/>
        </w:rPr>
        <w:tab/>
      </w:r>
      <w:r w:rsidR="0028310F" w:rsidRPr="002F5E69">
        <w:rPr>
          <w:rFonts w:ascii="Arial Narrow" w:hAnsi="Arial Narrow"/>
        </w:rPr>
        <w:t>……………</w:t>
      </w:r>
      <w:r w:rsidRPr="00D448AC">
        <w:rPr>
          <w:rFonts w:ascii="Arial Narrow" w:hAnsi="Arial Narrow"/>
        </w:rPr>
        <w:tab/>
      </w:r>
      <w:r w:rsidRPr="00D448AC">
        <w:rPr>
          <w:rFonts w:ascii="Arial Narrow" w:hAnsi="Arial Narrow"/>
        </w:rPr>
        <w:tab/>
        <w:t xml:space="preserve">tel </w:t>
      </w:r>
      <w:r w:rsidR="0028310F" w:rsidRPr="002F5E69">
        <w:rPr>
          <w:rFonts w:ascii="Arial Narrow" w:hAnsi="Arial Narrow"/>
        </w:rPr>
        <w:t>……………</w:t>
      </w:r>
    </w:p>
    <w:p w14:paraId="4C0C98DA" w14:textId="73B34BA0" w:rsidR="006C5685" w:rsidRPr="00450F8A" w:rsidRDefault="006C5685" w:rsidP="006C5685">
      <w:pPr>
        <w:ind w:left="737"/>
        <w:jc w:val="both"/>
        <w:rPr>
          <w:rFonts w:ascii="Arial Narrow" w:hAnsi="Arial Narrow"/>
        </w:rPr>
      </w:pPr>
      <w:r w:rsidRPr="00D448AC">
        <w:rPr>
          <w:rFonts w:ascii="Arial Narrow" w:hAnsi="Arial Narrow"/>
        </w:rPr>
        <w:t xml:space="preserve">c) k převzetí díla </w:t>
      </w:r>
      <w:r w:rsidRPr="00D448AC">
        <w:rPr>
          <w:rFonts w:ascii="Arial Narrow" w:hAnsi="Arial Narrow"/>
        </w:rPr>
        <w:tab/>
      </w:r>
      <w:r w:rsidRPr="00D448AC">
        <w:rPr>
          <w:rFonts w:ascii="Arial Narrow" w:hAnsi="Arial Narrow"/>
        </w:rPr>
        <w:tab/>
      </w:r>
      <w:r w:rsidRPr="00D448AC">
        <w:rPr>
          <w:rFonts w:ascii="Arial Narrow" w:hAnsi="Arial Narrow"/>
        </w:rPr>
        <w:tab/>
      </w:r>
      <w:r w:rsidR="0087625D" w:rsidRPr="00D448AC">
        <w:rPr>
          <w:rFonts w:ascii="Arial Narrow" w:hAnsi="Arial Narrow"/>
        </w:rPr>
        <w:tab/>
      </w:r>
      <w:proofErr w:type="spellStart"/>
      <w:r w:rsidR="006438A2">
        <w:rPr>
          <w:rFonts w:ascii="Arial Narrow" w:hAnsi="Arial Narrow"/>
        </w:rPr>
        <w:t>xx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xxxx</w:t>
      </w:r>
      <w:proofErr w:type="spellEnd"/>
      <w:r w:rsidR="006438A2">
        <w:rPr>
          <w:rFonts w:ascii="Arial Narrow" w:hAnsi="Arial Narrow"/>
        </w:rPr>
        <w:tab/>
      </w:r>
      <w:r w:rsidR="006438A2" w:rsidRPr="00D448AC">
        <w:rPr>
          <w:rFonts w:ascii="Arial Narrow" w:hAnsi="Arial Narrow"/>
        </w:rPr>
        <w:tab/>
        <w:t xml:space="preserve">tel </w:t>
      </w:r>
      <w:proofErr w:type="spellStart"/>
      <w:r w:rsidR="006438A2">
        <w:rPr>
          <w:rFonts w:ascii="Arial Narrow" w:hAnsi="Arial Narrow"/>
        </w:rPr>
        <w:t>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</w:p>
    <w:p w14:paraId="1A50C0A2" w14:textId="77777777" w:rsidR="008F390C" w:rsidRPr="00450F8A" w:rsidRDefault="008F390C" w:rsidP="008F390C">
      <w:pPr>
        <w:jc w:val="both"/>
        <w:rPr>
          <w:rFonts w:ascii="Arial Narrow" w:hAnsi="Arial Narrow"/>
        </w:rPr>
      </w:pPr>
    </w:p>
    <w:p w14:paraId="26FACDBC" w14:textId="77777777" w:rsidR="006C5685" w:rsidRPr="00450F8A" w:rsidRDefault="006C5685" w:rsidP="00867D05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Z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jsou oprávněni s 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 jednat ve všech zál</w:t>
      </w:r>
      <w:r w:rsidR="00585AE5">
        <w:rPr>
          <w:rFonts w:ascii="Arial Narrow" w:hAnsi="Arial Narrow"/>
        </w:rPr>
        <w:t>ežitostech, týkajících se této s</w:t>
      </w:r>
      <w:r w:rsidRPr="00450F8A">
        <w:rPr>
          <w:rFonts w:ascii="Arial Narrow" w:hAnsi="Arial Narrow"/>
        </w:rPr>
        <w:t>mlouvy, osoby</w:t>
      </w:r>
      <w:r w:rsidR="00233CA3" w:rsidRPr="00450F8A">
        <w:rPr>
          <w:rFonts w:ascii="Arial Narrow" w:hAnsi="Arial Narrow"/>
        </w:rPr>
        <w:t xml:space="preserve"> uvedené v čl. 1</w:t>
      </w:r>
      <w:r w:rsidR="00585AE5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, a ve specifických zále</w:t>
      </w:r>
      <w:r w:rsidR="00233CA3" w:rsidRPr="00450F8A">
        <w:rPr>
          <w:rFonts w:ascii="Arial Narrow" w:hAnsi="Arial Narrow"/>
        </w:rPr>
        <w:t>ž</w:t>
      </w:r>
      <w:r w:rsidRPr="00450F8A">
        <w:rPr>
          <w:rFonts w:ascii="Arial Narrow" w:hAnsi="Arial Narrow"/>
        </w:rPr>
        <w:t>itostech, týkajících určité části plně</w:t>
      </w:r>
      <w:r w:rsidR="00585AE5">
        <w:rPr>
          <w:rFonts w:ascii="Arial Narrow" w:hAnsi="Arial Narrow"/>
        </w:rPr>
        <w:t>ní nebo činností podle této s</w:t>
      </w:r>
      <w:r w:rsidRPr="00450F8A">
        <w:rPr>
          <w:rFonts w:ascii="Arial Narrow" w:hAnsi="Arial Narrow"/>
        </w:rPr>
        <w:t xml:space="preserve">mlouvy, i </w:t>
      </w:r>
      <w:r w:rsidR="00FE05E9" w:rsidRPr="00585AE5">
        <w:rPr>
          <w:rFonts w:ascii="Arial Narrow" w:hAnsi="Arial Narrow"/>
          <w:i/>
        </w:rPr>
        <w:t>Zhotovitel</w:t>
      </w:r>
      <w:r w:rsidRPr="00585AE5">
        <w:rPr>
          <w:rFonts w:ascii="Arial Narrow" w:hAnsi="Arial Narrow"/>
          <w:i/>
        </w:rPr>
        <w:t>em</w:t>
      </w:r>
      <w:r w:rsidR="00585AE5">
        <w:rPr>
          <w:rFonts w:ascii="Arial Narrow" w:hAnsi="Arial Narrow"/>
        </w:rPr>
        <w:t xml:space="preserve"> touto s</w:t>
      </w:r>
      <w:r w:rsidRPr="00450F8A">
        <w:rPr>
          <w:rFonts w:ascii="Arial Narrow" w:hAnsi="Arial Narrow"/>
        </w:rPr>
        <w:t>mlouvou pověřené osoby, a to v tomto rozsahu</w:t>
      </w:r>
    </w:p>
    <w:p w14:paraId="7EB378B0" w14:textId="77777777" w:rsidR="006C5685" w:rsidRPr="00450F8A" w:rsidRDefault="006C5685" w:rsidP="006C5685">
      <w:pPr>
        <w:ind w:left="708"/>
        <w:jc w:val="both"/>
        <w:rPr>
          <w:rFonts w:ascii="Arial Narrow" w:hAnsi="Arial Narrow"/>
        </w:rPr>
      </w:pPr>
    </w:p>
    <w:p w14:paraId="4629FE82" w14:textId="11E0234E" w:rsidR="0087625D" w:rsidRPr="00450F8A" w:rsidRDefault="0087625D" w:rsidP="0087625D">
      <w:pPr>
        <w:ind w:left="73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) ve věcech technických </w:t>
      </w:r>
      <w:r>
        <w:rPr>
          <w:rFonts w:ascii="Arial Narrow" w:hAnsi="Arial Narrow"/>
        </w:rPr>
        <w:tab/>
      </w:r>
      <w:r w:rsidR="006438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="006438A2">
        <w:rPr>
          <w:rFonts w:ascii="Arial Narrow" w:hAnsi="Arial Narrow"/>
        </w:rPr>
        <w:t>xx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xxxx</w:t>
      </w:r>
      <w:proofErr w:type="spellEnd"/>
      <w:r w:rsidR="006438A2">
        <w:rPr>
          <w:rFonts w:ascii="Arial Narrow" w:hAnsi="Arial Narrow"/>
        </w:rPr>
        <w:tab/>
      </w:r>
      <w:r w:rsidR="006438A2" w:rsidRPr="00D448AC">
        <w:rPr>
          <w:rFonts w:ascii="Arial Narrow" w:hAnsi="Arial Narrow"/>
        </w:rPr>
        <w:tab/>
        <w:t xml:space="preserve">tel </w:t>
      </w:r>
      <w:proofErr w:type="spellStart"/>
      <w:r w:rsidR="006438A2">
        <w:rPr>
          <w:rFonts w:ascii="Arial Narrow" w:hAnsi="Arial Narrow"/>
        </w:rPr>
        <w:t>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</w:p>
    <w:p w14:paraId="5415A3C2" w14:textId="77777777" w:rsidR="0087625D" w:rsidRPr="00450F8A" w:rsidRDefault="0087625D" w:rsidP="0087625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) ve věcech smluvních 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856FF">
        <w:rPr>
          <w:rFonts w:ascii="Arial Narrow" w:hAnsi="Arial Narrow"/>
        </w:rPr>
        <w:t>……………</w:t>
      </w:r>
      <w:r w:rsidRPr="000856FF">
        <w:rPr>
          <w:rFonts w:ascii="Arial Narrow" w:hAnsi="Arial Narrow"/>
        </w:rPr>
        <w:tab/>
      </w:r>
      <w:r w:rsidRPr="000856FF">
        <w:rPr>
          <w:rFonts w:ascii="Arial Narrow" w:hAnsi="Arial Narrow"/>
        </w:rPr>
        <w:tab/>
        <w:t>tel ……………</w:t>
      </w:r>
    </w:p>
    <w:p w14:paraId="5D381DD8" w14:textId="5EB70FB9" w:rsidR="0087625D" w:rsidRPr="00450F8A" w:rsidRDefault="0087625D" w:rsidP="0087625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) k převzetí díla 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6438A2">
        <w:rPr>
          <w:rFonts w:ascii="Arial Narrow" w:hAnsi="Arial Narrow"/>
        </w:rPr>
        <w:tab/>
      </w:r>
      <w:bookmarkStart w:id="0" w:name="_GoBack"/>
      <w:bookmarkEnd w:id="0"/>
      <w:r w:rsidRPr="00450F8A">
        <w:rPr>
          <w:rFonts w:ascii="Arial Narrow" w:hAnsi="Arial Narrow"/>
        </w:rPr>
        <w:tab/>
      </w:r>
      <w:proofErr w:type="spellStart"/>
      <w:r w:rsidR="006438A2">
        <w:rPr>
          <w:rFonts w:ascii="Arial Narrow" w:hAnsi="Arial Narrow"/>
        </w:rPr>
        <w:t>xx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xxxx</w:t>
      </w:r>
      <w:proofErr w:type="spellEnd"/>
      <w:r w:rsidR="006438A2">
        <w:rPr>
          <w:rFonts w:ascii="Arial Narrow" w:hAnsi="Arial Narrow"/>
        </w:rPr>
        <w:tab/>
      </w:r>
      <w:r w:rsidR="006438A2" w:rsidRPr="00D448AC">
        <w:rPr>
          <w:rFonts w:ascii="Arial Narrow" w:hAnsi="Arial Narrow"/>
        </w:rPr>
        <w:tab/>
        <w:t xml:space="preserve">tel </w:t>
      </w:r>
      <w:proofErr w:type="spellStart"/>
      <w:r w:rsidR="006438A2">
        <w:rPr>
          <w:rFonts w:ascii="Arial Narrow" w:hAnsi="Arial Narrow"/>
        </w:rPr>
        <w:t>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  <w:r w:rsidR="006438A2">
        <w:rPr>
          <w:rFonts w:ascii="Arial Narrow" w:hAnsi="Arial Narrow"/>
        </w:rPr>
        <w:t xml:space="preserve"> </w:t>
      </w:r>
      <w:proofErr w:type="spellStart"/>
      <w:r w:rsidR="006438A2">
        <w:rPr>
          <w:rFonts w:ascii="Arial Narrow" w:hAnsi="Arial Narrow"/>
        </w:rPr>
        <w:t>xxx</w:t>
      </w:r>
      <w:proofErr w:type="spellEnd"/>
    </w:p>
    <w:p w14:paraId="4CDDD58A" w14:textId="77777777" w:rsidR="00D204A8" w:rsidRDefault="00D204A8" w:rsidP="00072542">
      <w:pPr>
        <w:jc w:val="both"/>
        <w:rPr>
          <w:rFonts w:ascii="Arial Narrow" w:hAnsi="Arial Narrow"/>
          <w:b/>
        </w:rPr>
      </w:pPr>
    </w:p>
    <w:p w14:paraId="7555E273" w14:textId="77777777" w:rsidR="00072542" w:rsidRDefault="00072542" w:rsidP="000725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8 </w:t>
      </w:r>
      <w:r w:rsidRPr="00450F8A">
        <w:rPr>
          <w:rFonts w:ascii="Arial Narrow" w:hAnsi="Arial Narrow"/>
          <w:b/>
        </w:rPr>
        <w:tab/>
      </w:r>
      <w:r w:rsidR="00DD2BB6" w:rsidRPr="00450F8A">
        <w:rPr>
          <w:rFonts w:ascii="Arial Narrow" w:hAnsi="Arial Narrow"/>
          <w:b/>
        </w:rPr>
        <w:t>ZÁRUKA ZA JAKOST</w:t>
      </w:r>
      <w:r w:rsidR="008F6472" w:rsidRPr="00450F8A">
        <w:rPr>
          <w:rFonts w:ascii="Arial Narrow" w:hAnsi="Arial Narrow"/>
          <w:b/>
        </w:rPr>
        <w:t xml:space="preserve"> A PRÁVA Z ODPOVĚDNOSTI ZA VADY DÍLA</w:t>
      </w:r>
    </w:p>
    <w:p w14:paraId="7ADD5561" w14:textId="77777777" w:rsidR="00072542" w:rsidRPr="00450F8A" w:rsidRDefault="00072542" w:rsidP="00072542">
      <w:pPr>
        <w:jc w:val="both"/>
        <w:rPr>
          <w:rFonts w:ascii="Arial Narrow" w:hAnsi="Arial Narrow"/>
        </w:rPr>
      </w:pPr>
    </w:p>
    <w:p w14:paraId="182150F8" w14:textId="77777777" w:rsidR="005766A4" w:rsidRPr="00450F8A" w:rsidRDefault="00FE05E9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DD2BB6" w:rsidRPr="00450F8A">
        <w:rPr>
          <w:rFonts w:ascii="Arial Narrow" w:hAnsi="Arial Narrow"/>
        </w:rPr>
        <w:t xml:space="preserve"> poskytuje </w:t>
      </w:r>
      <w:r w:rsidR="00DD2BB6" w:rsidRPr="00450F8A">
        <w:rPr>
          <w:rFonts w:ascii="Arial Narrow" w:hAnsi="Arial Narrow"/>
          <w:i/>
        </w:rPr>
        <w:t>Objednateli</w:t>
      </w:r>
      <w:r w:rsidR="00DD2BB6" w:rsidRPr="00450F8A">
        <w:rPr>
          <w:rFonts w:ascii="Arial Narrow" w:hAnsi="Arial Narrow"/>
        </w:rPr>
        <w:t xml:space="preserve"> na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DD2BB6" w:rsidRPr="00450F8A">
        <w:rPr>
          <w:rFonts w:ascii="Arial Narrow" w:hAnsi="Arial Narrow"/>
        </w:rPr>
        <w:t xml:space="preserve"> záruku za jakost. Záruční doba činí </w:t>
      </w:r>
      <w:r w:rsidR="0028310F" w:rsidRPr="00450F8A">
        <w:rPr>
          <w:rFonts w:ascii="Arial Narrow" w:hAnsi="Arial Narrow"/>
        </w:rPr>
        <w:t>2</w:t>
      </w:r>
      <w:r w:rsidR="00DD2BB6" w:rsidRPr="00450F8A">
        <w:rPr>
          <w:rFonts w:ascii="Arial Narrow" w:hAnsi="Arial Narrow"/>
        </w:rPr>
        <w:t xml:space="preserve"> roky a začíná plynout ode dne řádného předání</w:t>
      </w:r>
      <w:r w:rsidR="004101B4">
        <w:rPr>
          <w:rFonts w:ascii="Arial Narrow" w:hAnsi="Arial Narrow"/>
        </w:rPr>
        <w:t xml:space="preserve"> a převzetí</w:t>
      </w:r>
      <w:r w:rsidR="00DD2BB6" w:rsidRPr="00450F8A">
        <w:rPr>
          <w:rFonts w:ascii="Arial Narrow" w:hAnsi="Arial Narrow"/>
        </w:rPr>
        <w:t xml:space="preserve"> díla </w:t>
      </w:r>
      <w:r w:rsidR="00DD2BB6" w:rsidRPr="00450F8A">
        <w:rPr>
          <w:rFonts w:ascii="Arial Narrow" w:hAnsi="Arial Narrow"/>
          <w:i/>
        </w:rPr>
        <w:t>Objednateli</w:t>
      </w:r>
      <w:r w:rsidR="00DD2BB6" w:rsidRPr="00450F8A">
        <w:rPr>
          <w:rFonts w:ascii="Arial Narrow" w:hAnsi="Arial Narrow"/>
        </w:rPr>
        <w:t>.</w:t>
      </w:r>
      <w:r w:rsidR="005766A4" w:rsidRPr="00450F8A">
        <w:rPr>
          <w:rFonts w:ascii="Arial Narrow" w:hAnsi="Arial Narrow"/>
        </w:rPr>
        <w:t xml:space="preserve"> </w:t>
      </w:r>
    </w:p>
    <w:p w14:paraId="512BEEC5" w14:textId="77777777" w:rsidR="005766A4" w:rsidRPr="00450F8A" w:rsidRDefault="005766A4" w:rsidP="005766A4">
      <w:pPr>
        <w:ind w:left="737"/>
        <w:jc w:val="both"/>
        <w:rPr>
          <w:rFonts w:ascii="Arial Narrow" w:hAnsi="Arial Narrow"/>
        </w:rPr>
      </w:pPr>
    </w:p>
    <w:p w14:paraId="1D73C9A5" w14:textId="77777777" w:rsidR="005766A4" w:rsidRPr="00450F8A" w:rsidRDefault="005766A4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áruka částí</w:t>
      </w:r>
      <w:r w:rsidR="00585AE5" w:rsidRPr="00585AE5">
        <w:rPr>
          <w:rFonts w:ascii="Arial Narrow" w:hAnsi="Arial Narrow"/>
          <w:i/>
        </w:rPr>
        <w:t xml:space="preserve">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jejichž nen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výrobcem, se shoduje se zárukou, kterou poskytují jejich výrobci,</w:t>
      </w:r>
      <w:r w:rsidR="00A36F0E" w:rsidRPr="00450F8A">
        <w:rPr>
          <w:rFonts w:ascii="Arial Narrow" w:hAnsi="Arial Narrow"/>
        </w:rPr>
        <w:t xml:space="preserve"> nebo</w:t>
      </w:r>
      <w:r w:rsidRPr="00450F8A">
        <w:rPr>
          <w:rFonts w:ascii="Arial Narrow" w:hAnsi="Arial Narrow"/>
        </w:rPr>
        <w:t xml:space="preserve"> dodavatelé s tím, že záruka končí uplynutím záruční lhůty těchto čás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14:paraId="7E0B7CC1" w14:textId="77777777" w:rsidR="005766A4" w:rsidRPr="00450F8A" w:rsidRDefault="005766A4" w:rsidP="005766A4">
      <w:pPr>
        <w:pStyle w:val="Odstavecseseznamem"/>
        <w:rPr>
          <w:rFonts w:ascii="Arial Narrow" w:hAnsi="Arial Narrow"/>
        </w:rPr>
      </w:pPr>
    </w:p>
    <w:p w14:paraId="19BDF2B3" w14:textId="77777777" w:rsidR="00DD2BB6" w:rsidRPr="00450F8A" w:rsidRDefault="005766A4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Záruka se nevztahuje na vady vzniklé takovým užíváním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 které je v rozporu s uživatelským manuálem a provedeným zaškolením.</w:t>
      </w:r>
      <w:r w:rsidR="00DD2BB6" w:rsidRPr="00450F8A">
        <w:rPr>
          <w:rFonts w:ascii="Arial Narrow" w:hAnsi="Arial Narrow"/>
        </w:rPr>
        <w:t xml:space="preserve"> </w:t>
      </w:r>
    </w:p>
    <w:p w14:paraId="271476CD" w14:textId="77777777" w:rsidR="00DD2BB6" w:rsidRPr="00450F8A" w:rsidRDefault="00DD2BB6" w:rsidP="00DD2BB6">
      <w:pPr>
        <w:ind w:left="737"/>
        <w:jc w:val="both"/>
        <w:rPr>
          <w:rFonts w:ascii="Arial Narrow" w:hAnsi="Arial Narrow"/>
        </w:rPr>
      </w:pPr>
    </w:p>
    <w:p w14:paraId="571E4BAC" w14:textId="77777777" w:rsidR="008F6472" w:rsidRPr="00450F8A" w:rsidRDefault="00585AE5" w:rsidP="00867D05">
      <w:pPr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</w:t>
      </w:r>
      <w:r>
        <w:rPr>
          <w:rFonts w:ascii="Arial Narrow" w:hAnsi="Arial Narrow"/>
          <w:i/>
        </w:rPr>
        <w:t>o</w:t>
      </w:r>
      <w:r w:rsidR="00F44903" w:rsidRPr="00450F8A">
        <w:rPr>
          <w:rFonts w:ascii="Arial Narrow" w:hAnsi="Arial Narrow"/>
        </w:rPr>
        <w:t xml:space="preserve"> má vady, jestliže provedení </w:t>
      </w: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="00F44903" w:rsidRPr="00450F8A">
        <w:rPr>
          <w:rFonts w:ascii="Arial Narrow" w:hAnsi="Arial Narrow"/>
        </w:rPr>
        <w:t xml:space="preserve"> neodpovídá výsledku určenému ve Smlouvě, účelu jeho použití, popřípadě nemá vlastnosti výslovně stanovené Smlouvou a obecně závaznými předpisy, popř. stanovené závaznými nebo dohodnutými technickými normami, podle nichž má být </w:t>
      </w: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</w:t>
      </w:r>
      <w:r>
        <w:rPr>
          <w:rFonts w:ascii="Arial Narrow" w:hAnsi="Arial Narrow"/>
          <w:i/>
        </w:rPr>
        <w:t>o</w:t>
      </w:r>
      <w:r w:rsidR="00F44903" w:rsidRPr="00450F8A">
        <w:rPr>
          <w:rFonts w:ascii="Arial Narrow" w:hAnsi="Arial Narrow"/>
        </w:rPr>
        <w:t xml:space="preserve"> provedeno.</w:t>
      </w:r>
    </w:p>
    <w:p w14:paraId="4049DDFA" w14:textId="77777777" w:rsidR="00F44903" w:rsidRPr="00450F8A" w:rsidRDefault="00F44903" w:rsidP="00F44903">
      <w:pPr>
        <w:ind w:left="737"/>
        <w:jc w:val="both"/>
        <w:rPr>
          <w:rFonts w:ascii="Arial Narrow" w:hAnsi="Arial Narrow"/>
        </w:rPr>
      </w:pPr>
    </w:p>
    <w:p w14:paraId="6CD58726" w14:textId="77777777" w:rsidR="00F44903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t>Zhotovitel</w:t>
      </w:r>
      <w:r w:rsidR="00930161" w:rsidRPr="00450F8A">
        <w:rPr>
          <w:rFonts w:ascii="Arial Narrow" w:hAnsi="Arial Narrow"/>
        </w:rPr>
        <w:t xml:space="preserve"> odpovídá za vady, které budou zjištěny v záruční době.</w:t>
      </w:r>
    </w:p>
    <w:p w14:paraId="56AEBA02" w14:textId="77777777" w:rsidR="00930161" w:rsidRPr="00450F8A" w:rsidRDefault="00930161" w:rsidP="00930161">
      <w:pPr>
        <w:ind w:left="737"/>
        <w:jc w:val="both"/>
        <w:rPr>
          <w:rFonts w:ascii="Arial Narrow" w:hAnsi="Arial Narrow"/>
          <w:i/>
        </w:rPr>
      </w:pPr>
    </w:p>
    <w:p w14:paraId="0822CCA6" w14:textId="77777777" w:rsidR="00930161" w:rsidRPr="00450F8A" w:rsidRDefault="00930161" w:rsidP="00867D05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>Oznámení vad (</w:t>
      </w:r>
      <w:r w:rsidRPr="00450F8A">
        <w:rPr>
          <w:rFonts w:ascii="Arial Narrow" w:hAnsi="Arial Narrow"/>
          <w:b/>
        </w:rPr>
        <w:t>reklamace</w:t>
      </w:r>
      <w:r w:rsidRPr="00450F8A">
        <w:rPr>
          <w:rFonts w:ascii="Arial Narrow" w:hAnsi="Arial Narrow"/>
        </w:rPr>
        <w:t xml:space="preserve">) musí být doručeno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ísemně bez zbytečného odkladu po jejich zjištění. V oznámení vad musí být vada popsána, případně uvedeno jak se vada projevuje. </w:t>
      </w:r>
    </w:p>
    <w:p w14:paraId="3A11C1B0" w14:textId="77777777" w:rsidR="00930161" w:rsidRPr="00450F8A" w:rsidRDefault="00930161" w:rsidP="00930161">
      <w:pPr>
        <w:ind w:left="737"/>
        <w:jc w:val="both"/>
        <w:rPr>
          <w:rFonts w:ascii="Arial Narrow" w:hAnsi="Arial Narrow"/>
        </w:rPr>
      </w:pPr>
    </w:p>
    <w:p w14:paraId="56405E6B" w14:textId="77777777" w:rsidR="00930161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t>Zhotovitel</w:t>
      </w:r>
      <w:r w:rsidR="00930161" w:rsidRPr="00450F8A">
        <w:rPr>
          <w:rFonts w:ascii="Arial Narrow" w:hAnsi="Arial Narrow"/>
        </w:rPr>
        <w:t xml:space="preserve"> je povinen se k reklamované va</w:t>
      </w:r>
      <w:r w:rsidR="005766A4" w:rsidRPr="00450F8A">
        <w:rPr>
          <w:rFonts w:ascii="Arial Narrow" w:hAnsi="Arial Narrow"/>
        </w:rPr>
        <w:t xml:space="preserve">dě vyjádřit </w:t>
      </w:r>
      <w:r w:rsidR="000856FF">
        <w:rPr>
          <w:rFonts w:ascii="Arial Narrow" w:hAnsi="Arial Narrow"/>
        </w:rPr>
        <w:t>nejpozději do dvou</w:t>
      </w:r>
      <w:r w:rsidR="00930161" w:rsidRPr="00450F8A">
        <w:rPr>
          <w:rFonts w:ascii="Arial Narrow" w:hAnsi="Arial Narrow"/>
        </w:rPr>
        <w:t xml:space="preserve"> (</w:t>
      </w:r>
      <w:r w:rsidR="000856FF">
        <w:rPr>
          <w:rFonts w:ascii="Arial Narrow" w:hAnsi="Arial Narrow"/>
          <w:b/>
        </w:rPr>
        <w:t>2</w:t>
      </w:r>
      <w:r w:rsidR="00930161" w:rsidRPr="00450F8A">
        <w:rPr>
          <w:rFonts w:ascii="Arial Narrow" w:hAnsi="Arial Narrow"/>
        </w:rPr>
        <w:t>) pracovních dnů od oznámení vady. Ve vyjádření je povinen uvést, zda reklamaci uznává nebo důvody proč ji uznat odmítá.</w:t>
      </w:r>
    </w:p>
    <w:p w14:paraId="7E7314C5" w14:textId="77777777" w:rsidR="00930161" w:rsidRPr="00450F8A" w:rsidRDefault="00930161" w:rsidP="00930161">
      <w:pPr>
        <w:ind w:left="737"/>
        <w:jc w:val="both"/>
        <w:rPr>
          <w:rFonts w:ascii="Arial Narrow" w:hAnsi="Arial Narrow"/>
        </w:rPr>
      </w:pPr>
    </w:p>
    <w:p w14:paraId="1FF0CAF8" w14:textId="77777777" w:rsidR="00930161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t>Zhotovitel</w:t>
      </w:r>
      <w:r w:rsidR="00930161" w:rsidRPr="00450F8A">
        <w:rPr>
          <w:rFonts w:ascii="Arial Narrow" w:hAnsi="Arial Narrow"/>
        </w:rPr>
        <w:t xml:space="preserve"> je povinen uznané vady odstranit na svůj náklad. U neuznaných vad </w:t>
      </w:r>
      <w:r w:rsidR="008B2342" w:rsidRPr="00450F8A">
        <w:rPr>
          <w:rFonts w:ascii="Arial Narrow" w:hAnsi="Arial Narrow"/>
        </w:rPr>
        <w:t xml:space="preserve">může </w:t>
      </w:r>
      <w:r w:rsidRPr="00450F8A">
        <w:rPr>
          <w:rFonts w:ascii="Arial Narrow" w:hAnsi="Arial Narrow"/>
          <w:i/>
        </w:rPr>
        <w:t>Zhotovitel</w:t>
      </w:r>
      <w:r w:rsidR="008B2342" w:rsidRPr="00450F8A">
        <w:rPr>
          <w:rFonts w:ascii="Arial Narrow" w:hAnsi="Arial Narrow"/>
        </w:rPr>
        <w:t xml:space="preserve"> navrhnout</w:t>
      </w:r>
      <w:r w:rsidR="00930161" w:rsidRPr="00450F8A">
        <w:rPr>
          <w:rFonts w:ascii="Arial Narrow" w:hAnsi="Arial Narrow"/>
        </w:rPr>
        <w:t xml:space="preserve"> </w:t>
      </w:r>
      <w:r w:rsidR="001F1A19" w:rsidRPr="00450F8A">
        <w:rPr>
          <w:rFonts w:ascii="Arial Narrow" w:hAnsi="Arial Narrow"/>
        </w:rPr>
        <w:t xml:space="preserve">způsob </w:t>
      </w:r>
      <w:r w:rsidR="008B2342" w:rsidRPr="00450F8A">
        <w:rPr>
          <w:rFonts w:ascii="Arial Narrow" w:hAnsi="Arial Narrow"/>
        </w:rPr>
        <w:t xml:space="preserve">jejich odstranění, stanovit výši nákladů a provést jejich odstranění po písemném schválení </w:t>
      </w:r>
      <w:r w:rsidR="008B2342" w:rsidRPr="00450F8A">
        <w:rPr>
          <w:rFonts w:ascii="Arial Narrow" w:hAnsi="Arial Narrow"/>
          <w:i/>
        </w:rPr>
        <w:t>Objednatele</w:t>
      </w:r>
      <w:r w:rsidR="001F1A19" w:rsidRPr="00450F8A">
        <w:rPr>
          <w:rFonts w:ascii="Arial Narrow" w:hAnsi="Arial Narrow"/>
        </w:rPr>
        <w:t>.</w:t>
      </w:r>
    </w:p>
    <w:p w14:paraId="73A75A3E" w14:textId="77777777" w:rsidR="00DD2BB6" w:rsidRPr="00450F8A" w:rsidRDefault="00DD2BB6" w:rsidP="00CD5D89">
      <w:pPr>
        <w:jc w:val="both"/>
        <w:rPr>
          <w:rFonts w:ascii="Arial Narrow" w:hAnsi="Arial Narrow"/>
        </w:rPr>
      </w:pPr>
    </w:p>
    <w:p w14:paraId="763DE7AB" w14:textId="77777777" w:rsidR="002A1798" w:rsidRPr="00450F8A" w:rsidRDefault="002A1798" w:rsidP="00223821">
      <w:pPr>
        <w:jc w:val="both"/>
        <w:rPr>
          <w:rFonts w:ascii="Arial Narrow" w:hAnsi="Arial Narrow"/>
        </w:rPr>
      </w:pPr>
    </w:p>
    <w:p w14:paraId="3FED81BC" w14:textId="77777777" w:rsidR="00223821" w:rsidRDefault="00982BA6" w:rsidP="00223821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9</w:t>
      </w:r>
      <w:r w:rsidR="0072677A" w:rsidRPr="00450F8A">
        <w:rPr>
          <w:rFonts w:ascii="Arial Narrow" w:hAnsi="Arial Narrow"/>
          <w:b/>
        </w:rPr>
        <w:tab/>
      </w:r>
      <w:r w:rsidR="00223821" w:rsidRPr="00450F8A">
        <w:rPr>
          <w:rFonts w:ascii="Arial Narrow" w:hAnsi="Arial Narrow"/>
          <w:b/>
        </w:rPr>
        <w:t>PŘEDÁNÍ DÍLA</w:t>
      </w:r>
    </w:p>
    <w:p w14:paraId="1596D175" w14:textId="77777777" w:rsidR="00CD5D89" w:rsidRPr="00450F8A" w:rsidRDefault="00CD5D89" w:rsidP="00CD5D89">
      <w:pPr>
        <w:jc w:val="both"/>
        <w:rPr>
          <w:rFonts w:ascii="Arial Narrow" w:hAnsi="Arial Narrow"/>
        </w:rPr>
      </w:pPr>
    </w:p>
    <w:p w14:paraId="55EE25E8" w14:textId="77777777" w:rsidR="00223821" w:rsidRPr="00450F8A" w:rsidRDefault="00FE05E9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223821" w:rsidRPr="00450F8A">
        <w:rPr>
          <w:rFonts w:ascii="Arial Narrow" w:hAnsi="Arial Narrow"/>
          <w:i/>
        </w:rPr>
        <w:t xml:space="preserve"> </w:t>
      </w:r>
      <w:r w:rsidR="00223821" w:rsidRPr="00450F8A">
        <w:rPr>
          <w:rFonts w:ascii="Arial Narrow" w:hAnsi="Arial Narrow"/>
        </w:rPr>
        <w:t xml:space="preserve">splní svou povinnost provést </w:t>
      </w:r>
      <w:r w:rsidR="00223821" w:rsidRPr="00450F8A">
        <w:rPr>
          <w:rFonts w:ascii="Arial Narrow" w:hAnsi="Arial Narrow"/>
          <w:i/>
        </w:rPr>
        <w:t xml:space="preserve">Dílo </w:t>
      </w:r>
      <w:r w:rsidR="00223821" w:rsidRPr="00450F8A">
        <w:rPr>
          <w:rFonts w:ascii="Arial Narrow" w:hAnsi="Arial Narrow"/>
        </w:rPr>
        <w:t>jeho</w:t>
      </w:r>
      <w:r w:rsidR="00335D24" w:rsidRPr="00450F8A">
        <w:rPr>
          <w:rFonts w:ascii="Arial Narrow" w:hAnsi="Arial Narrow"/>
        </w:rPr>
        <w:t xml:space="preserve"> řádným provedením a předáním </w:t>
      </w:r>
      <w:r w:rsidR="00335D24" w:rsidRPr="00450F8A">
        <w:rPr>
          <w:rFonts w:ascii="Arial Narrow" w:hAnsi="Arial Narrow"/>
          <w:i/>
        </w:rPr>
        <w:t xml:space="preserve">Objednateli </w:t>
      </w:r>
      <w:r w:rsidR="00335D24" w:rsidRPr="00450F8A">
        <w:rPr>
          <w:rFonts w:ascii="Arial Narrow" w:hAnsi="Arial Narrow"/>
        </w:rPr>
        <w:t>v souladu s ustanoveními této smlouvy.</w:t>
      </w:r>
    </w:p>
    <w:p w14:paraId="2C311C29" w14:textId="77777777" w:rsidR="00335D24" w:rsidRPr="00450F8A" w:rsidRDefault="00335D24" w:rsidP="00335D24">
      <w:pPr>
        <w:jc w:val="both"/>
        <w:rPr>
          <w:rFonts w:ascii="Arial Narrow" w:hAnsi="Arial Narrow"/>
        </w:rPr>
      </w:pPr>
    </w:p>
    <w:p w14:paraId="7312136E" w14:textId="77777777" w:rsidR="00335D24" w:rsidRPr="00450F8A" w:rsidRDefault="00335D24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bookmarkStart w:id="1" w:name="_Ref365877680"/>
      <w:r w:rsidRPr="00450F8A">
        <w:rPr>
          <w:rFonts w:ascii="Arial Narrow" w:hAnsi="Arial Narrow"/>
        </w:rPr>
        <w:t xml:space="preserve">O předání předmětu </w:t>
      </w:r>
      <w:r w:rsidRPr="00450F8A">
        <w:rPr>
          <w:rFonts w:ascii="Arial Narrow" w:hAnsi="Arial Narrow"/>
          <w:i/>
        </w:rPr>
        <w:t xml:space="preserve">Díla </w:t>
      </w:r>
      <w:r w:rsidRPr="00450F8A">
        <w:rPr>
          <w:rFonts w:ascii="Arial Narrow" w:hAnsi="Arial Narrow"/>
        </w:rPr>
        <w:t xml:space="preserve">bude sepsán předávací protokol, který podepíše </w:t>
      </w:r>
      <w:r w:rsidRPr="00450F8A">
        <w:rPr>
          <w:rFonts w:ascii="Arial Narrow" w:hAnsi="Arial Narrow"/>
          <w:i/>
        </w:rPr>
        <w:t>Objednatel</w:t>
      </w:r>
      <w:r w:rsidR="00EF62A1"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>.</w:t>
      </w:r>
      <w:bookmarkEnd w:id="1"/>
    </w:p>
    <w:p w14:paraId="17804831" w14:textId="77777777" w:rsidR="00335D24" w:rsidRPr="00450F8A" w:rsidRDefault="00335D24" w:rsidP="00335D24">
      <w:pPr>
        <w:jc w:val="both"/>
        <w:rPr>
          <w:rFonts w:ascii="Arial Narrow" w:hAnsi="Arial Narrow"/>
        </w:rPr>
      </w:pPr>
    </w:p>
    <w:p w14:paraId="2F5E4290" w14:textId="77777777" w:rsidR="00335D24" w:rsidRPr="00450F8A" w:rsidRDefault="00335D24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rotokol o předání a převzetí sepíší smluvní strany</w:t>
      </w:r>
      <w:r w:rsidR="002E722D" w:rsidRPr="00450F8A">
        <w:rPr>
          <w:rFonts w:ascii="Arial Narrow" w:hAnsi="Arial Narrow"/>
        </w:rPr>
        <w:t xml:space="preserve"> ihned po ukončení přejímacího řízení. Protokol bude obsahovat zejména:</w:t>
      </w:r>
    </w:p>
    <w:p w14:paraId="4E2C6215" w14:textId="77777777" w:rsidR="002E722D" w:rsidRPr="00450F8A" w:rsidRDefault="002E722D" w:rsidP="00867D05">
      <w:pPr>
        <w:numPr>
          <w:ilvl w:val="1"/>
          <w:numId w:val="12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dentifikační údaje o </w:t>
      </w:r>
      <w:r w:rsidRPr="00450F8A">
        <w:rPr>
          <w:rFonts w:ascii="Arial Narrow" w:hAnsi="Arial Narrow"/>
          <w:i/>
        </w:rPr>
        <w:t xml:space="preserve">Díle </w:t>
      </w:r>
      <w:r w:rsidRPr="00450F8A">
        <w:rPr>
          <w:rFonts w:ascii="Arial Narrow" w:hAnsi="Arial Narrow"/>
        </w:rPr>
        <w:t>i jeho částech</w:t>
      </w:r>
    </w:p>
    <w:p w14:paraId="17BB9C51" w14:textId="77777777"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soupis provedených změn a odchylek od </w:t>
      </w:r>
      <w:r w:rsidR="00EF62A1" w:rsidRPr="00450F8A">
        <w:rPr>
          <w:rFonts w:ascii="Arial Narrow" w:hAnsi="Arial Narrow"/>
          <w:i/>
        </w:rPr>
        <w:t>Zadání</w:t>
      </w:r>
    </w:p>
    <w:p w14:paraId="13689D5B" w14:textId="77777777"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rohlášení 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, že předávané </w:t>
      </w:r>
      <w:r w:rsidRPr="00450F8A">
        <w:rPr>
          <w:rFonts w:ascii="Arial Narrow" w:hAnsi="Arial Narrow"/>
          <w:i/>
        </w:rPr>
        <w:t>Dílo</w:t>
      </w:r>
      <w:r w:rsidRPr="00450F8A">
        <w:rPr>
          <w:rFonts w:ascii="Arial Narrow" w:hAnsi="Arial Narrow"/>
        </w:rPr>
        <w:t>, nebo jeho část přejímá</w:t>
      </w:r>
    </w:p>
    <w:p w14:paraId="2F695BF0" w14:textId="77777777"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oupis příloh</w:t>
      </w:r>
    </w:p>
    <w:p w14:paraId="77F8E2A5" w14:textId="77777777" w:rsidR="00F02527" w:rsidRPr="00450F8A" w:rsidRDefault="00F02527" w:rsidP="00F02527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ředání a převzetí </w:t>
      </w:r>
      <w:r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 xml:space="preserve"> bude potvrzeno podpisy obou smluvních stran.</w:t>
      </w:r>
    </w:p>
    <w:p w14:paraId="221BD9B1" w14:textId="77777777" w:rsidR="002E722D" w:rsidRPr="00450F8A" w:rsidRDefault="002E722D" w:rsidP="002E722D">
      <w:pPr>
        <w:jc w:val="both"/>
        <w:rPr>
          <w:rFonts w:ascii="Arial Narrow" w:hAnsi="Arial Narrow"/>
        </w:rPr>
      </w:pPr>
    </w:p>
    <w:p w14:paraId="217B179F" w14:textId="77777777" w:rsidR="00C668CA" w:rsidRPr="00450F8A" w:rsidRDefault="00F02527" w:rsidP="00F02527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Účastníci dohodli, že</w:t>
      </w:r>
      <w:r w:rsidRPr="00450F8A">
        <w:rPr>
          <w:rFonts w:ascii="Arial Narrow" w:hAnsi="Arial Narrow"/>
          <w:i/>
        </w:rPr>
        <w:t xml:space="preserve"> Objednatel</w:t>
      </w:r>
      <w:r w:rsidRPr="00450F8A">
        <w:rPr>
          <w:rFonts w:ascii="Arial Narrow" w:hAnsi="Arial Narrow"/>
        </w:rPr>
        <w:t xml:space="preserve"> není oprávněn odmítnout jednání o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v případě výskytu vad a nedodělků, které nebrání užív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. Tyto případné vady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a nedodělky vyskytující se ke dni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se uvedou v protokolu o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současně s termínem a způsobem jejich odstranění. Doba od uvedení vad a nedodělků v protokolu do jejich odstranění se nepočítá do záruční doby.</w:t>
      </w:r>
    </w:p>
    <w:p w14:paraId="0A45EAB5" w14:textId="77777777" w:rsidR="00F02527" w:rsidRPr="00450F8A" w:rsidRDefault="00F02527" w:rsidP="00F02527">
      <w:pPr>
        <w:ind w:left="737"/>
        <w:jc w:val="both"/>
        <w:rPr>
          <w:rFonts w:ascii="Arial Narrow" w:hAnsi="Arial Narrow"/>
        </w:rPr>
      </w:pPr>
    </w:p>
    <w:p w14:paraId="3749E138" w14:textId="77777777" w:rsidR="00F02527" w:rsidRPr="00450F8A" w:rsidRDefault="00F02527" w:rsidP="00F02527">
      <w:pPr>
        <w:pStyle w:val="Odstavecseseznamem"/>
        <w:numPr>
          <w:ilvl w:val="0"/>
          <w:numId w:val="12"/>
        </w:numPr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 je povinen převzít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a jeho jednotlivé části i v dřívějším než dohodnutém termínu, bude-li k tom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m</w:t>
      </w:r>
      <w:r w:rsidRPr="00450F8A">
        <w:rPr>
          <w:rFonts w:ascii="Arial Narrow" w:hAnsi="Arial Narrow"/>
        </w:rPr>
        <w:t xml:space="preserve"> vyzván.</w:t>
      </w:r>
    </w:p>
    <w:p w14:paraId="2851F56A" w14:textId="77777777" w:rsidR="00EF62A1" w:rsidRPr="00450F8A" w:rsidRDefault="00EF62A1" w:rsidP="00EF62A1">
      <w:pPr>
        <w:jc w:val="both"/>
        <w:rPr>
          <w:rFonts w:ascii="Arial Narrow" w:hAnsi="Arial Narrow"/>
        </w:rPr>
      </w:pPr>
    </w:p>
    <w:p w14:paraId="6B40B5B4" w14:textId="77777777" w:rsidR="00F02527" w:rsidRPr="00450F8A" w:rsidRDefault="00F02527" w:rsidP="00F02527">
      <w:pPr>
        <w:pStyle w:val="Odstavecseseznamem"/>
        <w:numPr>
          <w:ilvl w:val="0"/>
          <w:numId w:val="12"/>
        </w:numPr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vyzv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Objednatele</w:t>
      </w:r>
      <w:r w:rsidRPr="00450F8A">
        <w:rPr>
          <w:rFonts w:ascii="Arial Narrow" w:hAnsi="Arial Narrow"/>
        </w:rPr>
        <w:t xml:space="preserve"> písemně s uvedením termínu předání a převzetí nejméně 3 dny předem. Možná je i forma zápisu v montážním deníku.</w:t>
      </w:r>
    </w:p>
    <w:p w14:paraId="2C879E32" w14:textId="77777777" w:rsidR="001A035D" w:rsidRPr="00450F8A" w:rsidRDefault="001A035D" w:rsidP="006021C8">
      <w:pPr>
        <w:jc w:val="both"/>
        <w:rPr>
          <w:rFonts w:ascii="Arial Narrow" w:hAnsi="Arial Narrow"/>
        </w:rPr>
      </w:pPr>
    </w:p>
    <w:p w14:paraId="69CCBBE7" w14:textId="77777777" w:rsidR="007143E8" w:rsidRPr="00450F8A" w:rsidRDefault="007143E8" w:rsidP="006021C8">
      <w:pPr>
        <w:jc w:val="both"/>
        <w:rPr>
          <w:rFonts w:ascii="Arial Narrow" w:hAnsi="Arial Narrow"/>
        </w:rPr>
      </w:pPr>
    </w:p>
    <w:p w14:paraId="6E5181A7" w14:textId="77777777" w:rsidR="006021C8" w:rsidRPr="00450F8A" w:rsidRDefault="006021C8" w:rsidP="006021C8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82BA6" w:rsidRPr="00450F8A">
        <w:rPr>
          <w:rFonts w:ascii="Arial Narrow" w:hAnsi="Arial Narrow"/>
          <w:b/>
        </w:rPr>
        <w:t>10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="00CD5D89" w:rsidRPr="00450F8A">
        <w:rPr>
          <w:rFonts w:ascii="Arial Narrow" w:hAnsi="Arial Narrow"/>
          <w:b/>
        </w:rPr>
        <w:t>MÍSTO PROVÁDĚNÍ DÍLA, PŘEDÁV</w:t>
      </w:r>
      <w:r w:rsidR="00F00628" w:rsidRPr="00450F8A">
        <w:rPr>
          <w:rFonts w:ascii="Arial Narrow" w:hAnsi="Arial Narrow"/>
          <w:b/>
        </w:rPr>
        <w:t>Á</w:t>
      </w:r>
      <w:r w:rsidR="00CD5D89" w:rsidRPr="00450F8A">
        <w:rPr>
          <w:rFonts w:ascii="Arial Narrow" w:hAnsi="Arial Narrow"/>
          <w:b/>
        </w:rPr>
        <w:t>NÍ DÍLA</w:t>
      </w:r>
    </w:p>
    <w:p w14:paraId="47E7E3B8" w14:textId="77777777" w:rsidR="006021C8" w:rsidRPr="00450F8A" w:rsidRDefault="006021C8" w:rsidP="006021C8">
      <w:pPr>
        <w:jc w:val="both"/>
        <w:rPr>
          <w:rFonts w:ascii="Arial Narrow" w:hAnsi="Arial Narrow"/>
        </w:rPr>
      </w:pPr>
    </w:p>
    <w:p w14:paraId="2617F405" w14:textId="77777777" w:rsidR="0060306B" w:rsidRPr="00450F8A" w:rsidRDefault="00CD5D89" w:rsidP="00CD5D89">
      <w:pPr>
        <w:numPr>
          <w:ilvl w:val="0"/>
          <w:numId w:val="49"/>
        </w:numPr>
        <w:ind w:hanging="7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Místem provádění díla </w:t>
      </w:r>
      <w:r w:rsidR="00F00628" w:rsidRPr="00450F8A">
        <w:rPr>
          <w:rFonts w:ascii="Arial Narrow" w:hAnsi="Arial Narrow"/>
        </w:rPr>
        <w:t xml:space="preserve">jsou sjednané prostory </w:t>
      </w:r>
      <w:proofErr w:type="gramStart"/>
      <w:r w:rsidRPr="00450F8A">
        <w:rPr>
          <w:rFonts w:ascii="Arial Narrow" w:hAnsi="Arial Narrow"/>
          <w:i/>
        </w:rPr>
        <w:t>Objednatele</w:t>
      </w:r>
      <w:r w:rsidR="00F06192" w:rsidRPr="00450F8A">
        <w:rPr>
          <w:rFonts w:ascii="Arial Narrow" w:hAnsi="Arial Narrow"/>
        </w:rPr>
        <w:t xml:space="preserve"> :</w:t>
      </w:r>
      <w:proofErr w:type="gramEnd"/>
    </w:p>
    <w:p w14:paraId="7FF9260D" w14:textId="77777777" w:rsidR="00F06192" w:rsidRDefault="00E95D01" w:rsidP="009E5026">
      <w:pPr>
        <w:ind w:left="737"/>
        <w:rPr>
          <w:rFonts w:ascii="Arial Narrow" w:hAnsi="Arial Narrow"/>
        </w:rPr>
      </w:pPr>
      <w:r>
        <w:rPr>
          <w:rFonts w:ascii="Arial Narrow" w:hAnsi="Arial Narrow"/>
        </w:rPr>
        <w:t xml:space="preserve">Obecní živnostenský úřad, </w:t>
      </w:r>
      <w:r w:rsidR="000856FF" w:rsidRPr="002F5E69">
        <w:rPr>
          <w:rFonts w:ascii="Arial Narrow" w:hAnsi="Arial Narrow"/>
        </w:rPr>
        <w:t>Třebízského 16, Jihlava</w:t>
      </w:r>
    </w:p>
    <w:p w14:paraId="1435B072" w14:textId="77777777" w:rsidR="009C12C3" w:rsidRDefault="00E95D01" w:rsidP="009E5026">
      <w:pPr>
        <w:ind w:left="737"/>
        <w:rPr>
          <w:rFonts w:ascii="Arial Narrow" w:hAnsi="Arial Narrow"/>
        </w:rPr>
      </w:pPr>
      <w:r>
        <w:rPr>
          <w:rFonts w:ascii="Arial Narrow" w:hAnsi="Arial Narrow"/>
        </w:rPr>
        <w:t xml:space="preserve">Správní odbor – matrika, </w:t>
      </w:r>
      <w:r w:rsidR="009C12C3">
        <w:rPr>
          <w:rFonts w:ascii="Arial Narrow" w:hAnsi="Arial Narrow"/>
        </w:rPr>
        <w:t>Masarykovo náměstí 1, Jihlava</w:t>
      </w:r>
    </w:p>
    <w:p w14:paraId="6ABEB24B" w14:textId="77777777" w:rsidR="009C12C3" w:rsidRPr="00450F8A" w:rsidRDefault="00E95D01" w:rsidP="009E5026">
      <w:pPr>
        <w:ind w:left="737"/>
        <w:rPr>
          <w:rFonts w:ascii="Arial Narrow" w:hAnsi="Arial Narrow"/>
        </w:rPr>
      </w:pPr>
      <w:r>
        <w:rPr>
          <w:rFonts w:ascii="Arial Narrow" w:hAnsi="Arial Narrow"/>
        </w:rPr>
        <w:t xml:space="preserve">Ekonomický odbor, </w:t>
      </w:r>
      <w:r w:rsidR="009C12C3">
        <w:rPr>
          <w:rFonts w:ascii="Arial Narrow" w:hAnsi="Arial Narrow"/>
        </w:rPr>
        <w:t>Hluboká 8, Jihlava</w:t>
      </w:r>
    </w:p>
    <w:p w14:paraId="30CADFE2" w14:textId="77777777" w:rsidR="00CD5D89" w:rsidRPr="00450F8A" w:rsidRDefault="00CD5D89" w:rsidP="00CD5D89">
      <w:pPr>
        <w:ind w:left="720"/>
        <w:jc w:val="both"/>
        <w:rPr>
          <w:rFonts w:ascii="Arial Narrow" w:hAnsi="Arial Narrow"/>
        </w:rPr>
      </w:pPr>
    </w:p>
    <w:p w14:paraId="71FBA582" w14:textId="77777777" w:rsidR="00CD5D89" w:rsidRPr="00450F8A" w:rsidRDefault="00CD5D89" w:rsidP="00CD5D89">
      <w:pPr>
        <w:numPr>
          <w:ilvl w:val="0"/>
          <w:numId w:val="49"/>
        </w:numPr>
        <w:ind w:hanging="7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>Místem předání díla je místo provádění díla. O předání díla bude smluvními stranami vyhotoven Protokol o předání a převzetí díla.</w:t>
      </w:r>
    </w:p>
    <w:p w14:paraId="5E096635" w14:textId="77777777" w:rsidR="001A035D" w:rsidRPr="00450F8A" w:rsidRDefault="001A035D" w:rsidP="0060306B">
      <w:pPr>
        <w:jc w:val="both"/>
        <w:rPr>
          <w:rFonts w:ascii="Arial Narrow" w:hAnsi="Arial Narrow"/>
        </w:rPr>
      </w:pPr>
    </w:p>
    <w:p w14:paraId="29A2F45E" w14:textId="77777777" w:rsidR="00485B2A" w:rsidRPr="00450F8A" w:rsidRDefault="00485B2A" w:rsidP="0060306B">
      <w:pPr>
        <w:jc w:val="both"/>
        <w:rPr>
          <w:rFonts w:ascii="Arial Narrow" w:hAnsi="Arial Narrow"/>
        </w:rPr>
      </w:pPr>
    </w:p>
    <w:p w14:paraId="6B859050" w14:textId="77777777" w:rsidR="0041347F" w:rsidRPr="00450F8A" w:rsidRDefault="0041347F" w:rsidP="0041347F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1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ZMĚNY PŘEDMĚTU DÍLA</w:t>
      </w:r>
    </w:p>
    <w:p w14:paraId="7DFE48EA" w14:textId="77777777" w:rsidR="0041347F" w:rsidRPr="00450F8A" w:rsidRDefault="0041347F" w:rsidP="0041347F">
      <w:pPr>
        <w:jc w:val="both"/>
        <w:rPr>
          <w:rFonts w:ascii="Arial Narrow" w:hAnsi="Arial Narrow"/>
        </w:rPr>
      </w:pPr>
    </w:p>
    <w:p w14:paraId="1F4042F4" w14:textId="77777777" w:rsidR="0041347F" w:rsidRPr="00450F8A" w:rsidRDefault="0041347F" w:rsidP="00867D05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Jakékoliv vícepráce</w:t>
      </w:r>
      <w:r w:rsidR="008F32E3" w:rsidRPr="00450F8A">
        <w:rPr>
          <w:rFonts w:ascii="Arial Narrow" w:hAnsi="Arial Narrow"/>
        </w:rPr>
        <w:t xml:space="preserve"> mohou být </w:t>
      </w:r>
      <w:r w:rsidR="00FE05E9" w:rsidRPr="00450F8A">
        <w:rPr>
          <w:rFonts w:ascii="Arial Narrow" w:hAnsi="Arial Narrow"/>
          <w:i/>
        </w:rPr>
        <w:t>Zhotovitel</w:t>
      </w:r>
      <w:r w:rsidR="008F32E3" w:rsidRPr="00450F8A">
        <w:rPr>
          <w:rFonts w:ascii="Arial Narrow" w:hAnsi="Arial Narrow"/>
          <w:i/>
        </w:rPr>
        <w:t xml:space="preserve">em </w:t>
      </w:r>
      <w:r w:rsidR="008F32E3" w:rsidRPr="00450F8A">
        <w:rPr>
          <w:rFonts w:ascii="Arial Narrow" w:hAnsi="Arial Narrow"/>
        </w:rPr>
        <w:t xml:space="preserve">provedeny pouze na základě dodatků ke smlouvě, v nichž </w:t>
      </w:r>
      <w:r w:rsidR="008F32E3" w:rsidRPr="00450F8A">
        <w:rPr>
          <w:rFonts w:ascii="Arial Narrow" w:hAnsi="Arial Narrow"/>
          <w:i/>
        </w:rPr>
        <w:t xml:space="preserve">Objednatel </w:t>
      </w:r>
      <w:r w:rsidR="008F32E3" w:rsidRPr="00450F8A">
        <w:rPr>
          <w:rFonts w:ascii="Arial Narrow" w:hAnsi="Arial Narrow"/>
        </w:rPr>
        <w:t xml:space="preserve">předem potvrdí oprávněnost dodatečných nákladů </w:t>
      </w:r>
      <w:r w:rsidR="00FE05E9" w:rsidRPr="00450F8A">
        <w:rPr>
          <w:rFonts w:ascii="Arial Narrow" w:hAnsi="Arial Narrow"/>
          <w:i/>
        </w:rPr>
        <w:t>Zhotovitel</w:t>
      </w:r>
      <w:r w:rsidR="008F32E3" w:rsidRPr="00450F8A">
        <w:rPr>
          <w:rFonts w:ascii="Arial Narrow" w:hAnsi="Arial Narrow"/>
          <w:i/>
        </w:rPr>
        <w:t xml:space="preserve">e </w:t>
      </w:r>
      <w:r w:rsidR="008F32E3" w:rsidRPr="00450F8A">
        <w:rPr>
          <w:rFonts w:ascii="Arial Narrow" w:hAnsi="Arial Narrow"/>
        </w:rPr>
        <w:t>a bude přitom postupováno dle následujících pravidel:</w:t>
      </w:r>
    </w:p>
    <w:p w14:paraId="7F554D8C" w14:textId="77777777" w:rsidR="008F32E3" w:rsidRPr="00450F8A" w:rsidRDefault="008F32E3" w:rsidP="008F32E3">
      <w:pPr>
        <w:jc w:val="both"/>
        <w:rPr>
          <w:rFonts w:ascii="Arial Narrow" w:hAnsi="Arial Narrow"/>
        </w:rPr>
      </w:pPr>
    </w:p>
    <w:p w14:paraId="068CFBEF" w14:textId="77777777" w:rsidR="008F32E3" w:rsidRPr="00450F8A" w:rsidRDefault="008F32E3" w:rsidP="00867D05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okud je iniciátorem změny </w:t>
      </w: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, pak předlož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i </w:t>
      </w:r>
      <w:r w:rsidRPr="00450F8A">
        <w:rPr>
          <w:rFonts w:ascii="Arial Narrow" w:hAnsi="Arial Narrow"/>
        </w:rPr>
        <w:t xml:space="preserve">požadavek na změnu </w:t>
      </w:r>
      <w:r w:rsidR="00415F02"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>,</w:t>
      </w:r>
      <w:r w:rsidR="001A035D" w:rsidRPr="00450F8A">
        <w:rPr>
          <w:rFonts w:ascii="Arial Narrow" w:hAnsi="Arial Narrow"/>
        </w:rPr>
        <w:t xml:space="preserve"> rozsahu </w:t>
      </w:r>
      <w:r w:rsidR="00415F02" w:rsidRPr="00450F8A">
        <w:rPr>
          <w:rFonts w:ascii="Arial Narrow" w:hAnsi="Arial Narrow"/>
        </w:rPr>
        <w:t>změn</w:t>
      </w:r>
      <w:r w:rsidR="001A035D" w:rsidRPr="00450F8A">
        <w:rPr>
          <w:rFonts w:ascii="Arial Narrow" w:hAnsi="Arial Narrow"/>
        </w:rPr>
        <w:t xml:space="preserve">, rozpočtu </w:t>
      </w:r>
      <w:r w:rsidR="00415F02" w:rsidRPr="00450F8A">
        <w:rPr>
          <w:rFonts w:ascii="Arial Narrow" w:hAnsi="Arial Narrow"/>
          <w:i/>
        </w:rPr>
        <w:t>Díla</w:t>
      </w:r>
      <w:r w:rsidR="001A035D" w:rsidRPr="00450F8A">
        <w:rPr>
          <w:rFonts w:ascii="Arial Narrow" w:hAnsi="Arial Narrow"/>
        </w:rPr>
        <w:t>,</w:t>
      </w:r>
      <w:r w:rsidRPr="00450F8A">
        <w:rPr>
          <w:rFonts w:ascii="Arial Narrow" w:hAnsi="Arial Narrow"/>
        </w:rPr>
        <w:t xml:space="preserve"> kvality, termínu apod. a vyžádá od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 </w:t>
      </w:r>
      <w:r w:rsidRPr="00450F8A">
        <w:rPr>
          <w:rFonts w:ascii="Arial Narrow" w:hAnsi="Arial Narrow"/>
        </w:rPr>
        <w:t xml:space="preserve">písemné stanovisko zpracované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m </w:t>
      </w:r>
      <w:r w:rsidRPr="00450F8A">
        <w:rPr>
          <w:rFonts w:ascii="Arial Narrow" w:hAnsi="Arial Narrow"/>
        </w:rPr>
        <w:t xml:space="preserve">nejdéle do 5 dnů </w:t>
      </w:r>
      <w:r w:rsidR="00502CF0" w:rsidRPr="00450F8A">
        <w:rPr>
          <w:rFonts w:ascii="Arial Narrow" w:hAnsi="Arial Narrow"/>
        </w:rPr>
        <w:t>a</w:t>
      </w:r>
      <w:r w:rsidRPr="00450F8A">
        <w:rPr>
          <w:rFonts w:ascii="Arial Narrow" w:hAnsi="Arial Narrow"/>
        </w:rPr>
        <w:t xml:space="preserve"> obsahující:</w:t>
      </w:r>
    </w:p>
    <w:p w14:paraId="69A9ADE7" w14:textId="77777777" w:rsidR="008F32E3" w:rsidRPr="00450F8A" w:rsidRDefault="008F32E3" w:rsidP="00867D05">
      <w:pPr>
        <w:numPr>
          <w:ilvl w:val="1"/>
          <w:numId w:val="15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ýši nárůstu resp. snížení nákladů, které představují změny prací nebo dodávek dle požadavku na změnu</w:t>
      </w:r>
    </w:p>
    <w:p w14:paraId="2D816BF5" w14:textId="77777777" w:rsidR="002B1323" w:rsidRPr="00450F8A" w:rsidRDefault="002B1323" w:rsidP="00867D05">
      <w:pPr>
        <w:numPr>
          <w:ilvl w:val="1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termín (lhůtu), ve kterém j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schopen práce nebo dodávky provést</w:t>
      </w:r>
    </w:p>
    <w:p w14:paraId="59176534" w14:textId="77777777" w:rsidR="002B1323" w:rsidRPr="00450F8A" w:rsidRDefault="002B1323" w:rsidP="00867D05">
      <w:pPr>
        <w:numPr>
          <w:ilvl w:val="1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řípadné další informace, které jsou podstatné pro rozhodnutí o změně, nebo předložení návrhu dodatku smlouvy</w:t>
      </w:r>
    </w:p>
    <w:p w14:paraId="71925581" w14:textId="77777777" w:rsidR="002B1323" w:rsidRPr="00450F8A" w:rsidRDefault="002B1323" w:rsidP="00867D05">
      <w:pPr>
        <w:numPr>
          <w:ilvl w:val="0"/>
          <w:numId w:val="16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, že </w:t>
      </w: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 xml:space="preserve">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dosáhnou dohody o nákladech a ostatních bodech navrhovaných změn či víceprací, připrav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písemný návrh dodatku, který se po odsouhlasení </w:t>
      </w:r>
      <w:r w:rsidRPr="00450F8A">
        <w:rPr>
          <w:rFonts w:ascii="Arial Narrow" w:hAnsi="Arial Narrow"/>
          <w:i/>
        </w:rPr>
        <w:t xml:space="preserve">Objednatelem </w:t>
      </w:r>
      <w:r w:rsidRPr="00450F8A">
        <w:rPr>
          <w:rFonts w:ascii="Arial Narrow" w:hAnsi="Arial Narrow"/>
        </w:rPr>
        <w:t>a podpisem oběma stranami stane dodatkem k této smlouvě, závazným pro obě smluvní strany.</w:t>
      </w:r>
    </w:p>
    <w:p w14:paraId="15E718FF" w14:textId="77777777" w:rsidR="005A3A66" w:rsidRPr="00450F8A" w:rsidRDefault="005A3A66" w:rsidP="00380860">
      <w:pPr>
        <w:jc w:val="both"/>
        <w:rPr>
          <w:rFonts w:ascii="Arial Narrow" w:hAnsi="Arial Narrow"/>
        </w:rPr>
      </w:pPr>
    </w:p>
    <w:p w14:paraId="5DB6AE19" w14:textId="77777777" w:rsidR="002B1323" w:rsidRPr="00450F8A" w:rsidRDefault="002B1323" w:rsidP="00867D05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okud nebude v dodatku výslovně uvedena změna dílčích nebo konečných termínů</w:t>
      </w:r>
      <w:r w:rsidR="00423333" w:rsidRPr="00450F8A">
        <w:rPr>
          <w:rFonts w:ascii="Arial Narrow" w:hAnsi="Arial Narrow"/>
        </w:rPr>
        <w:t xml:space="preserve"> </w:t>
      </w:r>
      <w:r w:rsidR="004B5F72" w:rsidRPr="00450F8A">
        <w:rPr>
          <w:rFonts w:ascii="Arial Narrow" w:hAnsi="Arial Narrow"/>
          <w:i/>
        </w:rPr>
        <w:t>Díla</w:t>
      </w:r>
      <w:r w:rsidR="000E1FD2" w:rsidRPr="00450F8A">
        <w:rPr>
          <w:rFonts w:ascii="Arial Narrow" w:hAnsi="Arial Narrow"/>
        </w:rPr>
        <w:t xml:space="preserve">, </w:t>
      </w:r>
      <w:r w:rsidR="00FE05E9" w:rsidRPr="00450F8A">
        <w:rPr>
          <w:rFonts w:ascii="Arial Narrow" w:hAnsi="Arial Narrow"/>
          <w:i/>
        </w:rPr>
        <w:t>Zhotovitel</w:t>
      </w:r>
      <w:r w:rsidR="00F00628" w:rsidRPr="00450F8A">
        <w:rPr>
          <w:rFonts w:ascii="Arial Narrow" w:hAnsi="Arial Narrow"/>
        </w:rPr>
        <w:t xml:space="preserve"> není oprávněn</w:t>
      </w:r>
      <w:r w:rsidR="000E1FD2" w:rsidRPr="00450F8A">
        <w:rPr>
          <w:rFonts w:ascii="Arial Narrow" w:hAnsi="Arial Narrow"/>
          <w:i/>
        </w:rPr>
        <w:t xml:space="preserve"> </w:t>
      </w:r>
      <w:r w:rsidR="000E1FD2" w:rsidRPr="00450F8A">
        <w:rPr>
          <w:rFonts w:ascii="Arial Narrow" w:hAnsi="Arial Narrow"/>
        </w:rPr>
        <w:t>k jejich prodloužení.</w:t>
      </w:r>
    </w:p>
    <w:p w14:paraId="4441EF84" w14:textId="77777777" w:rsidR="000E1FD2" w:rsidRPr="00450F8A" w:rsidRDefault="000E1FD2" w:rsidP="000E1FD2">
      <w:pPr>
        <w:jc w:val="both"/>
        <w:rPr>
          <w:rFonts w:ascii="Arial Narrow" w:hAnsi="Arial Narrow"/>
        </w:rPr>
      </w:pPr>
    </w:p>
    <w:p w14:paraId="308E6D27" w14:textId="77777777" w:rsidR="000F2287" w:rsidRPr="00450F8A" w:rsidRDefault="000F2287" w:rsidP="00867D0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okud bude iniciátorem změny </w:t>
      </w:r>
      <w:r w:rsidR="00FE05E9" w:rsidRPr="00450F8A">
        <w:rPr>
          <w:rFonts w:ascii="Arial Narrow" w:hAnsi="Arial Narrow"/>
          <w:i/>
        </w:rPr>
        <w:t>Zhotovitel</w:t>
      </w:r>
      <w:r w:rsidR="00D55466" w:rsidRPr="00450F8A">
        <w:rPr>
          <w:rFonts w:ascii="Arial Narrow" w:hAnsi="Arial Narrow"/>
          <w:i/>
        </w:rPr>
        <w:t xml:space="preserve"> </w:t>
      </w:r>
      <w:r w:rsidR="00D55466" w:rsidRPr="00450F8A">
        <w:rPr>
          <w:rFonts w:ascii="Arial Narrow" w:hAnsi="Arial Narrow"/>
        </w:rPr>
        <w:t xml:space="preserve">(ať již změny v projektové dokumentaci pro provedení </w:t>
      </w:r>
      <w:r w:rsidR="004B5F72" w:rsidRPr="00450F8A">
        <w:rPr>
          <w:rFonts w:ascii="Arial Narrow" w:hAnsi="Arial Narrow"/>
          <w:i/>
        </w:rPr>
        <w:t>Díla</w:t>
      </w:r>
      <w:r w:rsidR="00D55466" w:rsidRPr="00450F8A">
        <w:rPr>
          <w:rFonts w:ascii="Arial Narrow" w:hAnsi="Arial Narrow"/>
        </w:rPr>
        <w:t xml:space="preserve">, nebo jakékoli změny rozsahu, kvality nebo technologie při provádění </w:t>
      </w:r>
      <w:r w:rsidR="004B5F72" w:rsidRPr="00450F8A">
        <w:rPr>
          <w:rFonts w:ascii="Arial Narrow" w:hAnsi="Arial Narrow"/>
          <w:i/>
        </w:rPr>
        <w:t>Díla</w:t>
      </w:r>
      <w:r w:rsidR="00D55466" w:rsidRPr="00450F8A">
        <w:rPr>
          <w:rFonts w:ascii="Arial Narrow" w:hAnsi="Arial Narrow"/>
        </w:rPr>
        <w:t xml:space="preserve">), předloží tento požadavek </w:t>
      </w:r>
      <w:r w:rsidR="00D55466" w:rsidRPr="00450F8A">
        <w:rPr>
          <w:rFonts w:ascii="Arial Narrow" w:hAnsi="Arial Narrow"/>
          <w:i/>
        </w:rPr>
        <w:t xml:space="preserve">Objednateli </w:t>
      </w:r>
      <w:r w:rsidR="00D55466" w:rsidRPr="00450F8A">
        <w:rPr>
          <w:rFonts w:ascii="Arial Narrow" w:hAnsi="Arial Narrow"/>
        </w:rPr>
        <w:t xml:space="preserve">v dostatečném časovém předstihu, umožňujícím jeho projednání a dosažení dohody. </w:t>
      </w:r>
      <w:r w:rsidR="00FE05E9" w:rsidRPr="00450F8A">
        <w:rPr>
          <w:rFonts w:ascii="Arial Narrow" w:hAnsi="Arial Narrow"/>
          <w:i/>
        </w:rPr>
        <w:t>Zhotovitel</w:t>
      </w:r>
      <w:r w:rsidR="00D55466" w:rsidRPr="00450F8A">
        <w:rPr>
          <w:rFonts w:ascii="Arial Narrow" w:hAnsi="Arial Narrow"/>
          <w:i/>
        </w:rPr>
        <w:t xml:space="preserve"> </w:t>
      </w:r>
      <w:r w:rsidR="00D55466" w:rsidRPr="00450F8A">
        <w:rPr>
          <w:rFonts w:ascii="Arial Narrow" w:hAnsi="Arial Narrow"/>
        </w:rPr>
        <w:t xml:space="preserve">předloží shodné </w:t>
      </w:r>
      <w:r w:rsidR="00200342" w:rsidRPr="00450F8A">
        <w:rPr>
          <w:rFonts w:ascii="Arial Narrow" w:hAnsi="Arial Narrow"/>
        </w:rPr>
        <w:t>doklady, jak</w:t>
      </w:r>
      <w:r w:rsidR="00D55466" w:rsidRPr="00450F8A">
        <w:rPr>
          <w:rFonts w:ascii="Arial Narrow" w:hAnsi="Arial Narrow"/>
        </w:rPr>
        <w:t xml:space="preserve"> je uvedeno v čl. 1</w:t>
      </w:r>
      <w:r w:rsidR="000A3D71" w:rsidRPr="00450F8A">
        <w:rPr>
          <w:rFonts w:ascii="Arial Narrow" w:hAnsi="Arial Narrow"/>
        </w:rPr>
        <w:t>1</w:t>
      </w:r>
      <w:r w:rsidR="00D55466" w:rsidRPr="00450F8A">
        <w:rPr>
          <w:rFonts w:ascii="Arial Narrow" w:hAnsi="Arial Narrow"/>
        </w:rPr>
        <w:t>.2 a stranami bude postupováno analogicky, jak je uvedeno v citovaném ustanovení smlouvy.</w:t>
      </w:r>
    </w:p>
    <w:p w14:paraId="62FE2E9B" w14:textId="77777777" w:rsidR="00D55466" w:rsidRPr="00450F8A" w:rsidRDefault="00D55466" w:rsidP="00D55466">
      <w:pPr>
        <w:jc w:val="both"/>
        <w:rPr>
          <w:rFonts w:ascii="Arial Narrow" w:hAnsi="Arial Narrow"/>
        </w:rPr>
      </w:pPr>
    </w:p>
    <w:p w14:paraId="4C4EEE6A" w14:textId="77777777" w:rsidR="00CD2832" w:rsidRPr="00450F8A" w:rsidRDefault="00FE05E9" w:rsidP="00867D0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CD2832" w:rsidRPr="00450F8A">
        <w:rPr>
          <w:rFonts w:ascii="Arial Narrow" w:hAnsi="Arial Narrow"/>
          <w:i/>
        </w:rPr>
        <w:t xml:space="preserve"> </w:t>
      </w:r>
      <w:r w:rsidR="00CD2832" w:rsidRPr="00450F8A">
        <w:rPr>
          <w:rFonts w:ascii="Arial Narrow" w:hAnsi="Arial Narrow"/>
        </w:rPr>
        <w:t xml:space="preserve">uplatní nárok na úhradu </w:t>
      </w:r>
      <w:r w:rsidR="001A035D" w:rsidRPr="00450F8A">
        <w:rPr>
          <w:rFonts w:ascii="Arial Narrow" w:hAnsi="Arial Narrow"/>
        </w:rPr>
        <w:t xml:space="preserve">nově </w:t>
      </w:r>
      <w:r w:rsidR="00CD2832" w:rsidRPr="00450F8A">
        <w:rPr>
          <w:rFonts w:ascii="Arial Narrow" w:hAnsi="Arial Narrow"/>
        </w:rPr>
        <w:t>vzniklých</w:t>
      </w:r>
      <w:r w:rsidR="00974C6E" w:rsidRPr="00450F8A">
        <w:rPr>
          <w:rFonts w:ascii="Arial Narrow" w:hAnsi="Arial Narrow"/>
        </w:rPr>
        <w:t xml:space="preserve"> odsouhlasených prací </w:t>
      </w:r>
      <w:r w:rsidR="001A035D" w:rsidRPr="00450F8A">
        <w:rPr>
          <w:rFonts w:ascii="Arial Narrow" w:hAnsi="Arial Narrow"/>
        </w:rPr>
        <w:t xml:space="preserve">na </w:t>
      </w:r>
      <w:r w:rsidR="001A035D" w:rsidRPr="00450F8A">
        <w:rPr>
          <w:rFonts w:ascii="Arial Narrow" w:hAnsi="Arial Narrow"/>
          <w:i/>
        </w:rPr>
        <w:t>Díle</w:t>
      </w:r>
      <w:r w:rsidR="001A035D" w:rsidRPr="00450F8A">
        <w:rPr>
          <w:rFonts w:ascii="Arial Narrow" w:hAnsi="Arial Narrow"/>
        </w:rPr>
        <w:t xml:space="preserve"> </w:t>
      </w:r>
      <w:r w:rsidR="005A3A66" w:rsidRPr="00450F8A">
        <w:rPr>
          <w:rFonts w:ascii="Arial Narrow" w:hAnsi="Arial Narrow"/>
        </w:rPr>
        <w:t xml:space="preserve">na základě samostatné faktury – daňového dokladu </w:t>
      </w:r>
      <w:r w:rsidR="00974C6E" w:rsidRPr="00450F8A">
        <w:rPr>
          <w:rFonts w:ascii="Arial Narrow" w:hAnsi="Arial Narrow"/>
        </w:rPr>
        <w:t>a má nárok na úhradu těchto nákladů pouze za podmínky, že b</w:t>
      </w:r>
      <w:r w:rsidR="001A035D" w:rsidRPr="00450F8A">
        <w:rPr>
          <w:rFonts w:ascii="Arial Narrow" w:hAnsi="Arial Narrow"/>
        </w:rPr>
        <w:t xml:space="preserve">yly řádně projednány </w:t>
      </w:r>
      <w:r w:rsidR="00974C6E" w:rsidRPr="00450F8A">
        <w:rPr>
          <w:rFonts w:ascii="Arial Narrow" w:hAnsi="Arial Narrow"/>
        </w:rPr>
        <w:t xml:space="preserve">a odsouhlaseny </w:t>
      </w:r>
      <w:r w:rsidR="00974C6E" w:rsidRPr="00450F8A">
        <w:rPr>
          <w:rFonts w:ascii="Arial Narrow" w:hAnsi="Arial Narrow"/>
          <w:i/>
        </w:rPr>
        <w:t>Objednatelem</w:t>
      </w:r>
      <w:r w:rsidR="001A035D" w:rsidRPr="00450F8A">
        <w:rPr>
          <w:rFonts w:ascii="Arial Narrow" w:hAnsi="Arial Narrow"/>
        </w:rPr>
        <w:t xml:space="preserve"> postupem dle bodu 1</w:t>
      </w:r>
      <w:r w:rsidR="000A3D71" w:rsidRPr="00450F8A">
        <w:rPr>
          <w:rFonts w:ascii="Arial Narrow" w:hAnsi="Arial Narrow"/>
        </w:rPr>
        <w:t>1</w:t>
      </w:r>
      <w:r w:rsidR="001A035D" w:rsidRPr="00450F8A">
        <w:rPr>
          <w:rFonts w:ascii="Arial Narrow" w:hAnsi="Arial Narrow"/>
        </w:rPr>
        <w:t>.2 tohoto článku smlouvy</w:t>
      </w:r>
      <w:r w:rsidR="00974C6E" w:rsidRPr="00450F8A">
        <w:rPr>
          <w:rFonts w:ascii="Arial Narrow" w:hAnsi="Arial Narrow"/>
        </w:rPr>
        <w:t>.</w:t>
      </w:r>
    </w:p>
    <w:p w14:paraId="0B1D26E3" w14:textId="77777777" w:rsidR="00974C6E" w:rsidRPr="00450F8A" w:rsidRDefault="00974C6E" w:rsidP="00974C6E">
      <w:pPr>
        <w:jc w:val="both"/>
        <w:rPr>
          <w:rFonts w:ascii="Arial Narrow" w:hAnsi="Arial Narrow"/>
        </w:rPr>
      </w:pPr>
    </w:p>
    <w:p w14:paraId="786985CA" w14:textId="77777777" w:rsidR="00974C6E" w:rsidRPr="00450F8A" w:rsidRDefault="00380860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 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se dohodli, že pro úhradu ceny nově vzniklých odsouhlasených prací se použijí ustanovení čl</w:t>
      </w:r>
      <w:r w:rsidR="00CD5D89" w:rsidRPr="00450F8A">
        <w:rPr>
          <w:rFonts w:ascii="Arial Narrow" w:hAnsi="Arial Narrow"/>
        </w:rPr>
        <w:t>.</w:t>
      </w:r>
      <w:r w:rsidRPr="00450F8A">
        <w:rPr>
          <w:rFonts w:ascii="Arial Narrow" w:hAnsi="Arial Narrow"/>
        </w:rPr>
        <w:t xml:space="preserve"> 5</w:t>
      </w:r>
      <w:r w:rsidR="00415F02" w:rsidRPr="00450F8A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</w:t>
      </w:r>
      <w:r w:rsidR="00C740D8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s tím, že předmětem úhrady bude vždy ta </w:t>
      </w:r>
      <w:r w:rsidRPr="00450F8A">
        <w:rPr>
          <w:rFonts w:ascii="Arial Narrow" w:hAnsi="Arial Narrow" w:cs="Arial"/>
        </w:rPr>
        <w:t xml:space="preserve">část z celkové výše smluvní ceny, která se stala předmětem </w:t>
      </w:r>
      <w:r w:rsidRPr="00450F8A">
        <w:rPr>
          <w:rFonts w:ascii="Arial Narrow" w:hAnsi="Arial Narrow"/>
        </w:rPr>
        <w:t>nově vzniklých odsouhlasených prací.</w:t>
      </w:r>
    </w:p>
    <w:p w14:paraId="033E807C" w14:textId="77777777" w:rsidR="001A5F7A" w:rsidRPr="00450F8A" w:rsidRDefault="001A5F7A" w:rsidP="001A5F7A">
      <w:pPr>
        <w:jc w:val="both"/>
        <w:rPr>
          <w:rFonts w:ascii="Arial Narrow" w:hAnsi="Arial Narrow"/>
        </w:rPr>
      </w:pPr>
    </w:p>
    <w:p w14:paraId="0FD3D052" w14:textId="77777777" w:rsidR="001A5F7A" w:rsidRPr="00450F8A" w:rsidRDefault="001A5F7A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ři výpočtu nákladů za vícepráce bude </w:t>
      </w:r>
      <w:r w:rsidR="00FE05E9" w:rsidRPr="00450F8A">
        <w:rPr>
          <w:rFonts w:ascii="Arial Narrow" w:hAnsi="Arial Narrow"/>
          <w:i/>
        </w:rPr>
        <w:t>Zhotovitel</w:t>
      </w:r>
      <w:r w:rsidR="00E43AE3" w:rsidRPr="00450F8A">
        <w:rPr>
          <w:rFonts w:ascii="Arial Narrow" w:hAnsi="Arial Narrow"/>
          <w:i/>
        </w:rPr>
        <w:t xml:space="preserve"> </w:t>
      </w:r>
      <w:r w:rsidR="00E43AE3" w:rsidRPr="00450F8A">
        <w:rPr>
          <w:rFonts w:ascii="Arial Narrow" w:hAnsi="Arial Narrow"/>
        </w:rPr>
        <w:t>postupovat zásadně</w:t>
      </w:r>
      <w:r w:rsidR="00415F02" w:rsidRPr="00450F8A">
        <w:rPr>
          <w:rFonts w:ascii="Arial Narrow" w:hAnsi="Arial Narrow"/>
        </w:rPr>
        <w:t xml:space="preserve"> v souladu s ustanoveními této S</w:t>
      </w:r>
      <w:r w:rsidR="00E43AE3" w:rsidRPr="00450F8A">
        <w:rPr>
          <w:rFonts w:ascii="Arial Narrow" w:hAnsi="Arial Narrow"/>
        </w:rPr>
        <w:t xml:space="preserve">mlouvy a </w:t>
      </w:r>
      <w:r w:rsidR="00E43AE3" w:rsidRPr="00450F8A">
        <w:rPr>
          <w:rFonts w:ascii="Arial Narrow" w:hAnsi="Arial Narrow"/>
          <w:i/>
        </w:rPr>
        <w:t xml:space="preserve">Objednatel </w:t>
      </w:r>
      <w:r w:rsidR="00E43AE3" w:rsidRPr="00450F8A">
        <w:rPr>
          <w:rFonts w:ascii="Arial Narrow" w:hAnsi="Arial Narrow"/>
        </w:rPr>
        <w:t>uzná pouze takto vypočtené částky.</w:t>
      </w:r>
    </w:p>
    <w:p w14:paraId="4BEB80E7" w14:textId="77777777" w:rsidR="00380860" w:rsidRPr="00450F8A" w:rsidRDefault="00380860" w:rsidP="00380860">
      <w:pPr>
        <w:pStyle w:val="Odstavecseseznamem"/>
        <w:rPr>
          <w:rFonts w:ascii="Arial Narrow" w:hAnsi="Arial Narrow"/>
        </w:rPr>
      </w:pPr>
    </w:p>
    <w:p w14:paraId="24BD07B8" w14:textId="77777777" w:rsidR="00380860" w:rsidRPr="00450F8A" w:rsidRDefault="00380860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ro platební podmínky ceny nově vzniklých odsouhlasených prací se analogicky použijí ustanovení čl</w:t>
      </w:r>
      <w:r w:rsidR="00CD5D89" w:rsidRPr="00450F8A">
        <w:rPr>
          <w:rFonts w:ascii="Arial Narrow" w:hAnsi="Arial Narrow"/>
        </w:rPr>
        <w:t>.</w:t>
      </w:r>
      <w:r w:rsidRPr="00450F8A">
        <w:rPr>
          <w:rFonts w:ascii="Arial Narrow" w:hAnsi="Arial Narrow"/>
        </w:rPr>
        <w:t xml:space="preserve"> 6 této </w:t>
      </w:r>
      <w:r w:rsidR="00415F0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.</w:t>
      </w:r>
    </w:p>
    <w:p w14:paraId="02DDE39B" w14:textId="77777777" w:rsidR="00E43AE3" w:rsidRPr="00450F8A" w:rsidRDefault="00E43AE3" w:rsidP="00E43AE3">
      <w:pPr>
        <w:jc w:val="both"/>
        <w:rPr>
          <w:rFonts w:ascii="Arial Narrow" w:hAnsi="Arial Narrow"/>
        </w:rPr>
      </w:pPr>
    </w:p>
    <w:p w14:paraId="157168E9" w14:textId="77777777" w:rsidR="00E43AE3" w:rsidRPr="00450F8A" w:rsidRDefault="00E43AE3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>Dohody o ceně víceprací musí být dosaženo</w:t>
      </w:r>
      <w:r w:rsidR="00E845B9" w:rsidRPr="00450F8A">
        <w:rPr>
          <w:rFonts w:ascii="Arial Narrow" w:hAnsi="Arial Narrow"/>
        </w:rPr>
        <w:t xml:space="preserve"> formou podepsaného číslovaného dodatku k této smlouvě</w:t>
      </w:r>
      <w:r w:rsidRPr="00450F8A">
        <w:rPr>
          <w:rFonts w:ascii="Arial Narrow" w:hAnsi="Arial Narrow"/>
        </w:rPr>
        <w:t xml:space="preserve"> před jejich provedením.</w:t>
      </w:r>
    </w:p>
    <w:p w14:paraId="3AD25D95" w14:textId="77777777" w:rsidR="00E43AE3" w:rsidRPr="00450F8A" w:rsidRDefault="00E43AE3" w:rsidP="00E43AE3">
      <w:pPr>
        <w:jc w:val="both"/>
        <w:rPr>
          <w:rFonts w:ascii="Arial Narrow" w:hAnsi="Arial Narrow"/>
        </w:rPr>
      </w:pPr>
    </w:p>
    <w:p w14:paraId="335CEAAE" w14:textId="77777777" w:rsidR="001A035D" w:rsidRPr="00450F8A" w:rsidRDefault="001A035D" w:rsidP="00E43AE3">
      <w:pPr>
        <w:jc w:val="both"/>
        <w:rPr>
          <w:rFonts w:ascii="Arial Narrow" w:hAnsi="Arial Narrow"/>
        </w:rPr>
      </w:pPr>
    </w:p>
    <w:p w14:paraId="0EA3EEFA" w14:textId="77777777" w:rsidR="00E43AE3" w:rsidRPr="00450F8A" w:rsidRDefault="00E43AE3" w:rsidP="00E43AE3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2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MLUVNÍ POKUTY</w:t>
      </w:r>
    </w:p>
    <w:p w14:paraId="4213B786" w14:textId="77777777" w:rsidR="00E43AE3" w:rsidRPr="00450F8A" w:rsidRDefault="00E43AE3" w:rsidP="00E43AE3">
      <w:pPr>
        <w:jc w:val="both"/>
        <w:rPr>
          <w:rFonts w:ascii="Arial Narrow" w:hAnsi="Arial Narrow"/>
        </w:rPr>
      </w:pPr>
    </w:p>
    <w:p w14:paraId="09746D32" w14:textId="77777777" w:rsidR="00E43AE3" w:rsidRPr="00450F8A" w:rsidRDefault="00E43AE3" w:rsidP="00867D05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 případě prodlení s </w:t>
      </w:r>
      <w:r w:rsidRPr="00450F8A">
        <w:rPr>
          <w:rFonts w:ascii="Arial Narrow" w:hAnsi="Arial Narrow"/>
          <w:i/>
        </w:rPr>
        <w:t xml:space="preserve">Termínem dokončení </w:t>
      </w:r>
      <w:r w:rsidR="00086EF9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</w:rPr>
        <w:t xml:space="preserve">, případně s jeho dohodnutou revizí dle dodatku ke smlouvě zapla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Objednateli </w:t>
      </w:r>
      <w:r w:rsidRPr="00450F8A">
        <w:rPr>
          <w:rFonts w:ascii="Arial Narrow" w:hAnsi="Arial Narrow"/>
        </w:rPr>
        <w:t>smluvní pokutu ve výši:</w:t>
      </w:r>
      <w:r w:rsidR="00452FF7" w:rsidRPr="00450F8A">
        <w:rPr>
          <w:rFonts w:ascii="Arial Narrow" w:hAnsi="Arial Narrow"/>
        </w:rPr>
        <w:t xml:space="preserve"> </w:t>
      </w:r>
      <w:r w:rsidR="00FE28E1">
        <w:rPr>
          <w:rFonts w:ascii="Arial Narrow" w:hAnsi="Arial Narrow"/>
        </w:rPr>
        <w:t>0,05</w:t>
      </w:r>
      <w:r w:rsidR="00E62C4F" w:rsidRPr="00450F8A">
        <w:rPr>
          <w:rFonts w:ascii="Arial Narrow" w:hAnsi="Arial Narrow"/>
        </w:rPr>
        <w:t xml:space="preserve"> %</w:t>
      </w:r>
      <w:r w:rsidR="004B5F72" w:rsidRPr="00450F8A">
        <w:rPr>
          <w:rFonts w:ascii="Arial Narrow" w:hAnsi="Arial Narrow"/>
        </w:rPr>
        <w:t xml:space="preserve"> </w:t>
      </w:r>
      <w:r w:rsidR="00E62C4F" w:rsidRPr="00450F8A">
        <w:rPr>
          <w:rFonts w:ascii="Arial Narrow" w:hAnsi="Arial Narrow"/>
        </w:rPr>
        <w:t xml:space="preserve">z ceny </w:t>
      </w:r>
      <w:r w:rsidR="00E62C4F" w:rsidRPr="00450F8A">
        <w:rPr>
          <w:rFonts w:ascii="Arial Narrow" w:hAnsi="Arial Narrow"/>
          <w:i/>
        </w:rPr>
        <w:t>Díla</w:t>
      </w:r>
      <w:r w:rsidR="00D204A8">
        <w:rPr>
          <w:rFonts w:ascii="Arial Narrow" w:hAnsi="Arial Narrow"/>
          <w:i/>
        </w:rPr>
        <w:t xml:space="preserve">, </w:t>
      </w:r>
      <w:r w:rsidR="00D204A8">
        <w:rPr>
          <w:rFonts w:ascii="Arial Narrow" w:hAnsi="Arial Narrow"/>
        </w:rPr>
        <w:t xml:space="preserve">nebo z ceny nepředaných částí </w:t>
      </w:r>
      <w:r w:rsidR="00D204A8" w:rsidRPr="00450F8A">
        <w:rPr>
          <w:rFonts w:ascii="Arial Narrow" w:hAnsi="Arial Narrow"/>
          <w:i/>
        </w:rPr>
        <w:t>Díla</w:t>
      </w:r>
      <w:r w:rsidR="00E62C4F" w:rsidRPr="00450F8A">
        <w:rPr>
          <w:rFonts w:ascii="Arial Narrow" w:hAnsi="Arial Narrow"/>
        </w:rPr>
        <w:t xml:space="preserve"> </w:t>
      </w:r>
      <w:r w:rsidR="004B5F72" w:rsidRPr="00450F8A">
        <w:rPr>
          <w:rFonts w:ascii="Arial Narrow" w:hAnsi="Arial Narrow"/>
        </w:rPr>
        <w:t>za každý započatý</w:t>
      </w:r>
      <w:r w:rsidR="0059232B" w:rsidRPr="00450F8A">
        <w:rPr>
          <w:rFonts w:ascii="Arial Narrow" w:hAnsi="Arial Narrow"/>
        </w:rPr>
        <w:t xml:space="preserve"> den prodlení.</w:t>
      </w:r>
    </w:p>
    <w:p w14:paraId="528DBEA7" w14:textId="77777777" w:rsidR="0059232B" w:rsidRPr="00450F8A" w:rsidRDefault="0059232B" w:rsidP="0059232B">
      <w:pPr>
        <w:jc w:val="both"/>
        <w:rPr>
          <w:rFonts w:ascii="Arial Narrow" w:hAnsi="Arial Narrow"/>
        </w:rPr>
      </w:pPr>
    </w:p>
    <w:p w14:paraId="22D7DBF2" w14:textId="444D3660" w:rsidR="00C84764" w:rsidRPr="00450F8A" w:rsidRDefault="00C84764" w:rsidP="00867D05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 xml:space="preserve">zapla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i </w:t>
      </w:r>
      <w:r w:rsidR="004101B4">
        <w:rPr>
          <w:rFonts w:ascii="Arial Narrow" w:hAnsi="Arial Narrow"/>
        </w:rPr>
        <w:t>úrok z prodlení</w:t>
      </w:r>
      <w:r w:rsidRPr="00450F8A">
        <w:rPr>
          <w:rFonts w:ascii="Arial Narrow" w:hAnsi="Arial Narrow"/>
        </w:rPr>
        <w:t xml:space="preserve"> při prodl</w:t>
      </w:r>
      <w:r w:rsidR="00FE28E1">
        <w:rPr>
          <w:rFonts w:ascii="Arial Narrow" w:hAnsi="Arial Narrow"/>
        </w:rPr>
        <w:t>ení s úhradou plateb ve výši 0,05</w:t>
      </w:r>
      <w:r w:rsidRPr="00450F8A">
        <w:rPr>
          <w:rFonts w:ascii="Arial Narrow" w:hAnsi="Arial Narrow"/>
        </w:rPr>
        <w:t xml:space="preserve"> % z </w:t>
      </w:r>
      <w:r w:rsidR="00D204A8">
        <w:rPr>
          <w:rFonts w:ascii="Arial Narrow" w:hAnsi="Arial Narrow"/>
        </w:rPr>
        <w:t xml:space="preserve">dlužné částky za každý započatý </w:t>
      </w:r>
      <w:r w:rsidRPr="00450F8A">
        <w:rPr>
          <w:rFonts w:ascii="Arial Narrow" w:hAnsi="Arial Narrow"/>
        </w:rPr>
        <w:t>den prodlení.</w:t>
      </w:r>
    </w:p>
    <w:p w14:paraId="4E1D8D22" w14:textId="77777777" w:rsidR="00095A77" w:rsidRPr="00450F8A" w:rsidRDefault="00095A77" w:rsidP="00095A77">
      <w:pPr>
        <w:ind w:left="737"/>
        <w:jc w:val="both"/>
        <w:rPr>
          <w:rFonts w:ascii="Arial Narrow" w:hAnsi="Arial Narrow"/>
        </w:rPr>
      </w:pPr>
    </w:p>
    <w:p w14:paraId="5EBC305C" w14:textId="77777777" w:rsidR="00095A77" w:rsidRPr="00450F8A" w:rsidRDefault="00F06192" w:rsidP="00F06192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Dohodou účastníků o smluvní pokutě není dotčeno jejich právo na náhradu škody.</w:t>
      </w:r>
    </w:p>
    <w:p w14:paraId="74981F8C" w14:textId="77777777" w:rsidR="00FC782D" w:rsidRPr="00450F8A" w:rsidRDefault="00FC782D" w:rsidP="00FC782D">
      <w:pPr>
        <w:jc w:val="both"/>
        <w:rPr>
          <w:rFonts w:ascii="Arial Narrow" w:hAnsi="Arial Narrow"/>
        </w:rPr>
      </w:pPr>
    </w:p>
    <w:p w14:paraId="0AFF2DCE" w14:textId="77777777" w:rsidR="00982BA6" w:rsidRPr="00450F8A" w:rsidRDefault="00982BA6" w:rsidP="00FC782D">
      <w:pPr>
        <w:jc w:val="both"/>
        <w:rPr>
          <w:rFonts w:ascii="Arial Narrow" w:hAnsi="Arial Narrow"/>
        </w:rPr>
      </w:pPr>
    </w:p>
    <w:p w14:paraId="7A8CF9B2" w14:textId="77777777" w:rsidR="00353B2A" w:rsidRPr="00450F8A" w:rsidRDefault="00353B2A" w:rsidP="00FC782D">
      <w:pPr>
        <w:jc w:val="both"/>
        <w:rPr>
          <w:rFonts w:ascii="Arial Narrow" w:hAnsi="Arial Narrow"/>
        </w:rPr>
      </w:pPr>
    </w:p>
    <w:p w14:paraId="0D5414E8" w14:textId="77777777" w:rsidR="00CA5670" w:rsidRPr="00450F8A" w:rsidRDefault="00CA5670" w:rsidP="00CA5670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3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ODSTOUPENÍ OD SMLOUVY</w:t>
      </w:r>
    </w:p>
    <w:p w14:paraId="6DB2C9D7" w14:textId="77777777" w:rsidR="00CA5670" w:rsidRPr="00450F8A" w:rsidRDefault="00CA5670" w:rsidP="00CA5670">
      <w:pPr>
        <w:jc w:val="both"/>
        <w:rPr>
          <w:rFonts w:ascii="Arial Narrow" w:hAnsi="Arial Narrow"/>
        </w:rPr>
      </w:pPr>
    </w:p>
    <w:p w14:paraId="7EF63AD5" w14:textId="77777777" w:rsidR="00CA5670" w:rsidRPr="00450F8A" w:rsidRDefault="00CA5670" w:rsidP="00867D05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Nedodržení termínu splatnosti faktur je považováno za podstatné porušení smlouvy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>.</w:t>
      </w:r>
      <w:r w:rsidR="001E350E" w:rsidRPr="00450F8A">
        <w:rPr>
          <w:rFonts w:ascii="Arial Narrow" w:hAnsi="Arial Narrow"/>
        </w:rPr>
        <w:t xml:space="preserve"> Pokud prodlení překročí</w:t>
      </w:r>
      <w:r w:rsidR="00885163" w:rsidRPr="00450F8A">
        <w:rPr>
          <w:rFonts w:ascii="Arial Narrow" w:hAnsi="Arial Narrow"/>
        </w:rPr>
        <w:t xml:space="preserve"> </w:t>
      </w:r>
      <w:r w:rsidR="00F06192" w:rsidRPr="00450F8A">
        <w:rPr>
          <w:rFonts w:ascii="Arial Narrow" w:hAnsi="Arial Narrow"/>
        </w:rPr>
        <w:t>10</w:t>
      </w:r>
      <w:r w:rsidR="00885163" w:rsidRPr="00450F8A">
        <w:rPr>
          <w:rFonts w:ascii="Arial Narrow" w:hAnsi="Arial Narrow"/>
        </w:rPr>
        <w:t xml:space="preserve"> dnů od data splatnosti je </w:t>
      </w:r>
      <w:r w:rsidR="00FE05E9" w:rsidRPr="00450F8A">
        <w:rPr>
          <w:rFonts w:ascii="Arial Narrow" w:hAnsi="Arial Narrow"/>
          <w:i/>
        </w:rPr>
        <w:t>Zhotovitel</w:t>
      </w:r>
      <w:r w:rsidR="00885163" w:rsidRPr="00450F8A">
        <w:rPr>
          <w:rFonts w:ascii="Arial Narrow" w:hAnsi="Arial Narrow"/>
          <w:i/>
        </w:rPr>
        <w:t xml:space="preserve"> </w:t>
      </w:r>
      <w:r w:rsidR="00885163" w:rsidRPr="00450F8A">
        <w:rPr>
          <w:rFonts w:ascii="Arial Narrow" w:hAnsi="Arial Narrow"/>
        </w:rPr>
        <w:t xml:space="preserve">oprávněn k zastavení prací až do zaplacení dlužné částky. V případě prodlení o více jak </w:t>
      </w:r>
      <w:r w:rsidR="00F06192" w:rsidRPr="00450F8A">
        <w:rPr>
          <w:rFonts w:ascii="Arial Narrow" w:hAnsi="Arial Narrow"/>
        </w:rPr>
        <w:t>30</w:t>
      </w:r>
      <w:r w:rsidR="00885163" w:rsidRPr="00450F8A">
        <w:rPr>
          <w:rFonts w:ascii="Arial Narrow" w:hAnsi="Arial Narrow"/>
        </w:rPr>
        <w:t xml:space="preserve"> dnů je </w:t>
      </w:r>
      <w:r w:rsidR="00FE05E9" w:rsidRPr="00450F8A">
        <w:rPr>
          <w:rFonts w:ascii="Arial Narrow" w:hAnsi="Arial Narrow"/>
          <w:i/>
        </w:rPr>
        <w:t>Zhotovitel</w:t>
      </w:r>
      <w:r w:rsidR="00885163" w:rsidRPr="00450F8A">
        <w:rPr>
          <w:rFonts w:ascii="Arial Narrow" w:hAnsi="Arial Narrow"/>
          <w:i/>
        </w:rPr>
        <w:t xml:space="preserve"> </w:t>
      </w:r>
      <w:r w:rsidR="00885163" w:rsidRPr="00450F8A">
        <w:rPr>
          <w:rFonts w:ascii="Arial Narrow" w:hAnsi="Arial Narrow"/>
        </w:rPr>
        <w:t xml:space="preserve">oprávněn k odstoupení od smlouvy. V případě opětovného zahájení prací bude termín dokončení </w:t>
      </w:r>
      <w:r w:rsidR="00885163" w:rsidRPr="00450F8A">
        <w:rPr>
          <w:rFonts w:ascii="Arial Narrow" w:hAnsi="Arial Narrow"/>
          <w:i/>
        </w:rPr>
        <w:t xml:space="preserve">Díla </w:t>
      </w:r>
      <w:r w:rsidR="00885163" w:rsidRPr="00450F8A">
        <w:rPr>
          <w:rFonts w:ascii="Arial Narrow" w:hAnsi="Arial Narrow"/>
        </w:rPr>
        <w:t>prodloužen o dobu, po kterou byly práce přerušeny.</w:t>
      </w:r>
      <w:r w:rsidR="008F6BE4" w:rsidRPr="00450F8A">
        <w:rPr>
          <w:rFonts w:ascii="Arial Narrow" w:hAnsi="Arial Narrow"/>
        </w:rPr>
        <w:t xml:space="preserve"> V případě, že </w:t>
      </w:r>
      <w:r w:rsidR="00FE05E9" w:rsidRPr="00450F8A">
        <w:rPr>
          <w:rFonts w:ascii="Arial Narrow" w:hAnsi="Arial Narrow"/>
          <w:i/>
        </w:rPr>
        <w:t>Zhotovitel</w:t>
      </w:r>
      <w:r w:rsidR="008F6BE4" w:rsidRPr="00450F8A">
        <w:rPr>
          <w:rFonts w:ascii="Arial Narrow" w:hAnsi="Arial Narrow"/>
          <w:i/>
        </w:rPr>
        <w:t xml:space="preserve"> </w:t>
      </w:r>
      <w:r w:rsidR="008F6BE4" w:rsidRPr="00450F8A">
        <w:rPr>
          <w:rFonts w:ascii="Arial Narrow" w:hAnsi="Arial Narrow"/>
        </w:rPr>
        <w:t xml:space="preserve">odstoupí od smlouvy, </w:t>
      </w:r>
      <w:r w:rsidR="008F6BE4" w:rsidRPr="00450F8A">
        <w:rPr>
          <w:rFonts w:ascii="Arial Narrow" w:hAnsi="Arial Narrow"/>
          <w:i/>
        </w:rPr>
        <w:t xml:space="preserve">Objednatel </w:t>
      </w:r>
      <w:r w:rsidR="008F6BE4" w:rsidRPr="00450F8A">
        <w:rPr>
          <w:rFonts w:ascii="Arial Narrow" w:hAnsi="Arial Narrow"/>
        </w:rPr>
        <w:t xml:space="preserve">uhradí do </w:t>
      </w:r>
      <w:r w:rsidR="004B5F72" w:rsidRPr="00450F8A">
        <w:rPr>
          <w:rFonts w:ascii="Arial Narrow" w:hAnsi="Arial Narrow"/>
        </w:rPr>
        <w:t>1</w:t>
      </w:r>
      <w:r w:rsidR="008F6BE4" w:rsidRPr="00450F8A">
        <w:rPr>
          <w:rFonts w:ascii="Arial Narrow" w:hAnsi="Arial Narrow"/>
        </w:rPr>
        <w:t xml:space="preserve">0 dnů od data doručení oznámení o odstoupení od smlouvy </w:t>
      </w:r>
      <w:r w:rsidR="00FE05E9" w:rsidRPr="00450F8A">
        <w:rPr>
          <w:rFonts w:ascii="Arial Narrow" w:hAnsi="Arial Narrow"/>
          <w:i/>
        </w:rPr>
        <w:t>Zhotovitel</w:t>
      </w:r>
      <w:r w:rsidR="008F6BE4" w:rsidRPr="00450F8A">
        <w:rPr>
          <w:rFonts w:ascii="Arial Narrow" w:hAnsi="Arial Narrow"/>
          <w:i/>
        </w:rPr>
        <w:t xml:space="preserve">i </w:t>
      </w:r>
      <w:r w:rsidR="008F6BE4" w:rsidRPr="00450F8A">
        <w:rPr>
          <w:rFonts w:ascii="Arial Narrow" w:hAnsi="Arial Narrow"/>
        </w:rPr>
        <w:t>cenu</w:t>
      </w:r>
      <w:r w:rsidR="005D2355" w:rsidRPr="00450F8A">
        <w:rPr>
          <w:rFonts w:ascii="Arial Narrow" w:hAnsi="Arial Narrow"/>
        </w:rPr>
        <w:t xml:space="preserve"> </w:t>
      </w:r>
      <w:r w:rsidR="00C82B8E" w:rsidRPr="00450F8A">
        <w:rPr>
          <w:rFonts w:ascii="Arial Narrow" w:hAnsi="Arial Narrow"/>
        </w:rPr>
        <w:t>za dodané částečné plnění díla</w:t>
      </w:r>
      <w:r w:rsidR="00C317D8" w:rsidRPr="00450F8A">
        <w:rPr>
          <w:rFonts w:ascii="Arial Narrow" w:hAnsi="Arial Narrow"/>
        </w:rPr>
        <w:t>.</w:t>
      </w:r>
    </w:p>
    <w:p w14:paraId="473BF5CA" w14:textId="77777777" w:rsidR="0022427E" w:rsidRPr="00450F8A" w:rsidRDefault="0022427E" w:rsidP="0022427E">
      <w:pPr>
        <w:jc w:val="both"/>
        <w:rPr>
          <w:rFonts w:ascii="Arial Narrow" w:hAnsi="Arial Narrow"/>
        </w:rPr>
      </w:pPr>
    </w:p>
    <w:p w14:paraId="62511C53" w14:textId="77777777" w:rsidR="0022427E" w:rsidRPr="00450F8A" w:rsidRDefault="0022427E" w:rsidP="00867D05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>je oprávněn odstoupit od smlouvy z těchto důvodů:</w:t>
      </w:r>
    </w:p>
    <w:p w14:paraId="5CB8831A" w14:textId="77777777" w:rsidR="0022427E" w:rsidRPr="00450F8A" w:rsidRDefault="0022427E" w:rsidP="0022427E">
      <w:pPr>
        <w:jc w:val="both"/>
        <w:rPr>
          <w:rFonts w:ascii="Arial Narrow" w:hAnsi="Arial Narrow"/>
        </w:rPr>
      </w:pPr>
    </w:p>
    <w:p w14:paraId="2D8A6C51" w14:textId="77777777" w:rsidR="0022427E" w:rsidRPr="00450F8A" w:rsidRDefault="0022427E" w:rsidP="00867D05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, že je na majetek </w:t>
      </w:r>
      <w:r w:rsidR="00FE05E9" w:rsidRPr="00450F8A">
        <w:rPr>
          <w:rFonts w:ascii="Arial Narrow" w:hAnsi="Arial Narrow"/>
          <w:i/>
        </w:rPr>
        <w:t>Zhotovitel</w:t>
      </w:r>
      <w:r w:rsidR="000852E0"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vyhlášen konkurz, nebo je-li návrh na prohlášení konkurzu zamítnut pro nedostatek majetku</w:t>
      </w:r>
    </w:p>
    <w:p w14:paraId="326A1A2C" w14:textId="77777777" w:rsidR="0022427E" w:rsidRPr="00450F8A" w:rsidRDefault="0022427E" w:rsidP="0022427E">
      <w:pPr>
        <w:jc w:val="both"/>
        <w:rPr>
          <w:rFonts w:ascii="Arial Narrow" w:hAnsi="Arial Narrow"/>
        </w:rPr>
      </w:pPr>
    </w:p>
    <w:p w14:paraId="2B7ACD0C" w14:textId="77777777" w:rsidR="0022427E" w:rsidRPr="00450F8A" w:rsidRDefault="0022427E" w:rsidP="00867D05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 podstatného porušení smluvních povinnos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, zejména zjistí-li v průběhu prací, že dochází k prodlení se zahájením nebo prováděním prací oproti </w:t>
      </w:r>
      <w:r w:rsidR="00086EF9">
        <w:rPr>
          <w:rFonts w:ascii="Arial Narrow" w:hAnsi="Arial Narrow"/>
        </w:rPr>
        <w:t>h</w:t>
      </w:r>
      <w:r w:rsidRPr="00086EF9">
        <w:rPr>
          <w:rFonts w:ascii="Arial Narrow" w:hAnsi="Arial Narrow"/>
        </w:rPr>
        <w:t>armonogramu</w:t>
      </w:r>
      <w:r w:rsidRPr="00450F8A">
        <w:rPr>
          <w:rFonts w:ascii="Arial Narrow" w:hAnsi="Arial Narrow"/>
          <w:i/>
        </w:rPr>
        <w:t xml:space="preserve"> </w:t>
      </w:r>
      <w:r w:rsidR="004B5F72" w:rsidRPr="00450F8A">
        <w:rPr>
          <w:rFonts w:ascii="Arial Narrow" w:hAnsi="Arial Narrow"/>
          <w:i/>
        </w:rPr>
        <w:t>Díla</w:t>
      </w:r>
      <w:r w:rsidR="00473322" w:rsidRPr="00450F8A">
        <w:rPr>
          <w:rFonts w:ascii="Arial Narrow" w:hAnsi="Arial Narrow"/>
        </w:rPr>
        <w:t xml:space="preserve">. V tom případě stanoví </w:t>
      </w:r>
      <w:r w:rsidR="00FE05E9" w:rsidRPr="00450F8A">
        <w:rPr>
          <w:rFonts w:ascii="Arial Narrow" w:hAnsi="Arial Narrow"/>
          <w:i/>
        </w:rPr>
        <w:t>Zhotovitel</w:t>
      </w:r>
      <w:r w:rsidR="00473322" w:rsidRPr="00450F8A">
        <w:rPr>
          <w:rFonts w:ascii="Arial Narrow" w:hAnsi="Arial Narrow"/>
          <w:i/>
        </w:rPr>
        <w:t xml:space="preserve">i </w:t>
      </w:r>
      <w:r w:rsidR="00473322" w:rsidRPr="00450F8A">
        <w:rPr>
          <w:rFonts w:ascii="Arial Narrow" w:hAnsi="Arial Narrow"/>
        </w:rPr>
        <w:t xml:space="preserve">lhůtu, do kdy má nedostatky odstranit. Po uplynutí této lhůty je </w:t>
      </w:r>
      <w:r w:rsidR="00473322" w:rsidRPr="00450F8A">
        <w:rPr>
          <w:rFonts w:ascii="Arial Narrow" w:hAnsi="Arial Narrow"/>
          <w:i/>
        </w:rPr>
        <w:t xml:space="preserve">Objednatel </w:t>
      </w:r>
      <w:r w:rsidR="00473322" w:rsidRPr="00450F8A">
        <w:rPr>
          <w:rFonts w:ascii="Arial Narrow" w:hAnsi="Arial Narrow"/>
        </w:rPr>
        <w:t>oprávněn odstoupit od smlouvy</w:t>
      </w:r>
    </w:p>
    <w:p w14:paraId="21190EA4" w14:textId="77777777" w:rsidR="00473322" w:rsidRPr="00450F8A" w:rsidRDefault="00473322" w:rsidP="00473322">
      <w:pPr>
        <w:jc w:val="both"/>
        <w:rPr>
          <w:rFonts w:ascii="Arial Narrow" w:hAnsi="Arial Narrow"/>
        </w:rPr>
      </w:pPr>
    </w:p>
    <w:p w14:paraId="595375C7" w14:textId="77777777" w:rsidR="00473322" w:rsidRPr="00450F8A" w:rsidRDefault="00473322" w:rsidP="0047332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Odstoupení od smlouvy musí být učiněno písemně a doručeno opačné straně, přičemž</w:t>
      </w:r>
      <w:r w:rsidR="00942BEC" w:rsidRPr="00450F8A">
        <w:rPr>
          <w:rFonts w:ascii="Arial Narrow" w:hAnsi="Arial Narrow"/>
        </w:rPr>
        <w:t xml:space="preserve"> účinky odstoupení nastávají dnem doručení písemného oznámení. </w:t>
      </w:r>
    </w:p>
    <w:p w14:paraId="71DA4914" w14:textId="77777777" w:rsidR="009C29FD" w:rsidRPr="00450F8A" w:rsidRDefault="009C29FD" w:rsidP="009C29FD">
      <w:pPr>
        <w:jc w:val="both"/>
        <w:rPr>
          <w:rFonts w:ascii="Arial Narrow" w:hAnsi="Arial Narrow"/>
        </w:rPr>
      </w:pPr>
    </w:p>
    <w:p w14:paraId="5E3272C9" w14:textId="77777777" w:rsidR="00FB5420" w:rsidRPr="00450F8A" w:rsidRDefault="00FB5420" w:rsidP="009C29FD">
      <w:pPr>
        <w:jc w:val="both"/>
        <w:rPr>
          <w:rFonts w:ascii="Arial Narrow" w:hAnsi="Arial Narrow"/>
        </w:rPr>
      </w:pPr>
    </w:p>
    <w:p w14:paraId="506A5FDC" w14:textId="77777777" w:rsidR="009C29FD" w:rsidRPr="00450F8A" w:rsidRDefault="009C29FD" w:rsidP="009C29FD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4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PORY</w:t>
      </w:r>
    </w:p>
    <w:p w14:paraId="1BEC68C5" w14:textId="77777777" w:rsidR="009C29FD" w:rsidRPr="00450F8A" w:rsidRDefault="009C29FD" w:rsidP="009C29FD">
      <w:pPr>
        <w:jc w:val="both"/>
        <w:rPr>
          <w:rFonts w:ascii="Arial Narrow" w:hAnsi="Arial Narrow"/>
        </w:rPr>
      </w:pPr>
    </w:p>
    <w:p w14:paraId="577C0BFB" w14:textId="77777777" w:rsidR="009C29FD" w:rsidRPr="00450F8A" w:rsidRDefault="00B1479B" w:rsidP="00867D05">
      <w:pPr>
        <w:numPr>
          <w:ilvl w:val="0"/>
          <w:numId w:val="22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</w:rPr>
        <w:t>Smluvní strany se vždy pokusí dosáhnout smírného řešení sporů, které mohou vzniknout při plnění této smlouvy. Nebudou-li strany schopny vyřešit spor smírnou cestou, bude řešen dle platných právních předpisů České republiky</w:t>
      </w:r>
      <w:r w:rsidR="00693335" w:rsidRPr="00450F8A">
        <w:rPr>
          <w:rStyle w:val="Zvraznn"/>
          <w:rFonts w:ascii="Arial Narrow" w:hAnsi="Arial Narrow" w:cs="Arial"/>
          <w:i w:val="0"/>
          <w:color w:val="000000"/>
        </w:rPr>
        <w:t>.</w:t>
      </w:r>
    </w:p>
    <w:p w14:paraId="4CE481C9" w14:textId="77777777" w:rsidR="00E1630C" w:rsidRPr="00450F8A" w:rsidRDefault="00E1630C" w:rsidP="00E1630C">
      <w:pPr>
        <w:jc w:val="both"/>
        <w:rPr>
          <w:rFonts w:ascii="Arial Narrow" w:hAnsi="Arial Narrow"/>
        </w:rPr>
      </w:pPr>
    </w:p>
    <w:p w14:paraId="7553E18B" w14:textId="77777777" w:rsidR="001A035D" w:rsidRDefault="001A035D" w:rsidP="00E1630C">
      <w:pPr>
        <w:jc w:val="both"/>
        <w:rPr>
          <w:rFonts w:ascii="Arial Narrow" w:hAnsi="Arial Narrow"/>
        </w:rPr>
      </w:pPr>
    </w:p>
    <w:p w14:paraId="2B889AA2" w14:textId="77777777" w:rsidR="00B3676F" w:rsidRDefault="00B3676F" w:rsidP="00E1630C">
      <w:pPr>
        <w:jc w:val="both"/>
        <w:rPr>
          <w:rFonts w:ascii="Arial Narrow" w:hAnsi="Arial Narrow"/>
        </w:rPr>
      </w:pPr>
    </w:p>
    <w:p w14:paraId="32A10FD8" w14:textId="77777777" w:rsidR="00B3676F" w:rsidRPr="00450F8A" w:rsidRDefault="00B3676F" w:rsidP="00E1630C">
      <w:pPr>
        <w:jc w:val="both"/>
        <w:rPr>
          <w:rFonts w:ascii="Arial Narrow" w:hAnsi="Arial Narrow"/>
        </w:rPr>
      </w:pPr>
    </w:p>
    <w:p w14:paraId="2E00966C" w14:textId="77777777" w:rsidR="00E1630C" w:rsidRPr="00450F8A" w:rsidRDefault="00E1630C" w:rsidP="00E1630C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lastRenderedPageBreak/>
        <w:t>ČLÁNEK 1</w:t>
      </w:r>
      <w:r w:rsidR="00982BA6" w:rsidRPr="00450F8A">
        <w:rPr>
          <w:rFonts w:ascii="Arial Narrow" w:hAnsi="Arial Narrow"/>
          <w:b/>
        </w:rPr>
        <w:t>5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DATKY A ZMĚNY SMLOUVY</w:t>
      </w:r>
    </w:p>
    <w:p w14:paraId="679769B3" w14:textId="77777777" w:rsidR="00E1630C" w:rsidRPr="00450F8A" w:rsidRDefault="00E1630C" w:rsidP="00E1630C">
      <w:pPr>
        <w:jc w:val="both"/>
        <w:rPr>
          <w:rFonts w:ascii="Arial Narrow" w:hAnsi="Arial Narrow"/>
        </w:rPr>
      </w:pPr>
    </w:p>
    <w:p w14:paraId="36BEE845" w14:textId="77777777" w:rsidR="00E1630C" w:rsidRPr="00450F8A" w:rsidRDefault="00E1630C" w:rsidP="00867D05">
      <w:pPr>
        <w:numPr>
          <w:ilvl w:val="0"/>
          <w:numId w:val="23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Tuto smlouvu</w:t>
      </w:r>
      <w:r w:rsidR="003850DA" w:rsidRPr="00450F8A">
        <w:rPr>
          <w:rFonts w:ascii="Arial Narrow" w:hAnsi="Arial Narrow"/>
        </w:rPr>
        <w:t xml:space="preserve"> lze měnit, doplnit nebo zrušit pouze písemnými průběžně číslovanými smluvními dodatky, jež musí být jako takové označeny a platně podepsány oběma smluvními stranami. Tyto dodatky podléhají témuž smluvnímu režimu jako tato </w:t>
      </w:r>
      <w:r w:rsidR="00C72A72" w:rsidRPr="00450F8A">
        <w:rPr>
          <w:rFonts w:ascii="Arial Narrow" w:hAnsi="Arial Narrow"/>
        </w:rPr>
        <w:t>S</w:t>
      </w:r>
      <w:r w:rsidR="003850DA" w:rsidRPr="00450F8A">
        <w:rPr>
          <w:rFonts w:ascii="Arial Narrow" w:hAnsi="Arial Narrow"/>
        </w:rPr>
        <w:t>mlouva. Pokud jedna strana předloží písemný návrh dodatku, zavazuje se druhá strana vyjádřit se k němu do 14 dnů od jeho doručení. Strana, která dodatek navrhla, jím je po tu dobu vázána.</w:t>
      </w:r>
    </w:p>
    <w:p w14:paraId="54E17CA7" w14:textId="77777777" w:rsidR="003850DA" w:rsidRPr="00450F8A" w:rsidRDefault="003850DA" w:rsidP="003850DA">
      <w:pPr>
        <w:jc w:val="both"/>
        <w:rPr>
          <w:rFonts w:ascii="Arial Narrow" w:hAnsi="Arial Narrow"/>
        </w:rPr>
      </w:pPr>
    </w:p>
    <w:p w14:paraId="6977E77C" w14:textId="77777777" w:rsidR="00C82B8E" w:rsidRPr="00450F8A" w:rsidRDefault="00C82B8E" w:rsidP="00C601C1">
      <w:pPr>
        <w:jc w:val="both"/>
        <w:rPr>
          <w:rFonts w:ascii="Arial Narrow" w:hAnsi="Arial Narrow"/>
        </w:rPr>
      </w:pPr>
    </w:p>
    <w:p w14:paraId="37F87190" w14:textId="77777777" w:rsidR="00C601C1" w:rsidRPr="00450F8A" w:rsidRDefault="00C601C1" w:rsidP="00C601C1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82BA6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6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ROZHODNÉ PRÁVO</w:t>
      </w:r>
    </w:p>
    <w:p w14:paraId="51298245" w14:textId="77777777" w:rsidR="00C601C1" w:rsidRPr="00450F8A" w:rsidRDefault="00C601C1" w:rsidP="00C601C1">
      <w:pPr>
        <w:jc w:val="both"/>
        <w:rPr>
          <w:rFonts w:ascii="Arial Narrow" w:hAnsi="Arial Narrow"/>
        </w:rPr>
      </w:pPr>
    </w:p>
    <w:p w14:paraId="40776C8E" w14:textId="77777777" w:rsidR="00C601C1" w:rsidRPr="00450F8A" w:rsidRDefault="00C601C1" w:rsidP="00867D05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Účastníci </w:t>
      </w:r>
      <w:r w:rsidR="00C72A7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 tímto sjednávají, že závazkový</w:t>
      </w:r>
      <w:r w:rsidR="00F6309F" w:rsidRPr="00450F8A">
        <w:rPr>
          <w:rFonts w:ascii="Arial Narrow" w:hAnsi="Arial Narrow"/>
        </w:rPr>
        <w:t xml:space="preserve"> vztah založený touto </w:t>
      </w:r>
      <w:r w:rsidR="00C72A72" w:rsidRPr="00450F8A">
        <w:rPr>
          <w:rFonts w:ascii="Arial Narrow" w:hAnsi="Arial Narrow"/>
        </w:rPr>
        <w:t>S</w:t>
      </w:r>
      <w:r w:rsidR="00F6309F" w:rsidRPr="00450F8A">
        <w:rPr>
          <w:rFonts w:ascii="Arial Narrow" w:hAnsi="Arial Narrow"/>
        </w:rPr>
        <w:t>mlouvou se řídí režimem Ob</w:t>
      </w:r>
      <w:r w:rsidR="00FD7B07" w:rsidRPr="00450F8A">
        <w:rPr>
          <w:rFonts w:ascii="Arial Narrow" w:hAnsi="Arial Narrow"/>
        </w:rPr>
        <w:t>čanského</w:t>
      </w:r>
      <w:r w:rsidR="00F6309F" w:rsidRPr="00450F8A">
        <w:rPr>
          <w:rFonts w:ascii="Arial Narrow" w:hAnsi="Arial Narrow"/>
        </w:rPr>
        <w:t xml:space="preserve"> zákoníku a ostatními právními předpisy České republiky.</w:t>
      </w:r>
    </w:p>
    <w:p w14:paraId="408C551C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62A9DE9F" w14:textId="77777777" w:rsidR="00353B2A" w:rsidRPr="00450F8A" w:rsidRDefault="00353B2A" w:rsidP="00BD3442">
      <w:pPr>
        <w:jc w:val="both"/>
        <w:rPr>
          <w:rFonts w:ascii="Arial Narrow" w:hAnsi="Arial Narrow"/>
        </w:rPr>
      </w:pPr>
    </w:p>
    <w:p w14:paraId="29CE7698" w14:textId="77777777" w:rsidR="00BD3442" w:rsidRPr="00450F8A" w:rsidRDefault="00BD3442" w:rsidP="00BD34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47B73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7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KUMENTY TVOŘÍCÍ TUTO SMLOUVU</w:t>
      </w:r>
    </w:p>
    <w:p w14:paraId="70A87038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08E60DBB" w14:textId="77777777" w:rsidR="00BD3442" w:rsidRPr="00450F8A" w:rsidRDefault="00BD3442" w:rsidP="00867D05">
      <w:pPr>
        <w:numPr>
          <w:ilvl w:val="0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mlouvu tvoří tyto parafované a podepsané dokumenty:</w:t>
      </w:r>
    </w:p>
    <w:p w14:paraId="7CA97C4C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0D1266C0" w14:textId="77777777" w:rsidR="00BD3442" w:rsidRPr="00450F8A" w:rsidRDefault="00BD3442" w:rsidP="00BD3442">
      <w:pPr>
        <w:numPr>
          <w:ilvl w:val="1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mlouva o dílo</w:t>
      </w:r>
    </w:p>
    <w:p w14:paraId="15FC8009" w14:textId="77777777" w:rsidR="00BD3442" w:rsidRPr="00450F8A" w:rsidRDefault="00D07EB8" w:rsidP="00867D05">
      <w:pPr>
        <w:numPr>
          <w:ilvl w:val="1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říloha</w:t>
      </w:r>
      <w:r w:rsidR="007D3C10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>1</w:t>
      </w:r>
      <w:r w:rsidR="007D3C10" w:rsidRPr="00450F8A">
        <w:rPr>
          <w:rFonts w:ascii="Arial Narrow" w:hAnsi="Arial Narrow"/>
        </w:rPr>
        <w:t xml:space="preserve"> – </w:t>
      </w:r>
      <w:r w:rsidR="00BF5A74">
        <w:rPr>
          <w:rFonts w:ascii="Arial Narrow" w:hAnsi="Arial Narrow"/>
          <w:i/>
        </w:rPr>
        <w:t>Výpočet jednotkových cen</w:t>
      </w:r>
      <w:r w:rsidR="009E5026">
        <w:rPr>
          <w:rFonts w:ascii="Arial Narrow" w:hAnsi="Arial Narrow"/>
          <w:i/>
        </w:rPr>
        <w:t xml:space="preserve"> </w:t>
      </w:r>
    </w:p>
    <w:p w14:paraId="12C89A29" w14:textId="77777777" w:rsidR="007A10BD" w:rsidRPr="00450F8A" w:rsidRDefault="007A10BD" w:rsidP="00353B2A">
      <w:pPr>
        <w:rPr>
          <w:rFonts w:ascii="Arial Narrow" w:hAnsi="Arial Narrow"/>
        </w:rPr>
      </w:pPr>
    </w:p>
    <w:p w14:paraId="34CED5E9" w14:textId="77777777" w:rsidR="00BD3442" w:rsidRPr="00450F8A" w:rsidRDefault="00BD3442" w:rsidP="00BD344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 případě jakýchkoli nesrovnalostí či kontradikcí mezi jednotlivými částmi smlouvy je právní síla dokumentů právě uvedených dána jejich pořadím.</w:t>
      </w:r>
    </w:p>
    <w:p w14:paraId="7DF11C44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25D647A1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2886A6C2" w14:textId="77777777" w:rsidR="00BD3442" w:rsidRPr="00450F8A" w:rsidRDefault="00C4610A" w:rsidP="00BD34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B108ED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8</w:t>
      </w:r>
      <w:r w:rsidR="00BD3442"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="00BD3442" w:rsidRPr="00450F8A">
        <w:rPr>
          <w:rFonts w:ascii="Arial Narrow" w:hAnsi="Arial Narrow"/>
          <w:b/>
        </w:rPr>
        <w:t>ZÁVĚREČNÁ UJEDNÁNÍ</w:t>
      </w:r>
    </w:p>
    <w:p w14:paraId="50B82DF4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44C7BC70" w14:textId="77777777" w:rsidR="00BD3442" w:rsidRPr="00450F8A" w:rsidRDefault="00BD3442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T</w:t>
      </w:r>
      <w:r w:rsidR="00D223AD" w:rsidRPr="00450F8A">
        <w:rPr>
          <w:rFonts w:ascii="Arial Narrow" w:hAnsi="Arial Narrow"/>
        </w:rPr>
        <w:t xml:space="preserve">ato </w:t>
      </w:r>
      <w:r w:rsidR="00C72A72" w:rsidRPr="00450F8A">
        <w:rPr>
          <w:rFonts w:ascii="Arial Narrow" w:hAnsi="Arial Narrow"/>
        </w:rPr>
        <w:t>S</w:t>
      </w:r>
      <w:r w:rsidR="00D223AD" w:rsidRPr="00450F8A">
        <w:rPr>
          <w:rFonts w:ascii="Arial Narrow" w:hAnsi="Arial Narrow"/>
        </w:rPr>
        <w:t>mlouva je vyhotovena ve dvou stejnopisech</w:t>
      </w:r>
      <w:r w:rsidR="00297A50" w:rsidRPr="00450F8A">
        <w:rPr>
          <w:rFonts w:ascii="Arial Narrow" w:hAnsi="Arial Narrow"/>
        </w:rPr>
        <w:t xml:space="preserve"> v českém jazyce, z nichž každý má platnost originálu a každá smluvní strana obdrží po jednom z nich.</w:t>
      </w:r>
    </w:p>
    <w:p w14:paraId="3D94E383" w14:textId="77777777" w:rsidR="00297A50" w:rsidRPr="00450F8A" w:rsidRDefault="00297A50" w:rsidP="00297A50">
      <w:pPr>
        <w:jc w:val="both"/>
        <w:rPr>
          <w:rFonts w:ascii="Arial Narrow" w:hAnsi="Arial Narrow"/>
        </w:rPr>
      </w:pPr>
    </w:p>
    <w:p w14:paraId="13E8F5BB" w14:textId="77777777" w:rsidR="00894DE5" w:rsidRPr="00450F8A" w:rsidRDefault="00086EF9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to s</w:t>
      </w:r>
      <w:r w:rsidR="00894DE5" w:rsidRPr="00450F8A">
        <w:rPr>
          <w:rFonts w:ascii="Arial Narrow" w:hAnsi="Arial Narrow"/>
        </w:rPr>
        <w:t>mlouva je platná dnem podpisu poslední ze smluvních stran</w:t>
      </w:r>
      <w:r w:rsidR="00BF5A74">
        <w:rPr>
          <w:rFonts w:ascii="Arial Narrow" w:hAnsi="Arial Narrow"/>
        </w:rPr>
        <w:t xml:space="preserve"> a účinná dnem zveřejnění v Registru smluv</w:t>
      </w:r>
      <w:r w:rsidR="00894DE5" w:rsidRPr="00450F8A">
        <w:rPr>
          <w:rFonts w:ascii="Arial Narrow" w:hAnsi="Arial Narrow"/>
        </w:rPr>
        <w:t>.</w:t>
      </w:r>
      <w:r w:rsidR="00BF5A74">
        <w:rPr>
          <w:rFonts w:ascii="Arial Narrow" w:hAnsi="Arial Narrow"/>
        </w:rPr>
        <w:t xml:space="preserve"> Statutární město Jihlava zajistí zveřejnění smlouvy v Registru smluv.</w:t>
      </w:r>
    </w:p>
    <w:p w14:paraId="6B27B1F1" w14:textId="77777777" w:rsidR="00894DE5" w:rsidRPr="00450F8A" w:rsidRDefault="00894DE5" w:rsidP="00894DE5">
      <w:pPr>
        <w:ind w:left="737"/>
        <w:jc w:val="both"/>
        <w:rPr>
          <w:rFonts w:ascii="Arial Narrow" w:hAnsi="Arial Narrow"/>
        </w:rPr>
      </w:pPr>
    </w:p>
    <w:p w14:paraId="6CE24E6E" w14:textId="77777777" w:rsidR="00CA647E" w:rsidRPr="00450F8A" w:rsidRDefault="00CA647E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estliže bude kterékoliv ustanovení této </w:t>
      </w:r>
      <w:r w:rsidR="00086EF9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 xml:space="preserve">mlouvy určeno jako neplatné nebo nevynutitelné, bude toto ustanovení považováno za samostatné a oddělitelné od ostatních ustanovení této </w:t>
      </w:r>
      <w:r w:rsidR="00086EF9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 a nezpůsobí neplatnost nebo nevymahatelnost</w:t>
      </w:r>
      <w:r w:rsidR="000A3D71" w:rsidRPr="00450F8A">
        <w:rPr>
          <w:rFonts w:ascii="Arial Narrow" w:hAnsi="Arial Narrow"/>
        </w:rPr>
        <w:t xml:space="preserve"> ostatních bodů </w:t>
      </w:r>
      <w:r w:rsidR="00086EF9">
        <w:rPr>
          <w:rFonts w:ascii="Arial Narrow" w:hAnsi="Arial Narrow"/>
        </w:rPr>
        <w:t>s</w:t>
      </w:r>
      <w:r w:rsidR="000A3D71" w:rsidRPr="00450F8A">
        <w:rPr>
          <w:rFonts w:ascii="Arial Narrow" w:hAnsi="Arial Narrow"/>
        </w:rPr>
        <w:t>mlouvy</w:t>
      </w:r>
      <w:r w:rsidRPr="00450F8A">
        <w:rPr>
          <w:rFonts w:ascii="Arial Narrow" w:hAnsi="Arial Narrow"/>
        </w:rPr>
        <w:t>.</w:t>
      </w:r>
    </w:p>
    <w:p w14:paraId="40E7B0BF" w14:textId="77777777" w:rsidR="00F06192" w:rsidRPr="00450F8A" w:rsidRDefault="00F06192" w:rsidP="00F06192">
      <w:pPr>
        <w:pStyle w:val="Odstavecseseznamem"/>
        <w:rPr>
          <w:rFonts w:ascii="Arial Narrow" w:hAnsi="Arial Narrow"/>
        </w:rPr>
      </w:pPr>
    </w:p>
    <w:p w14:paraId="137460B0" w14:textId="77777777" w:rsidR="00F06192" w:rsidRPr="00450F8A" w:rsidRDefault="00F06192" w:rsidP="00F06192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mluvní strany prohlašují, že skutečnosti uvedené v této smlouvě nepovažují za o</w:t>
      </w:r>
      <w:r w:rsidR="00D204A8">
        <w:rPr>
          <w:rFonts w:ascii="Arial Narrow" w:hAnsi="Arial Narrow"/>
        </w:rPr>
        <w:t>bchodní tajemství ve smyslu § 504 občanského</w:t>
      </w:r>
      <w:r w:rsidRPr="00450F8A">
        <w:rPr>
          <w:rFonts w:ascii="Arial Narrow" w:hAnsi="Arial Narrow"/>
        </w:rPr>
        <w:t xml:space="preserve"> zákoníku vyjma věcné a cenové specifikace, tj. </w:t>
      </w:r>
      <w:r w:rsidR="00BF5A74">
        <w:rPr>
          <w:rFonts w:ascii="Arial Narrow" w:hAnsi="Arial Narrow"/>
        </w:rPr>
        <w:t>přílohy č. 1 – Výpočet jednotkových cen</w:t>
      </w:r>
      <w:r w:rsidRPr="00450F8A">
        <w:rPr>
          <w:rFonts w:ascii="Arial Narrow" w:hAnsi="Arial Narrow"/>
        </w:rPr>
        <w:t xml:space="preserve">. Sestavení věcné a cenové specifikace považuj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za svoje obchodní tajemství, které nebude zveřejněno ve smysl</w:t>
      </w:r>
      <w:r w:rsidR="00D204A8">
        <w:rPr>
          <w:rFonts w:ascii="Arial Narrow" w:hAnsi="Arial Narrow"/>
        </w:rPr>
        <w:t xml:space="preserve">u </w:t>
      </w:r>
      <w:proofErr w:type="gramStart"/>
      <w:r w:rsidR="00D204A8">
        <w:rPr>
          <w:rFonts w:ascii="Arial Narrow" w:hAnsi="Arial Narrow"/>
        </w:rPr>
        <w:t>zákona</w:t>
      </w:r>
      <w:r w:rsidRPr="00450F8A">
        <w:rPr>
          <w:rFonts w:ascii="Arial Narrow" w:hAnsi="Arial Narrow"/>
        </w:rPr>
        <w:t xml:space="preserve">  č.</w:t>
      </w:r>
      <w:proofErr w:type="gramEnd"/>
      <w:r w:rsidRPr="00450F8A">
        <w:rPr>
          <w:rFonts w:ascii="Arial Narrow" w:hAnsi="Arial Narrow"/>
        </w:rPr>
        <w:t xml:space="preserve"> 106/1999 Sb.</w:t>
      </w:r>
      <w:r w:rsidR="00370A30">
        <w:rPr>
          <w:rFonts w:ascii="Arial Narrow" w:hAnsi="Arial Narrow"/>
        </w:rPr>
        <w:t xml:space="preserve"> ani podle zákona č. 340/2015 Sb.</w:t>
      </w:r>
      <w:r w:rsidR="009871C5">
        <w:rPr>
          <w:rFonts w:ascii="Arial Narrow" w:hAnsi="Arial Narrow"/>
        </w:rPr>
        <w:t xml:space="preserve"> </w:t>
      </w:r>
      <w:r w:rsidR="009871C5">
        <w:rPr>
          <w:rFonts w:ascii="Arial Narrow" w:hAnsi="Arial Narrow"/>
          <w:i/>
        </w:rPr>
        <w:t xml:space="preserve"> </w:t>
      </w:r>
    </w:p>
    <w:p w14:paraId="72ADF67C" w14:textId="77777777" w:rsidR="00297A50" w:rsidRPr="00450F8A" w:rsidRDefault="00297A50" w:rsidP="00297A50">
      <w:pPr>
        <w:jc w:val="both"/>
        <w:rPr>
          <w:rFonts w:ascii="Arial Narrow" w:hAnsi="Arial Narrow"/>
        </w:rPr>
      </w:pPr>
    </w:p>
    <w:p w14:paraId="16D5D5E1" w14:textId="77777777" w:rsidR="00297A50" w:rsidRPr="00450F8A" w:rsidRDefault="00297A50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Smluvní strany potvrzují, že si tuto </w:t>
      </w:r>
      <w:r w:rsidR="00C72A7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u před jejím podpisem přečetly a s jejím obsahem souhlasí, že nebyla uzavřena v tísni ani za nápadně nevýhodných podmínek. Na důkaz toho připojují své podpisy.</w:t>
      </w:r>
    </w:p>
    <w:p w14:paraId="247AE2B2" w14:textId="77777777" w:rsidR="00297A50" w:rsidRDefault="00297A50" w:rsidP="00297A50">
      <w:pPr>
        <w:jc w:val="both"/>
        <w:rPr>
          <w:rFonts w:ascii="Arial Narrow" w:hAnsi="Arial Narrow"/>
        </w:rPr>
      </w:pPr>
    </w:p>
    <w:p w14:paraId="195784DB" w14:textId="77777777" w:rsidR="009E5026" w:rsidRDefault="009E5026" w:rsidP="00297A50">
      <w:pPr>
        <w:jc w:val="both"/>
        <w:rPr>
          <w:rFonts w:ascii="Arial Narrow" w:hAnsi="Arial Narrow"/>
        </w:rPr>
      </w:pPr>
    </w:p>
    <w:p w14:paraId="4D909642" w14:textId="77777777" w:rsidR="009E5026" w:rsidRDefault="009E5026" w:rsidP="00297A50">
      <w:pPr>
        <w:jc w:val="both"/>
        <w:rPr>
          <w:rFonts w:ascii="Arial Narrow" w:hAnsi="Arial Narrow"/>
        </w:rPr>
      </w:pPr>
    </w:p>
    <w:p w14:paraId="3EE12D81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5F9B8B4C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6D3BCFDA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2AA1D7F5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1DE68BED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3092C63C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09CBBC0C" w14:textId="77777777" w:rsidR="009E5026" w:rsidRDefault="009E5026" w:rsidP="00297A50">
      <w:pPr>
        <w:jc w:val="both"/>
        <w:rPr>
          <w:rFonts w:ascii="Arial Narrow" w:hAnsi="Arial Narrow"/>
        </w:rPr>
      </w:pPr>
    </w:p>
    <w:p w14:paraId="67F9E070" w14:textId="77777777" w:rsidR="009E5026" w:rsidRPr="00450F8A" w:rsidRDefault="009E5026" w:rsidP="00297A50">
      <w:pPr>
        <w:jc w:val="both"/>
        <w:rPr>
          <w:rFonts w:ascii="Arial Narrow" w:hAnsi="Arial Narrow"/>
        </w:rPr>
      </w:pPr>
    </w:p>
    <w:p w14:paraId="78241ED9" w14:textId="77777777" w:rsidR="00297A50" w:rsidRPr="00450F8A" w:rsidRDefault="00297A50" w:rsidP="00297A50">
      <w:pPr>
        <w:ind w:left="708" w:firstLine="708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a Objednatele: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 xml:space="preserve">Za </w:t>
      </w:r>
      <w:r w:rsidR="00FE05E9" w:rsidRPr="00450F8A">
        <w:rPr>
          <w:rFonts w:ascii="Arial Narrow" w:hAnsi="Arial Narrow"/>
        </w:rPr>
        <w:t>Zhotovitel</w:t>
      </w:r>
      <w:r w:rsidRPr="00450F8A">
        <w:rPr>
          <w:rFonts w:ascii="Arial Narrow" w:hAnsi="Arial Narrow"/>
        </w:rPr>
        <w:t>e:</w:t>
      </w:r>
    </w:p>
    <w:p w14:paraId="1CC055D5" w14:textId="77777777" w:rsidR="00297A50" w:rsidRPr="00450F8A" w:rsidRDefault="00297A50" w:rsidP="00297A50">
      <w:pPr>
        <w:jc w:val="both"/>
        <w:rPr>
          <w:rFonts w:ascii="Arial Narrow" w:hAnsi="Arial Narrow"/>
        </w:rPr>
      </w:pPr>
    </w:p>
    <w:p w14:paraId="19A98E8B" w14:textId="77777777" w:rsidR="00CA647E" w:rsidRPr="00450F8A" w:rsidRDefault="00CA647E" w:rsidP="00297A50">
      <w:pPr>
        <w:jc w:val="both"/>
        <w:rPr>
          <w:rFonts w:ascii="Arial Narrow" w:hAnsi="Arial Narrow"/>
        </w:rPr>
      </w:pPr>
    </w:p>
    <w:p w14:paraId="18CE2CE3" w14:textId="77777777" w:rsidR="00F90256" w:rsidRDefault="00F90256" w:rsidP="00297A50">
      <w:pPr>
        <w:jc w:val="both"/>
        <w:rPr>
          <w:rFonts w:ascii="Arial Narrow" w:hAnsi="Arial Narrow"/>
        </w:rPr>
      </w:pPr>
    </w:p>
    <w:p w14:paraId="389CB165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6E4E3A9E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4A2BB1D0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0951607E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11EF72C8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2A130E31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381435BC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7A5E2F28" w14:textId="77777777" w:rsidR="003B5CDC" w:rsidRDefault="003B5CDC" w:rsidP="00297A50">
      <w:pPr>
        <w:jc w:val="both"/>
        <w:rPr>
          <w:rFonts w:ascii="Arial Narrow" w:hAnsi="Arial Narrow"/>
        </w:rPr>
      </w:pPr>
    </w:p>
    <w:p w14:paraId="0A4404C6" w14:textId="77777777" w:rsidR="003B5CDC" w:rsidRPr="00450F8A" w:rsidRDefault="003B5CDC" w:rsidP="00297A50">
      <w:pPr>
        <w:jc w:val="both"/>
        <w:rPr>
          <w:rFonts w:ascii="Arial Narrow" w:hAnsi="Arial Narrow"/>
        </w:rPr>
      </w:pPr>
    </w:p>
    <w:p w14:paraId="6E77E17D" w14:textId="77777777" w:rsidR="00297A50" w:rsidRPr="00450F8A" w:rsidRDefault="00297A50" w:rsidP="00297A50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  <w:t>………………………………………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………………………………………</w:t>
      </w:r>
    </w:p>
    <w:p w14:paraId="08127625" w14:textId="7A1BEF30" w:rsidR="000E5938" w:rsidRPr="00450F8A" w:rsidRDefault="000E5938" w:rsidP="000E5938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9D1031">
        <w:rPr>
          <w:rFonts w:ascii="Arial Narrow" w:hAnsi="Arial Narrow"/>
        </w:rPr>
        <w:t>Ing. Jaromír Kalina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3B5CDC" w:rsidRPr="003B5CDC">
        <w:rPr>
          <w:rFonts w:ascii="Arial Narrow" w:hAnsi="Arial Narrow"/>
        </w:rPr>
        <w:t>Ing. Vlastimil Kadlec</w:t>
      </w:r>
    </w:p>
    <w:p w14:paraId="474B1520" w14:textId="77777777" w:rsidR="000E5938" w:rsidRPr="00450F8A" w:rsidRDefault="000E5938" w:rsidP="000E5938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9D1031">
        <w:rPr>
          <w:rFonts w:ascii="Arial Narrow" w:hAnsi="Arial Narrow"/>
        </w:rPr>
        <w:t>náměstek primátora</w:t>
      </w:r>
      <w:r w:rsidR="00894DE5" w:rsidRPr="00450F8A">
        <w:rPr>
          <w:rFonts w:ascii="Arial Narrow" w:hAnsi="Arial Narrow"/>
        </w:rPr>
        <w:t xml:space="preserve"> </w:t>
      </w:r>
      <w:r w:rsidR="00894DE5"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jednatel společnosti</w:t>
      </w:r>
    </w:p>
    <w:p w14:paraId="2676427F" w14:textId="77777777" w:rsidR="00C82B8E" w:rsidRPr="00450F8A" w:rsidRDefault="00297A50" w:rsidP="00297A50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</w:r>
    </w:p>
    <w:p w14:paraId="799E25A8" w14:textId="77777777" w:rsidR="007B0F19" w:rsidRDefault="007B0F19" w:rsidP="00353B2A">
      <w:pPr>
        <w:ind w:firstLine="708"/>
        <w:jc w:val="both"/>
        <w:rPr>
          <w:rFonts w:ascii="Arial Narrow" w:hAnsi="Arial Narrow"/>
        </w:rPr>
      </w:pPr>
    </w:p>
    <w:p w14:paraId="4317A9EC" w14:textId="77777777" w:rsidR="007B0F19" w:rsidRDefault="007B0F19" w:rsidP="00353B2A">
      <w:pPr>
        <w:ind w:firstLine="708"/>
        <w:jc w:val="both"/>
        <w:rPr>
          <w:rFonts w:ascii="Arial Narrow" w:hAnsi="Arial Narrow"/>
        </w:rPr>
      </w:pPr>
    </w:p>
    <w:p w14:paraId="21E1BBC2" w14:textId="457D7C72" w:rsidR="0028310F" w:rsidRPr="00450F8A" w:rsidRDefault="00297A50" w:rsidP="00353B2A">
      <w:pPr>
        <w:ind w:firstLine="708"/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</w:rPr>
        <w:t>V</w:t>
      </w:r>
      <w:r w:rsidR="00DB6E4F" w:rsidRPr="00450F8A">
        <w:rPr>
          <w:rFonts w:ascii="Arial Narrow" w:hAnsi="Arial Narrow"/>
        </w:rPr>
        <w:t> </w:t>
      </w:r>
      <w:r w:rsidR="009D1031">
        <w:rPr>
          <w:rFonts w:ascii="Arial Narrow" w:hAnsi="Arial Narrow"/>
        </w:rPr>
        <w:t>Jihlavě</w:t>
      </w:r>
      <w:r w:rsidR="009D1031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>dne</w:t>
      </w:r>
      <w:r w:rsidR="00894DE5" w:rsidRPr="00450F8A">
        <w:rPr>
          <w:rFonts w:ascii="Arial Narrow" w:hAnsi="Arial Narrow"/>
        </w:rPr>
        <w:tab/>
      </w:r>
      <w:r w:rsidR="00894DE5" w:rsidRPr="00450F8A">
        <w:rPr>
          <w:rFonts w:ascii="Arial Narrow" w:hAnsi="Arial Narrow"/>
        </w:rPr>
        <w:tab/>
      </w:r>
      <w:r w:rsidR="003B5CDC">
        <w:rPr>
          <w:rFonts w:ascii="Arial Narrow" w:hAnsi="Arial Narrow"/>
        </w:rPr>
        <w:t xml:space="preserve">  </w:t>
      </w:r>
      <w:r w:rsidR="007B0F19">
        <w:rPr>
          <w:rFonts w:ascii="Arial Narrow" w:hAnsi="Arial Narrow"/>
        </w:rPr>
        <w:tab/>
      </w:r>
      <w:r w:rsidR="007B0F19">
        <w:rPr>
          <w:rFonts w:ascii="Arial Narrow" w:hAnsi="Arial Narrow"/>
        </w:rPr>
        <w:tab/>
      </w:r>
      <w:r w:rsidR="007B0F19">
        <w:rPr>
          <w:rFonts w:ascii="Arial Narrow" w:hAnsi="Arial Narrow"/>
        </w:rPr>
        <w:tab/>
      </w:r>
      <w:r w:rsidR="003B5CDC">
        <w:rPr>
          <w:rFonts w:ascii="Arial Narrow" w:hAnsi="Arial Narrow"/>
        </w:rPr>
        <w:t xml:space="preserve"> </w:t>
      </w:r>
      <w:r w:rsidR="00445F78" w:rsidRPr="003B5CDC">
        <w:rPr>
          <w:rFonts w:ascii="Arial Narrow" w:hAnsi="Arial Narrow"/>
        </w:rPr>
        <w:t>V</w:t>
      </w:r>
      <w:r w:rsidR="000E5938" w:rsidRPr="003B5CDC">
        <w:rPr>
          <w:rFonts w:ascii="Arial Narrow" w:hAnsi="Arial Narrow"/>
        </w:rPr>
        <w:t> </w:t>
      </w:r>
      <w:r w:rsidR="003B5CDC" w:rsidRPr="003B5CDC">
        <w:rPr>
          <w:rFonts w:ascii="Arial Narrow" w:hAnsi="Arial Narrow"/>
        </w:rPr>
        <w:t>Brně</w:t>
      </w:r>
      <w:r w:rsidR="000E5938" w:rsidRPr="003B5CDC">
        <w:rPr>
          <w:rFonts w:ascii="Arial Narrow" w:hAnsi="Arial Narrow"/>
        </w:rPr>
        <w:t xml:space="preserve"> </w:t>
      </w:r>
      <w:r w:rsidRPr="003B5CDC">
        <w:rPr>
          <w:rFonts w:ascii="Arial Narrow" w:hAnsi="Arial Narrow"/>
        </w:rPr>
        <w:t>dne</w:t>
      </w:r>
      <w:r w:rsidR="00894DE5" w:rsidRPr="003B5CDC">
        <w:rPr>
          <w:rFonts w:ascii="Arial Narrow" w:hAnsi="Arial Narrow"/>
        </w:rPr>
        <w:t xml:space="preserve"> </w:t>
      </w:r>
    </w:p>
    <w:sectPr w:rsidR="0028310F" w:rsidRPr="00450F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2E5C" w14:textId="77777777" w:rsidR="00F63DDE" w:rsidRDefault="00F63DDE">
      <w:r>
        <w:separator/>
      </w:r>
    </w:p>
  </w:endnote>
  <w:endnote w:type="continuationSeparator" w:id="0">
    <w:p w14:paraId="6BE10265" w14:textId="77777777" w:rsidR="00F63DDE" w:rsidRDefault="00F6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475E" w14:textId="77777777" w:rsidR="00CB5710" w:rsidRPr="00CB5710" w:rsidRDefault="00CB5710" w:rsidP="00CB57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EB4C4" w14:textId="77777777" w:rsidR="00F63DDE" w:rsidRDefault="00F63DDE">
      <w:r>
        <w:separator/>
      </w:r>
    </w:p>
  </w:footnote>
  <w:footnote w:type="continuationSeparator" w:id="0">
    <w:p w14:paraId="6C1E808D" w14:textId="77777777" w:rsidR="00F63DDE" w:rsidRDefault="00F6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B874" w14:textId="77777777" w:rsidR="00CB5710" w:rsidRPr="00CB5710" w:rsidRDefault="00CB5710" w:rsidP="00CB57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1F9"/>
    <w:multiLevelType w:val="hybridMultilevel"/>
    <w:tmpl w:val="D318D172"/>
    <w:lvl w:ilvl="0" w:tplc="C3A8B4FC">
      <w:numFmt w:val="decimal"/>
      <w:lvlText w:val="D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44BF5"/>
    <w:multiLevelType w:val="hybridMultilevel"/>
    <w:tmpl w:val="567685C4"/>
    <w:lvl w:ilvl="0" w:tplc="6ADA9FDA">
      <w:start w:val="1"/>
      <w:numFmt w:val="decimal"/>
      <w:lvlText w:val="6.1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68EC9B60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FD7"/>
    <w:multiLevelType w:val="hybridMultilevel"/>
    <w:tmpl w:val="31001D3E"/>
    <w:lvl w:ilvl="0" w:tplc="325A2AC4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B0A7C"/>
    <w:multiLevelType w:val="hybridMultilevel"/>
    <w:tmpl w:val="C3BC77E8"/>
    <w:lvl w:ilvl="0" w:tplc="BE069336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60F83"/>
    <w:multiLevelType w:val="singleLevel"/>
    <w:tmpl w:val="7246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E5A50D7"/>
    <w:multiLevelType w:val="hybridMultilevel"/>
    <w:tmpl w:val="4E547EDA"/>
    <w:lvl w:ilvl="0" w:tplc="FE8017E8">
      <w:start w:val="1"/>
      <w:numFmt w:val="decimal"/>
      <w:lvlText w:val="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60200"/>
    <w:multiLevelType w:val="hybridMultilevel"/>
    <w:tmpl w:val="77D20EB4"/>
    <w:lvl w:ilvl="0" w:tplc="31781BCA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30F2F"/>
    <w:multiLevelType w:val="hybridMultilevel"/>
    <w:tmpl w:val="AF167694"/>
    <w:lvl w:ilvl="0" w:tplc="1234B2E0">
      <w:start w:val="1"/>
      <w:numFmt w:val="decimal"/>
      <w:lvlText w:val="9.5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D1665"/>
    <w:multiLevelType w:val="hybridMultilevel"/>
    <w:tmpl w:val="A4F6E1F4"/>
    <w:lvl w:ilvl="0" w:tplc="FFACFC82">
      <w:start w:val="1"/>
      <w:numFmt w:val="decimal"/>
      <w:lvlText w:val="3.%1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B7812"/>
    <w:multiLevelType w:val="hybridMultilevel"/>
    <w:tmpl w:val="470AB328"/>
    <w:lvl w:ilvl="0" w:tplc="84AAEC34">
      <w:start w:val="6"/>
      <w:numFmt w:val="decimal"/>
      <w:lvlText w:val="5.%1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91FA7"/>
    <w:multiLevelType w:val="hybridMultilevel"/>
    <w:tmpl w:val="866A2504"/>
    <w:lvl w:ilvl="0" w:tplc="80F0FBD4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50106"/>
    <w:multiLevelType w:val="hybridMultilevel"/>
    <w:tmpl w:val="040E08D4"/>
    <w:lvl w:ilvl="0" w:tplc="2636642A">
      <w:start w:val="1"/>
      <w:numFmt w:val="decimal"/>
      <w:lvlText w:val="11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A3DE165A">
      <w:start w:val="1"/>
      <w:numFmt w:val="bullet"/>
      <w:lvlText w:val=""/>
      <w:lvlJc w:val="left"/>
      <w:pPr>
        <w:tabs>
          <w:tab w:val="num" w:pos="1701"/>
        </w:tabs>
        <w:ind w:left="1701" w:hanging="964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F3B0B"/>
    <w:multiLevelType w:val="hybridMultilevel"/>
    <w:tmpl w:val="5BDA1AA0"/>
    <w:lvl w:ilvl="0" w:tplc="E8DAAB8A">
      <w:start w:val="1"/>
      <w:numFmt w:val="decimal"/>
      <w:lvlText w:val="5.5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C4DC5"/>
    <w:multiLevelType w:val="hybridMultilevel"/>
    <w:tmpl w:val="E39699B8"/>
    <w:lvl w:ilvl="0" w:tplc="4322D382">
      <w:start w:val="1"/>
      <w:numFmt w:val="decimal"/>
      <w:lvlText w:val="9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B3D8D2CE">
      <w:start w:val="1"/>
      <w:numFmt w:val="bullet"/>
      <w:lvlText w:val=""/>
      <w:lvlJc w:val="left"/>
      <w:pPr>
        <w:tabs>
          <w:tab w:val="num" w:pos="1701"/>
        </w:tabs>
        <w:ind w:left="1701" w:hanging="964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A19C7"/>
    <w:multiLevelType w:val="hybridMultilevel"/>
    <w:tmpl w:val="D1427984"/>
    <w:lvl w:ilvl="0" w:tplc="FB487FEA">
      <w:start w:val="1"/>
      <w:numFmt w:val="decimal"/>
      <w:lvlText w:val="12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11D74"/>
    <w:multiLevelType w:val="singleLevel"/>
    <w:tmpl w:val="BE8211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F337AFB"/>
    <w:multiLevelType w:val="hybridMultilevel"/>
    <w:tmpl w:val="F93C052E"/>
    <w:lvl w:ilvl="0" w:tplc="D48ED70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6E05BCF"/>
    <w:multiLevelType w:val="hybridMultilevel"/>
    <w:tmpl w:val="05B410C2"/>
    <w:lvl w:ilvl="0" w:tplc="8ADA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85BD7"/>
    <w:multiLevelType w:val="hybridMultilevel"/>
    <w:tmpl w:val="41B2C918"/>
    <w:lvl w:ilvl="0" w:tplc="57909CF2">
      <w:start w:val="8"/>
      <w:numFmt w:val="decimal"/>
      <w:lvlText w:val="5.%1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D045F"/>
    <w:multiLevelType w:val="hybridMultilevel"/>
    <w:tmpl w:val="D0AC0CE2"/>
    <w:lvl w:ilvl="0" w:tplc="56E4EE90">
      <w:start w:val="1"/>
      <w:numFmt w:val="decimal"/>
      <w:lvlText w:val="14.%1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02E13"/>
    <w:multiLevelType w:val="hybridMultilevel"/>
    <w:tmpl w:val="8AB000EE"/>
    <w:lvl w:ilvl="0" w:tplc="BE8211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57C2"/>
    <w:multiLevelType w:val="hybridMultilevel"/>
    <w:tmpl w:val="CC16EF24"/>
    <w:lvl w:ilvl="0" w:tplc="8ADA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94AB8"/>
    <w:multiLevelType w:val="hybridMultilevel"/>
    <w:tmpl w:val="2F9CE2B6"/>
    <w:lvl w:ilvl="0" w:tplc="40C898B8">
      <w:start w:val="1"/>
      <w:numFmt w:val="decimal"/>
      <w:lvlText w:val="15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F7DF8"/>
    <w:multiLevelType w:val="hybridMultilevel"/>
    <w:tmpl w:val="24AC62AA"/>
    <w:lvl w:ilvl="0" w:tplc="8FDC4D54">
      <w:start w:val="1"/>
      <w:numFmt w:val="decimal"/>
      <w:lvlText w:val="17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3A8ED906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46B61"/>
    <w:multiLevelType w:val="hybridMultilevel"/>
    <w:tmpl w:val="15F6FAA6"/>
    <w:lvl w:ilvl="0" w:tplc="87CC2DE6">
      <w:start w:val="1"/>
      <w:numFmt w:val="decimal"/>
      <w:lvlText w:val="4.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7D0248A2">
      <w:start w:val="4"/>
      <w:numFmt w:val="decimal"/>
      <w:lvlText w:val="4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C35B34"/>
    <w:multiLevelType w:val="hybridMultilevel"/>
    <w:tmpl w:val="35AA3840"/>
    <w:lvl w:ilvl="0" w:tplc="4A6A4EE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976DE"/>
    <w:multiLevelType w:val="hybridMultilevel"/>
    <w:tmpl w:val="D24E7596"/>
    <w:lvl w:ilvl="0" w:tplc="F17EFB5C">
      <w:start w:val="3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B54B8"/>
    <w:multiLevelType w:val="hybridMultilevel"/>
    <w:tmpl w:val="DAEAC9D8"/>
    <w:lvl w:ilvl="0" w:tplc="29840B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E3659"/>
    <w:multiLevelType w:val="hybridMultilevel"/>
    <w:tmpl w:val="016E18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317FD"/>
    <w:multiLevelType w:val="hybridMultilevel"/>
    <w:tmpl w:val="89644E1A"/>
    <w:lvl w:ilvl="0" w:tplc="941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EA3304"/>
    <w:multiLevelType w:val="hybridMultilevel"/>
    <w:tmpl w:val="EF90250C"/>
    <w:lvl w:ilvl="0" w:tplc="64743924">
      <w:start w:val="2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BB516D"/>
    <w:multiLevelType w:val="hybridMultilevel"/>
    <w:tmpl w:val="35321B02"/>
    <w:lvl w:ilvl="0" w:tplc="F3BAAE7E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A3A3DB4"/>
    <w:multiLevelType w:val="hybridMultilevel"/>
    <w:tmpl w:val="EA78C298"/>
    <w:lvl w:ilvl="0" w:tplc="342C01C2">
      <w:start w:val="1"/>
      <w:numFmt w:val="decimal"/>
      <w:lvlText w:val="10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285385"/>
    <w:multiLevelType w:val="hybridMultilevel"/>
    <w:tmpl w:val="E4506744"/>
    <w:lvl w:ilvl="0" w:tplc="23A608B0">
      <w:start w:val="1"/>
      <w:numFmt w:val="decimal"/>
      <w:lvlText w:val="4.1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601FD"/>
    <w:multiLevelType w:val="hybridMultilevel"/>
    <w:tmpl w:val="ACA6F1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3185692"/>
    <w:multiLevelType w:val="multilevel"/>
    <w:tmpl w:val="EB5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D2B88"/>
    <w:multiLevelType w:val="hybridMultilevel"/>
    <w:tmpl w:val="7FF2F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F3D12"/>
    <w:multiLevelType w:val="multilevel"/>
    <w:tmpl w:val="4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E85722"/>
    <w:multiLevelType w:val="hybridMultilevel"/>
    <w:tmpl w:val="30E42790"/>
    <w:lvl w:ilvl="0" w:tplc="B4C0DD22">
      <w:start w:val="1"/>
      <w:numFmt w:val="decimal"/>
      <w:lvlText w:val="5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05ADD"/>
    <w:multiLevelType w:val="hybridMultilevel"/>
    <w:tmpl w:val="2ECA8AAA"/>
    <w:lvl w:ilvl="0" w:tplc="7D2C8B8C">
      <w:start w:val="1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01853"/>
    <w:multiLevelType w:val="hybridMultilevel"/>
    <w:tmpl w:val="F78C752A"/>
    <w:lvl w:ilvl="0" w:tplc="BAF266D2">
      <w:start w:val="1"/>
      <w:numFmt w:val="decimal"/>
      <w:lvlText w:val="11.4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175CC"/>
    <w:multiLevelType w:val="hybridMultilevel"/>
    <w:tmpl w:val="77C8C2C4"/>
    <w:lvl w:ilvl="0" w:tplc="C4A4559A">
      <w:start w:val="1"/>
      <w:numFmt w:val="decimal"/>
      <w:lvlText w:val="D.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CD21C7"/>
    <w:multiLevelType w:val="hybridMultilevel"/>
    <w:tmpl w:val="910281CA"/>
    <w:lvl w:ilvl="0" w:tplc="FBC20D5C">
      <w:start w:val="1"/>
      <w:numFmt w:val="lowerLetter"/>
      <w:lvlText w:val="%1)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009F6"/>
    <w:multiLevelType w:val="hybridMultilevel"/>
    <w:tmpl w:val="2DE4E6EC"/>
    <w:lvl w:ilvl="0" w:tplc="7CA8B42A">
      <w:start w:val="3"/>
      <w:numFmt w:val="decimal"/>
      <w:lvlText w:val="11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808AA850">
      <w:start w:val="1"/>
      <w:numFmt w:val="lowerLetter"/>
      <w:lvlText w:val="%2)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460B9B"/>
    <w:multiLevelType w:val="hybridMultilevel"/>
    <w:tmpl w:val="7700CCCE"/>
    <w:lvl w:ilvl="0" w:tplc="243A2218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064B11"/>
    <w:multiLevelType w:val="hybridMultilevel"/>
    <w:tmpl w:val="FD787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943B8"/>
    <w:multiLevelType w:val="hybridMultilevel"/>
    <w:tmpl w:val="9B987F42"/>
    <w:lvl w:ilvl="0" w:tplc="C3E2563C">
      <w:start w:val="1"/>
      <w:numFmt w:val="decimal"/>
      <w:lvlText w:val="18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B662F9"/>
    <w:multiLevelType w:val="hybridMultilevel"/>
    <w:tmpl w:val="FF36533E"/>
    <w:lvl w:ilvl="0" w:tplc="93E8C570">
      <w:start w:val="1"/>
      <w:numFmt w:val="decimal"/>
      <w:lvlText w:val="11.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C24588"/>
    <w:multiLevelType w:val="hybridMultilevel"/>
    <w:tmpl w:val="BD9A41D4"/>
    <w:lvl w:ilvl="0" w:tplc="9854490C">
      <w:start w:val="1"/>
      <w:numFmt w:val="decimal"/>
      <w:lvlText w:val="13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808AA850">
      <w:start w:val="1"/>
      <w:numFmt w:val="lowerLetter"/>
      <w:lvlText w:val="%2)"/>
      <w:lvlJc w:val="left"/>
      <w:pPr>
        <w:tabs>
          <w:tab w:val="num" w:pos="2044"/>
        </w:tabs>
        <w:ind w:left="2044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164F33"/>
    <w:multiLevelType w:val="hybridMultilevel"/>
    <w:tmpl w:val="2BDE702E"/>
    <w:lvl w:ilvl="0" w:tplc="0405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9"/>
  </w:num>
  <w:num w:numId="4">
    <w:abstractNumId w:val="33"/>
  </w:num>
  <w:num w:numId="5">
    <w:abstractNumId w:val="30"/>
  </w:num>
  <w:num w:numId="6">
    <w:abstractNumId w:val="24"/>
  </w:num>
  <w:num w:numId="7">
    <w:abstractNumId w:val="38"/>
  </w:num>
  <w:num w:numId="8">
    <w:abstractNumId w:val="12"/>
  </w:num>
  <w:num w:numId="9">
    <w:abstractNumId w:val="25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32"/>
  </w:num>
  <w:num w:numId="15">
    <w:abstractNumId w:val="11"/>
  </w:num>
  <w:num w:numId="16">
    <w:abstractNumId w:val="47"/>
  </w:num>
  <w:num w:numId="17">
    <w:abstractNumId w:val="43"/>
  </w:num>
  <w:num w:numId="18">
    <w:abstractNumId w:val="40"/>
  </w:num>
  <w:num w:numId="19">
    <w:abstractNumId w:val="14"/>
  </w:num>
  <w:num w:numId="20">
    <w:abstractNumId w:val="48"/>
  </w:num>
  <w:num w:numId="21">
    <w:abstractNumId w:val="42"/>
  </w:num>
  <w:num w:numId="22">
    <w:abstractNumId w:val="19"/>
  </w:num>
  <w:num w:numId="23">
    <w:abstractNumId w:val="22"/>
  </w:num>
  <w:num w:numId="24">
    <w:abstractNumId w:val="10"/>
  </w:num>
  <w:num w:numId="25">
    <w:abstractNumId w:val="6"/>
  </w:num>
  <w:num w:numId="26">
    <w:abstractNumId w:val="44"/>
  </w:num>
  <w:num w:numId="27">
    <w:abstractNumId w:val="23"/>
  </w:num>
  <w:num w:numId="28">
    <w:abstractNumId w:val="46"/>
  </w:num>
  <w:num w:numId="29">
    <w:abstractNumId w:val="18"/>
  </w:num>
  <w:num w:numId="30">
    <w:abstractNumId w:val="2"/>
  </w:num>
  <w:num w:numId="31">
    <w:abstractNumId w:val="15"/>
  </w:num>
  <w:num w:numId="32">
    <w:abstractNumId w:val="26"/>
  </w:num>
  <w:num w:numId="33">
    <w:abstractNumId w:val="9"/>
  </w:num>
  <w:num w:numId="34">
    <w:abstractNumId w:val="31"/>
  </w:num>
  <w:num w:numId="35">
    <w:abstractNumId w:val="35"/>
  </w:num>
  <w:num w:numId="36">
    <w:abstractNumId w:val="37"/>
  </w:num>
  <w:num w:numId="37">
    <w:abstractNumId w:val="49"/>
  </w:num>
  <w:num w:numId="38">
    <w:abstractNumId w:val="21"/>
  </w:num>
  <w:num w:numId="39">
    <w:abstractNumId w:val="28"/>
  </w:num>
  <w:num w:numId="40">
    <w:abstractNumId w:val="17"/>
  </w:num>
  <w:num w:numId="41">
    <w:abstractNumId w:val="41"/>
  </w:num>
  <w:num w:numId="42">
    <w:abstractNumId w:val="34"/>
  </w:num>
  <w:num w:numId="43">
    <w:abstractNumId w:val="0"/>
  </w:num>
  <w:num w:numId="44">
    <w:abstractNumId w:val="45"/>
  </w:num>
  <w:num w:numId="45">
    <w:abstractNumId w:val="36"/>
  </w:num>
  <w:num w:numId="46">
    <w:abstractNumId w:val="4"/>
  </w:num>
  <w:num w:numId="47">
    <w:abstractNumId w:val="29"/>
  </w:num>
  <w:num w:numId="48">
    <w:abstractNumId w:val="20"/>
  </w:num>
  <w:num w:numId="49">
    <w:abstractNumId w:val="27"/>
  </w:num>
  <w:num w:numId="5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EB"/>
    <w:rsid w:val="00000C95"/>
    <w:rsid w:val="00000DD6"/>
    <w:rsid w:val="0000112D"/>
    <w:rsid w:val="00010558"/>
    <w:rsid w:val="000139E1"/>
    <w:rsid w:val="00014DCE"/>
    <w:rsid w:val="00016B16"/>
    <w:rsid w:val="000269FD"/>
    <w:rsid w:val="00027179"/>
    <w:rsid w:val="000301F3"/>
    <w:rsid w:val="00030561"/>
    <w:rsid w:val="00030B1F"/>
    <w:rsid w:val="00030BCF"/>
    <w:rsid w:val="00030F4C"/>
    <w:rsid w:val="000449D3"/>
    <w:rsid w:val="00067660"/>
    <w:rsid w:val="00072542"/>
    <w:rsid w:val="00075991"/>
    <w:rsid w:val="000803EA"/>
    <w:rsid w:val="00081348"/>
    <w:rsid w:val="00083BE3"/>
    <w:rsid w:val="000852E0"/>
    <w:rsid w:val="000856FF"/>
    <w:rsid w:val="00086EF9"/>
    <w:rsid w:val="000944DD"/>
    <w:rsid w:val="000945BD"/>
    <w:rsid w:val="00095921"/>
    <w:rsid w:val="00095A77"/>
    <w:rsid w:val="000A10CD"/>
    <w:rsid w:val="000A3D71"/>
    <w:rsid w:val="000A45FF"/>
    <w:rsid w:val="000A4BFB"/>
    <w:rsid w:val="000A5532"/>
    <w:rsid w:val="000B0B49"/>
    <w:rsid w:val="000C4478"/>
    <w:rsid w:val="000D26B7"/>
    <w:rsid w:val="000D4B35"/>
    <w:rsid w:val="000D52EB"/>
    <w:rsid w:val="000D7524"/>
    <w:rsid w:val="000E164F"/>
    <w:rsid w:val="000E1F92"/>
    <w:rsid w:val="000E1FD2"/>
    <w:rsid w:val="000E5938"/>
    <w:rsid w:val="000E69EB"/>
    <w:rsid w:val="000F2287"/>
    <w:rsid w:val="00106B1B"/>
    <w:rsid w:val="00111B39"/>
    <w:rsid w:val="00120BB5"/>
    <w:rsid w:val="00145806"/>
    <w:rsid w:val="00161F7C"/>
    <w:rsid w:val="001665BA"/>
    <w:rsid w:val="00180894"/>
    <w:rsid w:val="0018422C"/>
    <w:rsid w:val="00187EB6"/>
    <w:rsid w:val="001A0000"/>
    <w:rsid w:val="001A035D"/>
    <w:rsid w:val="001A489A"/>
    <w:rsid w:val="001A5F7A"/>
    <w:rsid w:val="001B4CA2"/>
    <w:rsid w:val="001B5978"/>
    <w:rsid w:val="001B7D37"/>
    <w:rsid w:val="001C139C"/>
    <w:rsid w:val="001C21D9"/>
    <w:rsid w:val="001C2CE0"/>
    <w:rsid w:val="001E350E"/>
    <w:rsid w:val="001E618F"/>
    <w:rsid w:val="001F1A19"/>
    <w:rsid w:val="00200342"/>
    <w:rsid w:val="00202D7C"/>
    <w:rsid w:val="00210521"/>
    <w:rsid w:val="002146CF"/>
    <w:rsid w:val="00223821"/>
    <w:rsid w:val="0022427E"/>
    <w:rsid w:val="00225ADA"/>
    <w:rsid w:val="0023155F"/>
    <w:rsid w:val="00233CA3"/>
    <w:rsid w:val="00234403"/>
    <w:rsid w:val="00241EE4"/>
    <w:rsid w:val="00245D3D"/>
    <w:rsid w:val="00265708"/>
    <w:rsid w:val="00267C65"/>
    <w:rsid w:val="002711E2"/>
    <w:rsid w:val="002728B4"/>
    <w:rsid w:val="00274C26"/>
    <w:rsid w:val="00274E9F"/>
    <w:rsid w:val="00277B35"/>
    <w:rsid w:val="0028310F"/>
    <w:rsid w:val="00290624"/>
    <w:rsid w:val="00293788"/>
    <w:rsid w:val="00297A50"/>
    <w:rsid w:val="002A15D0"/>
    <w:rsid w:val="002A1798"/>
    <w:rsid w:val="002B1323"/>
    <w:rsid w:val="002B26E4"/>
    <w:rsid w:val="002B779D"/>
    <w:rsid w:val="002C7320"/>
    <w:rsid w:val="002C7B17"/>
    <w:rsid w:val="002D23AB"/>
    <w:rsid w:val="002D2F5E"/>
    <w:rsid w:val="002D3719"/>
    <w:rsid w:val="002E4226"/>
    <w:rsid w:val="002E722D"/>
    <w:rsid w:val="002F4FA6"/>
    <w:rsid w:val="002F5E69"/>
    <w:rsid w:val="00304A88"/>
    <w:rsid w:val="00307A99"/>
    <w:rsid w:val="00315D93"/>
    <w:rsid w:val="003237A8"/>
    <w:rsid w:val="003323D2"/>
    <w:rsid w:val="00335D24"/>
    <w:rsid w:val="003422B7"/>
    <w:rsid w:val="0035237A"/>
    <w:rsid w:val="00353B2A"/>
    <w:rsid w:val="00360296"/>
    <w:rsid w:val="00362408"/>
    <w:rsid w:val="0036721C"/>
    <w:rsid w:val="00367309"/>
    <w:rsid w:val="00370A30"/>
    <w:rsid w:val="00374924"/>
    <w:rsid w:val="00374E8C"/>
    <w:rsid w:val="00377FB2"/>
    <w:rsid w:val="00380860"/>
    <w:rsid w:val="003850DA"/>
    <w:rsid w:val="00391622"/>
    <w:rsid w:val="003920A2"/>
    <w:rsid w:val="003A1ECF"/>
    <w:rsid w:val="003A508B"/>
    <w:rsid w:val="003A533F"/>
    <w:rsid w:val="003A6DFE"/>
    <w:rsid w:val="003B390B"/>
    <w:rsid w:val="003B5CDC"/>
    <w:rsid w:val="003C0A0B"/>
    <w:rsid w:val="003C5DF0"/>
    <w:rsid w:val="003E02F5"/>
    <w:rsid w:val="003E1A40"/>
    <w:rsid w:val="003E378E"/>
    <w:rsid w:val="003F3CF1"/>
    <w:rsid w:val="003F481A"/>
    <w:rsid w:val="003F5ACA"/>
    <w:rsid w:val="004041BD"/>
    <w:rsid w:val="00405C6E"/>
    <w:rsid w:val="00406283"/>
    <w:rsid w:val="004101B4"/>
    <w:rsid w:val="004125F9"/>
    <w:rsid w:val="004130A1"/>
    <w:rsid w:val="0041347F"/>
    <w:rsid w:val="00415F02"/>
    <w:rsid w:val="00415F65"/>
    <w:rsid w:val="00417B18"/>
    <w:rsid w:val="00423333"/>
    <w:rsid w:val="004233D0"/>
    <w:rsid w:val="00425146"/>
    <w:rsid w:val="004305C8"/>
    <w:rsid w:val="004366AA"/>
    <w:rsid w:val="00443B98"/>
    <w:rsid w:val="00444029"/>
    <w:rsid w:val="00445F78"/>
    <w:rsid w:val="00450644"/>
    <w:rsid w:val="00450F8A"/>
    <w:rsid w:val="00452FF7"/>
    <w:rsid w:val="00453D74"/>
    <w:rsid w:val="004712F2"/>
    <w:rsid w:val="00473322"/>
    <w:rsid w:val="00475686"/>
    <w:rsid w:val="00485B2A"/>
    <w:rsid w:val="004A2AF5"/>
    <w:rsid w:val="004B304F"/>
    <w:rsid w:val="004B5F72"/>
    <w:rsid w:val="004B69B1"/>
    <w:rsid w:val="004B7466"/>
    <w:rsid w:val="004C29CB"/>
    <w:rsid w:val="004C2A13"/>
    <w:rsid w:val="004C7CBD"/>
    <w:rsid w:val="004D717E"/>
    <w:rsid w:val="004E07A6"/>
    <w:rsid w:val="004F4C1D"/>
    <w:rsid w:val="00502CF0"/>
    <w:rsid w:val="00504F96"/>
    <w:rsid w:val="00506D81"/>
    <w:rsid w:val="00520DE1"/>
    <w:rsid w:val="00524371"/>
    <w:rsid w:val="005358D3"/>
    <w:rsid w:val="0055503F"/>
    <w:rsid w:val="005559B3"/>
    <w:rsid w:val="00555E05"/>
    <w:rsid w:val="005638EC"/>
    <w:rsid w:val="005738DC"/>
    <w:rsid w:val="005766A4"/>
    <w:rsid w:val="005859ED"/>
    <w:rsid w:val="00585AE5"/>
    <w:rsid w:val="0059232B"/>
    <w:rsid w:val="005A0315"/>
    <w:rsid w:val="005A18C5"/>
    <w:rsid w:val="005A3A66"/>
    <w:rsid w:val="005B0252"/>
    <w:rsid w:val="005B32A8"/>
    <w:rsid w:val="005C5BC8"/>
    <w:rsid w:val="005D2355"/>
    <w:rsid w:val="005D5399"/>
    <w:rsid w:val="005E4615"/>
    <w:rsid w:val="005E500C"/>
    <w:rsid w:val="005F5ED7"/>
    <w:rsid w:val="006013AC"/>
    <w:rsid w:val="006021C8"/>
    <w:rsid w:val="0060306B"/>
    <w:rsid w:val="00606B14"/>
    <w:rsid w:val="00633148"/>
    <w:rsid w:val="00637C83"/>
    <w:rsid w:val="00640BA4"/>
    <w:rsid w:val="006438A2"/>
    <w:rsid w:val="006473E8"/>
    <w:rsid w:val="00661296"/>
    <w:rsid w:val="00661B85"/>
    <w:rsid w:val="006625FB"/>
    <w:rsid w:val="00663E65"/>
    <w:rsid w:val="00664B83"/>
    <w:rsid w:val="00666500"/>
    <w:rsid w:val="006706CF"/>
    <w:rsid w:val="00672472"/>
    <w:rsid w:val="00676920"/>
    <w:rsid w:val="00677A1F"/>
    <w:rsid w:val="00687147"/>
    <w:rsid w:val="00693335"/>
    <w:rsid w:val="006A7765"/>
    <w:rsid w:val="006C3430"/>
    <w:rsid w:val="006C5685"/>
    <w:rsid w:val="006E3027"/>
    <w:rsid w:val="006E361A"/>
    <w:rsid w:val="006E6D4F"/>
    <w:rsid w:val="006E7D94"/>
    <w:rsid w:val="006F2674"/>
    <w:rsid w:val="006F3F2C"/>
    <w:rsid w:val="006F437D"/>
    <w:rsid w:val="006F59FD"/>
    <w:rsid w:val="00702B99"/>
    <w:rsid w:val="007032C1"/>
    <w:rsid w:val="00706EB4"/>
    <w:rsid w:val="007143E8"/>
    <w:rsid w:val="007205C9"/>
    <w:rsid w:val="0072677A"/>
    <w:rsid w:val="00741A7C"/>
    <w:rsid w:val="00744B23"/>
    <w:rsid w:val="00746882"/>
    <w:rsid w:val="00754076"/>
    <w:rsid w:val="00761912"/>
    <w:rsid w:val="007660D6"/>
    <w:rsid w:val="007675A3"/>
    <w:rsid w:val="00774CCE"/>
    <w:rsid w:val="00781339"/>
    <w:rsid w:val="00787CA6"/>
    <w:rsid w:val="007A10BD"/>
    <w:rsid w:val="007A327A"/>
    <w:rsid w:val="007A6758"/>
    <w:rsid w:val="007B0F19"/>
    <w:rsid w:val="007B16EF"/>
    <w:rsid w:val="007B27F3"/>
    <w:rsid w:val="007D3C10"/>
    <w:rsid w:val="007D5631"/>
    <w:rsid w:val="007D5A9D"/>
    <w:rsid w:val="007E30E8"/>
    <w:rsid w:val="007F2220"/>
    <w:rsid w:val="007F3A78"/>
    <w:rsid w:val="007F793C"/>
    <w:rsid w:val="00804F6C"/>
    <w:rsid w:val="0081267D"/>
    <w:rsid w:val="008129D0"/>
    <w:rsid w:val="0083183B"/>
    <w:rsid w:val="008421E7"/>
    <w:rsid w:val="00842963"/>
    <w:rsid w:val="00844664"/>
    <w:rsid w:val="008462B2"/>
    <w:rsid w:val="00857FA8"/>
    <w:rsid w:val="00867D05"/>
    <w:rsid w:val="008743F7"/>
    <w:rsid w:val="0087625D"/>
    <w:rsid w:val="00883104"/>
    <w:rsid w:val="00885163"/>
    <w:rsid w:val="00885CED"/>
    <w:rsid w:val="008866AE"/>
    <w:rsid w:val="00894DE5"/>
    <w:rsid w:val="008A256B"/>
    <w:rsid w:val="008B2342"/>
    <w:rsid w:val="008B581C"/>
    <w:rsid w:val="008B7866"/>
    <w:rsid w:val="008C7917"/>
    <w:rsid w:val="008D1DAC"/>
    <w:rsid w:val="008E5493"/>
    <w:rsid w:val="008E7B04"/>
    <w:rsid w:val="008F32E3"/>
    <w:rsid w:val="008F390C"/>
    <w:rsid w:val="008F6472"/>
    <w:rsid w:val="008F6BE4"/>
    <w:rsid w:val="009133CD"/>
    <w:rsid w:val="00922219"/>
    <w:rsid w:val="00925B48"/>
    <w:rsid w:val="0092611F"/>
    <w:rsid w:val="00930161"/>
    <w:rsid w:val="0093587A"/>
    <w:rsid w:val="00941319"/>
    <w:rsid w:val="00942BEC"/>
    <w:rsid w:val="00944EB8"/>
    <w:rsid w:val="00947790"/>
    <w:rsid w:val="00947B73"/>
    <w:rsid w:val="0095010E"/>
    <w:rsid w:val="00953D66"/>
    <w:rsid w:val="00957ADE"/>
    <w:rsid w:val="00960668"/>
    <w:rsid w:val="009652B2"/>
    <w:rsid w:val="00974C6E"/>
    <w:rsid w:val="00982624"/>
    <w:rsid w:val="00982BA6"/>
    <w:rsid w:val="009836DC"/>
    <w:rsid w:val="009871C5"/>
    <w:rsid w:val="00990955"/>
    <w:rsid w:val="009B18F9"/>
    <w:rsid w:val="009B77D7"/>
    <w:rsid w:val="009C12C3"/>
    <w:rsid w:val="009C256E"/>
    <w:rsid w:val="009C29FD"/>
    <w:rsid w:val="009C34E7"/>
    <w:rsid w:val="009D00F7"/>
    <w:rsid w:val="009D027C"/>
    <w:rsid w:val="009D080B"/>
    <w:rsid w:val="009D1031"/>
    <w:rsid w:val="009D148C"/>
    <w:rsid w:val="009D187C"/>
    <w:rsid w:val="009D37CC"/>
    <w:rsid w:val="009D62B8"/>
    <w:rsid w:val="009D7A73"/>
    <w:rsid w:val="009E5026"/>
    <w:rsid w:val="009F1B35"/>
    <w:rsid w:val="009F4717"/>
    <w:rsid w:val="00A01FFD"/>
    <w:rsid w:val="00A10F86"/>
    <w:rsid w:val="00A23463"/>
    <w:rsid w:val="00A2384A"/>
    <w:rsid w:val="00A36F0E"/>
    <w:rsid w:val="00A4778B"/>
    <w:rsid w:val="00A520B2"/>
    <w:rsid w:val="00A62CF7"/>
    <w:rsid w:val="00A64E44"/>
    <w:rsid w:val="00A65DDE"/>
    <w:rsid w:val="00A730B7"/>
    <w:rsid w:val="00A85EBB"/>
    <w:rsid w:val="00A908D1"/>
    <w:rsid w:val="00A938FF"/>
    <w:rsid w:val="00AA4109"/>
    <w:rsid w:val="00AA48B9"/>
    <w:rsid w:val="00AB4CAA"/>
    <w:rsid w:val="00AC288A"/>
    <w:rsid w:val="00AC3BC1"/>
    <w:rsid w:val="00AC5AAA"/>
    <w:rsid w:val="00AC6019"/>
    <w:rsid w:val="00AE2A58"/>
    <w:rsid w:val="00AE30AE"/>
    <w:rsid w:val="00AE403A"/>
    <w:rsid w:val="00B07D8D"/>
    <w:rsid w:val="00B10188"/>
    <w:rsid w:val="00B108ED"/>
    <w:rsid w:val="00B132A7"/>
    <w:rsid w:val="00B1479B"/>
    <w:rsid w:val="00B15560"/>
    <w:rsid w:val="00B20117"/>
    <w:rsid w:val="00B3676F"/>
    <w:rsid w:val="00B465E7"/>
    <w:rsid w:val="00B57567"/>
    <w:rsid w:val="00B65753"/>
    <w:rsid w:val="00B70EA4"/>
    <w:rsid w:val="00B72C36"/>
    <w:rsid w:val="00B809AD"/>
    <w:rsid w:val="00B866C0"/>
    <w:rsid w:val="00BA2AE7"/>
    <w:rsid w:val="00BA5BAF"/>
    <w:rsid w:val="00BB7C54"/>
    <w:rsid w:val="00BB7C8B"/>
    <w:rsid w:val="00BC2DAF"/>
    <w:rsid w:val="00BD3442"/>
    <w:rsid w:val="00BD52F8"/>
    <w:rsid w:val="00BF5299"/>
    <w:rsid w:val="00BF5A74"/>
    <w:rsid w:val="00BF6F54"/>
    <w:rsid w:val="00C12EC0"/>
    <w:rsid w:val="00C1491B"/>
    <w:rsid w:val="00C207DD"/>
    <w:rsid w:val="00C20AC5"/>
    <w:rsid w:val="00C317D8"/>
    <w:rsid w:val="00C446CD"/>
    <w:rsid w:val="00C44F6B"/>
    <w:rsid w:val="00C4610A"/>
    <w:rsid w:val="00C504CE"/>
    <w:rsid w:val="00C5538D"/>
    <w:rsid w:val="00C601C1"/>
    <w:rsid w:val="00C668CA"/>
    <w:rsid w:val="00C72A72"/>
    <w:rsid w:val="00C733D9"/>
    <w:rsid w:val="00C740D8"/>
    <w:rsid w:val="00C812FB"/>
    <w:rsid w:val="00C82B8E"/>
    <w:rsid w:val="00C84764"/>
    <w:rsid w:val="00CA249B"/>
    <w:rsid w:val="00CA5670"/>
    <w:rsid w:val="00CA647E"/>
    <w:rsid w:val="00CB5710"/>
    <w:rsid w:val="00CB64A9"/>
    <w:rsid w:val="00CD0520"/>
    <w:rsid w:val="00CD2832"/>
    <w:rsid w:val="00CD2D4D"/>
    <w:rsid w:val="00CD5D89"/>
    <w:rsid w:val="00CE07A0"/>
    <w:rsid w:val="00CE23A6"/>
    <w:rsid w:val="00CE32C6"/>
    <w:rsid w:val="00CF7084"/>
    <w:rsid w:val="00D07EB8"/>
    <w:rsid w:val="00D15B84"/>
    <w:rsid w:val="00D201A2"/>
    <w:rsid w:val="00D204A8"/>
    <w:rsid w:val="00D223AD"/>
    <w:rsid w:val="00D31B6D"/>
    <w:rsid w:val="00D448AC"/>
    <w:rsid w:val="00D4591E"/>
    <w:rsid w:val="00D55466"/>
    <w:rsid w:val="00D55D69"/>
    <w:rsid w:val="00D622FA"/>
    <w:rsid w:val="00D627FF"/>
    <w:rsid w:val="00D67094"/>
    <w:rsid w:val="00D75A1E"/>
    <w:rsid w:val="00D76CD9"/>
    <w:rsid w:val="00D96389"/>
    <w:rsid w:val="00DB3200"/>
    <w:rsid w:val="00DB6E4F"/>
    <w:rsid w:val="00DC5410"/>
    <w:rsid w:val="00DD2BB6"/>
    <w:rsid w:val="00DD4FA6"/>
    <w:rsid w:val="00DD6EE2"/>
    <w:rsid w:val="00DE22A6"/>
    <w:rsid w:val="00DF35EF"/>
    <w:rsid w:val="00E13D1A"/>
    <w:rsid w:val="00E1630C"/>
    <w:rsid w:val="00E23FD4"/>
    <w:rsid w:val="00E43AE3"/>
    <w:rsid w:val="00E45733"/>
    <w:rsid w:val="00E45BB1"/>
    <w:rsid w:val="00E572DD"/>
    <w:rsid w:val="00E62C4F"/>
    <w:rsid w:val="00E643AD"/>
    <w:rsid w:val="00E6599B"/>
    <w:rsid w:val="00E71BCC"/>
    <w:rsid w:val="00E741CA"/>
    <w:rsid w:val="00E80A5A"/>
    <w:rsid w:val="00E80DE9"/>
    <w:rsid w:val="00E845B9"/>
    <w:rsid w:val="00E87E0B"/>
    <w:rsid w:val="00E91361"/>
    <w:rsid w:val="00E95D01"/>
    <w:rsid w:val="00EB1AB6"/>
    <w:rsid w:val="00EC45FC"/>
    <w:rsid w:val="00EC7FCB"/>
    <w:rsid w:val="00ED2EF0"/>
    <w:rsid w:val="00ED7BCF"/>
    <w:rsid w:val="00EE6B85"/>
    <w:rsid w:val="00EF12A8"/>
    <w:rsid w:val="00EF3D88"/>
    <w:rsid w:val="00EF62A1"/>
    <w:rsid w:val="00F00628"/>
    <w:rsid w:val="00F02527"/>
    <w:rsid w:val="00F06192"/>
    <w:rsid w:val="00F10C08"/>
    <w:rsid w:val="00F16FD8"/>
    <w:rsid w:val="00F225BF"/>
    <w:rsid w:val="00F2512E"/>
    <w:rsid w:val="00F304F7"/>
    <w:rsid w:val="00F35817"/>
    <w:rsid w:val="00F362E2"/>
    <w:rsid w:val="00F413D3"/>
    <w:rsid w:val="00F44903"/>
    <w:rsid w:val="00F52CF4"/>
    <w:rsid w:val="00F6309F"/>
    <w:rsid w:val="00F63DDE"/>
    <w:rsid w:val="00F63E48"/>
    <w:rsid w:val="00F67D80"/>
    <w:rsid w:val="00F74367"/>
    <w:rsid w:val="00F90256"/>
    <w:rsid w:val="00F93261"/>
    <w:rsid w:val="00FA1ECE"/>
    <w:rsid w:val="00FA2817"/>
    <w:rsid w:val="00FA63CC"/>
    <w:rsid w:val="00FB5420"/>
    <w:rsid w:val="00FB6085"/>
    <w:rsid w:val="00FC782D"/>
    <w:rsid w:val="00FD0CC4"/>
    <w:rsid w:val="00FD7B07"/>
    <w:rsid w:val="00FE05E9"/>
    <w:rsid w:val="00FE1261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B79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937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378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4A88"/>
    <w:pPr>
      <w:ind w:left="708"/>
    </w:pPr>
  </w:style>
  <w:style w:type="character" w:styleId="Zvraznn">
    <w:name w:val="Emphasis"/>
    <w:uiPriority w:val="20"/>
    <w:qFormat/>
    <w:rsid w:val="00693335"/>
    <w:rPr>
      <w:i/>
      <w:iCs/>
    </w:rPr>
  </w:style>
  <w:style w:type="character" w:styleId="Hypertextovodkaz">
    <w:name w:val="Hyperlink"/>
    <w:rsid w:val="00CB57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7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7F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7625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448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8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8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937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378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4A88"/>
    <w:pPr>
      <w:ind w:left="708"/>
    </w:pPr>
  </w:style>
  <w:style w:type="character" w:styleId="Zvraznn">
    <w:name w:val="Emphasis"/>
    <w:uiPriority w:val="20"/>
    <w:qFormat/>
    <w:rsid w:val="00693335"/>
    <w:rPr>
      <w:i/>
      <w:iCs/>
    </w:rPr>
  </w:style>
  <w:style w:type="character" w:styleId="Hypertextovodkaz">
    <w:name w:val="Hyperlink"/>
    <w:rsid w:val="00CB57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7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7F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7625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448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8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8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FBE0-86D8-41A2-BCCC-CB74864C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132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21095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info@nabytek-sedlace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SPÍCHALOVÁ Hana JUDr.</dc:creator>
  <cp:lastModifiedBy>NOVÁKOVÁ Božena</cp:lastModifiedBy>
  <cp:revision>14</cp:revision>
  <cp:lastPrinted>2014-03-25T07:31:00Z</cp:lastPrinted>
  <dcterms:created xsi:type="dcterms:W3CDTF">2018-10-17T07:45:00Z</dcterms:created>
  <dcterms:modified xsi:type="dcterms:W3CDTF">2018-10-31T06:28:00Z</dcterms:modified>
</cp:coreProperties>
</file>